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 w:rsidR="008B3F88" w:rsidRDefault="008B3F88" w:rsidP="008B3F88">
      <w:pPr>
        <w:jc w:val="center"/>
        <w:rPr>
          <w:b/>
          <w:sz w:val="28"/>
          <w:szCs w:val="28"/>
        </w:rPr>
      </w:pPr>
    </w:p>
    <w:p w:rsidR="00676CC4" w:rsidRDefault="00676CC4" w:rsidP="008B3F88">
      <w:pPr>
        <w:jc w:val="center"/>
        <w:rPr>
          <w:b/>
          <w:sz w:val="28"/>
          <w:szCs w:val="28"/>
        </w:rPr>
      </w:pPr>
    </w:p>
    <w:p w:rsidR="00676CC4" w:rsidRDefault="00676CC4" w:rsidP="008B3F88">
      <w:pPr>
        <w:jc w:val="center"/>
        <w:rPr>
          <w:b/>
          <w:sz w:val="28"/>
          <w:szCs w:val="28"/>
        </w:rPr>
      </w:pPr>
    </w:p>
    <w:p w:rsidR="00A62DA2" w:rsidRPr="00874282" w:rsidRDefault="00A62DA2" w:rsidP="00A62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6CC4" w:rsidRPr="00995BB2" w:rsidRDefault="00676CC4" w:rsidP="00A62DA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6380"/>
        <w:gridCol w:w="3190"/>
      </w:tblGrid>
      <w:tr w:rsidR="00A62DA2" w:rsidRPr="00EE7CBD" w:rsidTr="002074F1">
        <w:tc>
          <w:tcPr>
            <w:tcW w:w="6380" w:type="dxa"/>
            <w:shd w:val="clear" w:color="auto" w:fill="auto"/>
          </w:tcPr>
          <w:p w:rsidR="00A62DA2" w:rsidRPr="00336CAD" w:rsidRDefault="00931101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7</w:t>
            </w:r>
          </w:p>
        </w:tc>
        <w:tc>
          <w:tcPr>
            <w:tcW w:w="3190" w:type="dxa"/>
            <w:shd w:val="clear" w:color="auto" w:fill="auto"/>
          </w:tcPr>
          <w:p w:rsidR="00A62DA2" w:rsidRPr="00676CC4" w:rsidRDefault="00B53B55" w:rsidP="003E5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3110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  <w:r w:rsidR="00336CAD">
              <w:rPr>
                <w:sz w:val="28"/>
                <w:szCs w:val="28"/>
              </w:rPr>
              <w:t xml:space="preserve"> </w:t>
            </w:r>
            <w:r w:rsidR="00A62DA2" w:rsidRPr="00874282">
              <w:rPr>
                <w:sz w:val="28"/>
                <w:szCs w:val="28"/>
              </w:rPr>
              <w:t>№</w:t>
            </w:r>
            <w:r w:rsidR="00A62DA2">
              <w:rPr>
                <w:sz w:val="28"/>
                <w:szCs w:val="28"/>
                <w:lang w:val="en-US"/>
              </w:rPr>
              <w:t xml:space="preserve"> </w:t>
            </w:r>
            <w:r w:rsidR="00931101">
              <w:rPr>
                <w:sz w:val="28"/>
                <w:szCs w:val="28"/>
              </w:rPr>
              <w:t xml:space="preserve"> 228</w:t>
            </w:r>
            <w:r w:rsidR="00676CC4">
              <w:rPr>
                <w:sz w:val="28"/>
                <w:szCs w:val="28"/>
              </w:rPr>
              <w:t xml:space="preserve"> </w:t>
            </w:r>
          </w:p>
        </w:tc>
      </w:tr>
    </w:tbl>
    <w:p w:rsidR="00A62DA2" w:rsidRDefault="00A62DA2" w:rsidP="00A62DA2">
      <w:pPr>
        <w:rPr>
          <w:szCs w:val="28"/>
        </w:rPr>
      </w:pPr>
    </w:p>
    <w:p w:rsidR="00676CC4" w:rsidRDefault="00676CC4" w:rsidP="00A62DA2">
      <w:pPr>
        <w:rPr>
          <w:szCs w:val="28"/>
        </w:rPr>
      </w:pPr>
    </w:p>
    <w:tbl>
      <w:tblPr>
        <w:tblW w:w="0" w:type="auto"/>
        <w:tblLook w:val="01E0"/>
      </w:tblPr>
      <w:tblGrid>
        <w:gridCol w:w="9464"/>
      </w:tblGrid>
      <w:tr w:rsidR="00A62DA2" w:rsidRPr="00D90F77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650262" w:rsidRPr="00D90F77" w:rsidRDefault="00CF1C3F" w:rsidP="00EB7719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D90F77">
              <w:rPr>
                <w:sz w:val="27"/>
                <w:szCs w:val="27"/>
              </w:rPr>
              <w:t xml:space="preserve">О внесении изменений </w:t>
            </w:r>
            <w:r w:rsidR="000136EF" w:rsidRPr="00D90F77">
              <w:rPr>
                <w:sz w:val="27"/>
                <w:szCs w:val="27"/>
              </w:rPr>
              <w:t xml:space="preserve">и дополнений </w:t>
            </w:r>
            <w:r w:rsidRPr="00D90F77">
              <w:rPr>
                <w:sz w:val="27"/>
                <w:szCs w:val="27"/>
              </w:rPr>
              <w:t>в постановление  Администрации города Шарыпово от 04.10.2013 № 244 «</w:t>
            </w:r>
            <w:r w:rsidR="00650262" w:rsidRPr="00D90F77">
              <w:rPr>
                <w:sz w:val="27"/>
                <w:szCs w:val="27"/>
              </w:rPr>
              <w:t>Об утверждении муниципальной программы  «Развитие инвестиционной деятельности</w:t>
            </w:r>
            <w:r w:rsidR="00B84170">
              <w:rPr>
                <w:sz w:val="27"/>
                <w:szCs w:val="27"/>
              </w:rPr>
              <w:t>,</w:t>
            </w:r>
            <w:r w:rsidR="00650262" w:rsidRPr="00D90F77">
              <w:rPr>
                <w:sz w:val="27"/>
                <w:szCs w:val="27"/>
              </w:rPr>
              <w:t xml:space="preserve"> малого и среднего предпринимательства на территории муниципального образования города Шарыпово</w:t>
            </w:r>
            <w:r w:rsidR="004F12E3" w:rsidRPr="00D90F77">
              <w:rPr>
                <w:sz w:val="27"/>
                <w:szCs w:val="27"/>
              </w:rPr>
              <w:t>»</w:t>
            </w:r>
          </w:p>
          <w:p w:rsidR="00676CC4" w:rsidRPr="00D90F77" w:rsidRDefault="00676CC4" w:rsidP="002074F1">
            <w:pPr>
              <w:jc w:val="both"/>
              <w:rPr>
                <w:sz w:val="27"/>
                <w:szCs w:val="27"/>
              </w:rPr>
            </w:pPr>
          </w:p>
          <w:p w:rsidR="00A62DA2" w:rsidRPr="00D90F77" w:rsidRDefault="00A62DA2" w:rsidP="00676CC4">
            <w:pPr>
              <w:ind w:firstLine="708"/>
              <w:rPr>
                <w:sz w:val="27"/>
                <w:szCs w:val="27"/>
              </w:rPr>
            </w:pPr>
          </w:p>
        </w:tc>
      </w:tr>
    </w:tbl>
    <w:p w:rsidR="00650262" w:rsidRPr="00D90F77" w:rsidRDefault="00650262" w:rsidP="003243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90F77">
        <w:rPr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 w:rsidR="00650262" w:rsidRPr="00D90F77" w:rsidRDefault="00650262" w:rsidP="003243DA">
      <w:pPr>
        <w:ind w:firstLine="709"/>
        <w:jc w:val="both"/>
        <w:rPr>
          <w:sz w:val="27"/>
          <w:szCs w:val="27"/>
        </w:rPr>
      </w:pPr>
      <w:r w:rsidRPr="00D90F77">
        <w:rPr>
          <w:sz w:val="27"/>
          <w:szCs w:val="27"/>
        </w:rPr>
        <w:t>ПОСТАНОВЛЯЮ:</w:t>
      </w:r>
    </w:p>
    <w:p w:rsidR="004F12E3" w:rsidRPr="00D90F77" w:rsidRDefault="004F12E3" w:rsidP="004F12E3">
      <w:pPr>
        <w:pStyle w:val="af6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</w:t>
      </w:r>
      <w:r w:rsidR="00B8417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 xml:space="preserve"> малого и среднего предпринимательства на территории муниципально</w:t>
      </w:r>
      <w:r w:rsidR="00395BCC">
        <w:rPr>
          <w:rFonts w:ascii="Times New Roman" w:eastAsia="Times New Roman" w:hAnsi="Times New Roman"/>
          <w:sz w:val="27"/>
          <w:szCs w:val="27"/>
          <w:lang w:eastAsia="ru-RU"/>
        </w:rPr>
        <w:t>го образования города Шарыпово»</w:t>
      </w: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90F77" w:rsidRPr="00D90F77">
        <w:rPr>
          <w:rStyle w:val="a5"/>
          <w:rFonts w:ascii="Times New Roman" w:hAnsi="Times New Roman"/>
          <w:b w:val="0"/>
          <w:color w:val="000000"/>
          <w:sz w:val="27"/>
          <w:szCs w:val="27"/>
        </w:rPr>
        <w:t xml:space="preserve">(в ред. от </w:t>
      </w:r>
      <w:r w:rsidR="00387E4F">
        <w:rPr>
          <w:rStyle w:val="a5"/>
          <w:rFonts w:ascii="Times New Roman" w:hAnsi="Times New Roman"/>
          <w:b w:val="0"/>
          <w:color w:val="000000"/>
          <w:sz w:val="27"/>
          <w:szCs w:val="27"/>
        </w:rPr>
        <w:t>12</w:t>
      </w:r>
      <w:r w:rsidR="00D90F77" w:rsidRPr="00D90F77">
        <w:rPr>
          <w:rStyle w:val="a5"/>
          <w:rFonts w:ascii="Times New Roman" w:hAnsi="Times New Roman"/>
          <w:b w:val="0"/>
          <w:color w:val="000000"/>
          <w:sz w:val="27"/>
          <w:szCs w:val="27"/>
        </w:rPr>
        <w:t>.</w:t>
      </w:r>
      <w:r w:rsidR="00387E4F">
        <w:rPr>
          <w:rStyle w:val="a5"/>
          <w:rFonts w:ascii="Times New Roman" w:hAnsi="Times New Roman"/>
          <w:b w:val="0"/>
          <w:color w:val="000000"/>
          <w:sz w:val="27"/>
          <w:szCs w:val="27"/>
        </w:rPr>
        <w:t>10</w:t>
      </w:r>
      <w:r w:rsidR="00D90F77" w:rsidRPr="00D90F77">
        <w:rPr>
          <w:rStyle w:val="a5"/>
          <w:rFonts w:ascii="Times New Roman" w:hAnsi="Times New Roman"/>
          <w:b w:val="0"/>
          <w:color w:val="000000"/>
          <w:sz w:val="27"/>
          <w:szCs w:val="27"/>
        </w:rPr>
        <w:t xml:space="preserve">.2017 № </w:t>
      </w:r>
      <w:r w:rsidR="00387E4F">
        <w:rPr>
          <w:rStyle w:val="a5"/>
          <w:rFonts w:ascii="Times New Roman" w:hAnsi="Times New Roman"/>
          <w:b w:val="0"/>
          <w:color w:val="000000"/>
          <w:sz w:val="27"/>
          <w:szCs w:val="27"/>
        </w:rPr>
        <w:t>199</w:t>
      </w:r>
      <w:r w:rsidR="00D90F77" w:rsidRPr="00D90F77">
        <w:rPr>
          <w:rStyle w:val="a5"/>
          <w:rFonts w:ascii="Times New Roman" w:hAnsi="Times New Roman"/>
          <w:b w:val="0"/>
          <w:color w:val="000000"/>
          <w:sz w:val="27"/>
          <w:szCs w:val="27"/>
        </w:rPr>
        <w:t>)</w:t>
      </w: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 xml:space="preserve"> следующие изменения:</w:t>
      </w:r>
    </w:p>
    <w:p w:rsidR="004F12E3" w:rsidRPr="00D90F77" w:rsidRDefault="004F12E3" w:rsidP="004F12E3">
      <w:pPr>
        <w:pStyle w:val="af6"/>
        <w:widowControl w:val="0"/>
        <w:tabs>
          <w:tab w:val="left" w:pos="0"/>
          <w:tab w:val="left" w:pos="7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0F77">
        <w:rPr>
          <w:rFonts w:ascii="Times New Roman" w:hAnsi="Times New Roman"/>
          <w:sz w:val="27"/>
          <w:szCs w:val="27"/>
        </w:rPr>
        <w:tab/>
        <w:t xml:space="preserve">1.1. </w:t>
      </w: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</w:t>
      </w:r>
      <w:r w:rsidR="004217AC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 xml:space="preserve"> малого и среднего предпринимательства на территории муниципально</w:t>
      </w:r>
      <w:r w:rsidR="00395BCC">
        <w:rPr>
          <w:rFonts w:ascii="Times New Roman" w:eastAsia="Times New Roman" w:hAnsi="Times New Roman"/>
          <w:sz w:val="27"/>
          <w:szCs w:val="27"/>
          <w:lang w:eastAsia="ru-RU"/>
        </w:rPr>
        <w:t>го образования города Шарыпово»</w:t>
      </w:r>
      <w:r w:rsidRPr="00D90F77">
        <w:rPr>
          <w:rFonts w:ascii="Times New Roman" w:eastAsia="Times New Roman" w:hAnsi="Times New Roman"/>
          <w:sz w:val="27"/>
          <w:szCs w:val="27"/>
          <w:lang w:eastAsia="ru-RU"/>
        </w:rPr>
        <w:t xml:space="preserve"> изменить, изложить в новой редакции согласно приложению к настоящему постановлению.</w:t>
      </w:r>
    </w:p>
    <w:p w:rsidR="00C528C2" w:rsidRPr="00D90F77" w:rsidRDefault="006A5CC4" w:rsidP="003243DA">
      <w:pPr>
        <w:shd w:val="clear" w:color="auto" w:fill="FFFFFF"/>
        <w:ind w:right="96" w:firstLine="709"/>
        <w:jc w:val="both"/>
        <w:rPr>
          <w:sz w:val="27"/>
          <w:szCs w:val="27"/>
        </w:rPr>
      </w:pPr>
      <w:r w:rsidRPr="00D90F77">
        <w:rPr>
          <w:sz w:val="27"/>
          <w:szCs w:val="27"/>
        </w:rPr>
        <w:t>2</w:t>
      </w:r>
      <w:r w:rsidR="00C528C2" w:rsidRPr="00D90F77">
        <w:rPr>
          <w:sz w:val="27"/>
          <w:szCs w:val="27"/>
        </w:rPr>
        <w:t>. Контроль  за выполнением постановления возложить на Первого заместителя Главы города Шарыпово – Д.Е. Гудкова.</w:t>
      </w:r>
    </w:p>
    <w:p w:rsidR="00650262" w:rsidRPr="00D90F77" w:rsidRDefault="006A5CC4" w:rsidP="003243DA">
      <w:pPr>
        <w:shd w:val="clear" w:color="auto" w:fill="FFFFFF"/>
        <w:ind w:right="96" w:firstLine="709"/>
        <w:jc w:val="both"/>
        <w:rPr>
          <w:sz w:val="27"/>
          <w:szCs w:val="27"/>
        </w:rPr>
      </w:pPr>
      <w:r w:rsidRPr="00D90F77">
        <w:rPr>
          <w:sz w:val="27"/>
          <w:szCs w:val="27"/>
        </w:rPr>
        <w:t>3</w:t>
      </w:r>
      <w:r w:rsidR="00C528C2" w:rsidRPr="00D90F77">
        <w:rPr>
          <w:sz w:val="27"/>
          <w:szCs w:val="27"/>
        </w:rPr>
        <w:t>.</w:t>
      </w:r>
      <w:r w:rsidR="00650262" w:rsidRPr="00D90F77">
        <w:rPr>
          <w:sz w:val="27"/>
          <w:szCs w:val="27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18 года и подлежит размещению на официальном сайте муниципального образования города Шарыпово Красноярского края </w:t>
      </w:r>
      <w:r w:rsidR="00650262" w:rsidRPr="00D90F77">
        <w:rPr>
          <w:sz w:val="27"/>
          <w:szCs w:val="27"/>
          <w:lang w:bidi="ru-RU"/>
        </w:rPr>
        <w:t>(www.gorodsharypovo.ru).</w:t>
      </w:r>
    </w:p>
    <w:p w:rsidR="00650262" w:rsidRPr="00676CC4" w:rsidRDefault="00650262" w:rsidP="003243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50262" w:rsidRDefault="00650262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62DA2" w:rsidRPr="00361217" w:rsidRDefault="00650262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676CC4"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Н.А. Петровская</w:t>
      </w:r>
      <w:r w:rsidR="00A62DA2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-250"/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4678"/>
      </w:tblGrid>
      <w:tr w:rsidR="00A62DA2" w:rsidRPr="00E34454" w:rsidTr="00650262">
        <w:trPr>
          <w:trHeight w:val="247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62DA2" w:rsidRPr="00E34454" w:rsidRDefault="00A62DA2" w:rsidP="00650262">
            <w:pPr>
              <w:autoSpaceDE w:val="0"/>
              <w:autoSpaceDN w:val="0"/>
              <w:adjustRightInd w:val="0"/>
              <w:ind w:right="-30"/>
              <w:jc w:val="right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576C4" w:rsidRDefault="00650262" w:rsidP="00650262">
            <w:pPr>
              <w:autoSpaceDE w:val="0"/>
              <w:autoSpaceDN w:val="0"/>
              <w:adjustRightInd w:val="0"/>
            </w:pPr>
            <w:r w:rsidRPr="00E34454">
              <w:t xml:space="preserve">Приложение к постановлению Администрации города Шарыпово </w:t>
            </w:r>
          </w:p>
          <w:p w:rsidR="00650262" w:rsidRPr="00E34454" w:rsidRDefault="00650262" w:rsidP="00650262">
            <w:pPr>
              <w:autoSpaceDE w:val="0"/>
              <w:autoSpaceDN w:val="0"/>
              <w:adjustRightInd w:val="0"/>
            </w:pPr>
            <w:r w:rsidRPr="00E34454">
              <w:t xml:space="preserve">от </w:t>
            </w:r>
            <w:r w:rsidR="00E34454" w:rsidRPr="00E34454">
              <w:t>«</w:t>
            </w:r>
            <w:r w:rsidR="00931101">
              <w:t>09</w:t>
            </w:r>
            <w:r w:rsidR="00E34454" w:rsidRPr="00E34454">
              <w:t>»</w:t>
            </w:r>
            <w:r w:rsidR="00D576C4">
              <w:t xml:space="preserve"> </w:t>
            </w:r>
            <w:r w:rsidR="001B5ADD">
              <w:t>ноября</w:t>
            </w:r>
            <w:r w:rsidR="00D576C4">
              <w:t xml:space="preserve"> </w:t>
            </w:r>
            <w:r w:rsidR="00E34454" w:rsidRPr="00E34454">
              <w:t xml:space="preserve">2017 </w:t>
            </w:r>
            <w:r w:rsidRPr="00E34454">
              <w:t xml:space="preserve"> № </w:t>
            </w:r>
            <w:r w:rsidR="00931101">
              <w:t>228</w:t>
            </w:r>
          </w:p>
          <w:p w:rsidR="00361217" w:rsidRDefault="00361217" w:rsidP="00361217">
            <w:pPr>
              <w:autoSpaceDE w:val="0"/>
              <w:autoSpaceDN w:val="0"/>
              <w:adjustRightInd w:val="0"/>
            </w:pPr>
          </w:p>
          <w:p w:rsidR="000014A8" w:rsidRPr="000014A8" w:rsidRDefault="000014A8" w:rsidP="000014A8">
            <w:pPr>
              <w:autoSpaceDE w:val="0"/>
              <w:autoSpaceDN w:val="0"/>
              <w:adjustRightInd w:val="0"/>
            </w:pPr>
            <w:r w:rsidRPr="000014A8">
              <w:t>«Приложение к постановлению Администрации города Шарыпово</w:t>
            </w:r>
          </w:p>
          <w:p w:rsidR="000014A8" w:rsidRPr="000014A8" w:rsidRDefault="000014A8" w:rsidP="000014A8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0014A8">
              <w:t xml:space="preserve">от </w:t>
            </w:r>
            <w:r w:rsidRPr="00AB3C2E">
              <w:t>«04» октября  2013 г. № 244»</w:t>
            </w:r>
          </w:p>
          <w:p w:rsidR="00650262" w:rsidRPr="00E34454" w:rsidRDefault="00650262" w:rsidP="00650262"/>
        </w:tc>
      </w:tr>
    </w:tbl>
    <w:p w:rsidR="001B3DA2" w:rsidRPr="00E34454" w:rsidRDefault="001B3DA2" w:rsidP="00AC7865">
      <w:pPr>
        <w:pStyle w:val="3"/>
        <w:rPr>
          <w:sz w:val="24"/>
        </w:rPr>
      </w:pPr>
    </w:p>
    <w:p w:rsidR="00E34454" w:rsidRPr="00F759CC" w:rsidRDefault="00754359" w:rsidP="00E34454">
      <w:pPr>
        <w:jc w:val="center"/>
        <w:rPr>
          <w:b/>
        </w:rPr>
      </w:pPr>
      <w:r w:rsidRPr="00F759CC">
        <w:rPr>
          <w:b/>
        </w:rPr>
        <w:t>1.</w:t>
      </w:r>
      <w:r w:rsidR="00F759CC" w:rsidRPr="00F759CC">
        <w:rPr>
          <w:b/>
        </w:rPr>
        <w:t xml:space="preserve"> </w:t>
      </w:r>
      <w:r w:rsidR="00C3235A" w:rsidRPr="00F759CC">
        <w:rPr>
          <w:b/>
        </w:rPr>
        <w:t xml:space="preserve">Паспорт муниципальной программы муниципального образования города </w:t>
      </w:r>
    </w:p>
    <w:p w:rsidR="00C3235A" w:rsidRPr="00F759CC" w:rsidRDefault="00C3235A" w:rsidP="00E34454">
      <w:pPr>
        <w:jc w:val="center"/>
        <w:rPr>
          <w:b/>
        </w:rPr>
      </w:pPr>
      <w:r w:rsidRPr="00F759CC">
        <w:rPr>
          <w:b/>
        </w:rPr>
        <w:t>Шарыпово Красноярского края «Развитие инвестиционной деятельности</w:t>
      </w:r>
      <w:r w:rsidR="00AE5DA6">
        <w:rPr>
          <w:b/>
        </w:rPr>
        <w:t>,</w:t>
      </w:r>
      <w:r w:rsidRPr="00F759CC">
        <w:rPr>
          <w:b/>
        </w:rPr>
        <w:t xml:space="preserve"> малого и среднего предпринимательства на территории муниципального образования города Шарыпово».</w:t>
      </w:r>
    </w:p>
    <w:p w:rsidR="00C3235A" w:rsidRPr="00E34454" w:rsidRDefault="00C3235A" w:rsidP="0052348D">
      <w:pPr>
        <w:ind w:firstLine="851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759"/>
      </w:tblGrid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52348D">
            <w:r w:rsidRPr="00E34454">
              <w:t xml:space="preserve">Наименование </w:t>
            </w:r>
            <w:r w:rsidR="00BA1E41" w:rsidRPr="00E34454">
              <w:t>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B066F4" w:rsidP="00002104">
            <w:pPr>
              <w:shd w:val="clear" w:color="auto" w:fill="FFFFFF"/>
              <w:ind w:right="96"/>
              <w:jc w:val="both"/>
            </w:pPr>
            <w:r w:rsidRPr="00E34454">
              <w:t xml:space="preserve">Муниципальная программа </w:t>
            </w:r>
            <w:r w:rsidR="006028EE" w:rsidRPr="00E34454">
              <w:t>«Развитие инвестиционной деятельности</w:t>
            </w:r>
            <w:r w:rsidR="00AE5DA6">
              <w:t>,</w:t>
            </w:r>
            <w:r w:rsidR="006028EE" w:rsidRPr="00E34454">
              <w:t xml:space="preserve"> малого и среднего предпринимательства на территории муниципального образования города Шарыпово» </w:t>
            </w:r>
            <w:r w:rsidR="0052348D" w:rsidRPr="00E34454">
              <w:t>(далее –  Программа)</w:t>
            </w:r>
            <w:r w:rsidR="009D692A" w:rsidRPr="00E34454">
              <w:t>.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9D1AB3">
            <w:r w:rsidRPr="00E34454">
              <w:t>О</w:t>
            </w:r>
            <w:r w:rsidR="00A80603" w:rsidRPr="00E34454">
              <w:t>снования</w:t>
            </w:r>
            <w:r w:rsidR="0052348D" w:rsidRPr="00E34454">
              <w:t xml:space="preserve"> </w:t>
            </w:r>
            <w:r w:rsidR="00A80603" w:rsidRPr="00E34454">
              <w:t xml:space="preserve">для </w:t>
            </w:r>
            <w:r w:rsidR="0052348D" w:rsidRPr="00E34454">
              <w:t xml:space="preserve">разработки </w:t>
            </w:r>
            <w:r w:rsidR="00A80603" w:rsidRPr="00E34454">
              <w:t>муниципальной п</w:t>
            </w:r>
            <w:r w:rsidR="0052348D" w:rsidRPr="00E34454">
              <w:t>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52348D">
            <w:pPr>
              <w:shd w:val="clear" w:color="auto" w:fill="FFFFFF"/>
              <w:jc w:val="both"/>
            </w:pPr>
            <w:r w:rsidRPr="00E34454">
              <w:t>Постановление Адм</w:t>
            </w:r>
            <w:r w:rsidR="00690552" w:rsidRPr="00E34454">
              <w:t>инистрации города Шарыпово от 30.07.2013</w:t>
            </w:r>
            <w:r w:rsidRPr="00E34454">
              <w:t>г.</w:t>
            </w:r>
            <w:r w:rsidR="00690552" w:rsidRPr="00E34454">
              <w:t xml:space="preserve"> №</w:t>
            </w:r>
            <w:r w:rsidR="00D00511" w:rsidRPr="00E34454">
              <w:t xml:space="preserve"> </w:t>
            </w:r>
            <w:r w:rsidR="00690552" w:rsidRPr="00E34454">
              <w:t>171</w:t>
            </w:r>
            <w:r w:rsidR="00FE4518" w:rsidRPr="00E34454">
              <w:t xml:space="preserve"> </w:t>
            </w:r>
            <w:r w:rsidRPr="00E34454">
              <w:t>«Об утвержде</w:t>
            </w:r>
            <w:r w:rsidR="00690552" w:rsidRPr="00E34454">
              <w:t>нии П</w:t>
            </w:r>
            <w:r w:rsidRPr="00E34454">
              <w:t>орядк</w:t>
            </w:r>
            <w:r w:rsidR="00690552" w:rsidRPr="00E34454">
              <w:t>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      </w:r>
            <w:r w:rsidR="00884432" w:rsidRPr="00E34454">
              <w:t xml:space="preserve"> (в ред. от 11.04.2016 №</w:t>
            </w:r>
            <w:r w:rsidR="00E34454">
              <w:t xml:space="preserve"> </w:t>
            </w:r>
            <w:r w:rsidR="00884432" w:rsidRPr="00E34454">
              <w:t>45</w:t>
            </w:r>
            <w:r w:rsidR="00650262" w:rsidRPr="00E34454">
              <w:t xml:space="preserve">; </w:t>
            </w:r>
            <w:r w:rsidR="000C0A36" w:rsidRPr="00E34454">
              <w:t>от 26.09.2017г. №</w:t>
            </w:r>
            <w:r w:rsidR="00E34454">
              <w:t xml:space="preserve"> </w:t>
            </w:r>
            <w:r w:rsidR="000C0A36" w:rsidRPr="00E34454">
              <w:t>179</w:t>
            </w:r>
            <w:r w:rsidR="00884432" w:rsidRPr="00E34454">
              <w:t>)</w:t>
            </w:r>
            <w:r w:rsidRPr="00E34454">
              <w:t xml:space="preserve"> </w:t>
            </w:r>
          </w:p>
          <w:p w:rsidR="00FE4518" w:rsidRPr="00E34454" w:rsidRDefault="00527912" w:rsidP="000C0A36">
            <w:pPr>
              <w:shd w:val="clear" w:color="auto" w:fill="FFFFFF"/>
              <w:jc w:val="both"/>
            </w:pPr>
            <w:r w:rsidRPr="00E34454">
              <w:t xml:space="preserve">Распоряжение Администрации города Шарыпово от </w:t>
            </w:r>
            <w:r w:rsidR="000C0A36" w:rsidRPr="00E34454">
              <w:t>29</w:t>
            </w:r>
            <w:r w:rsidRPr="00E34454">
              <w:t>.06.201</w:t>
            </w:r>
            <w:r w:rsidR="000C0A36" w:rsidRPr="00E34454">
              <w:t>7</w:t>
            </w:r>
            <w:r w:rsidRPr="00E34454">
              <w:t xml:space="preserve">г. № </w:t>
            </w:r>
            <w:r w:rsidR="000C0A36" w:rsidRPr="00E34454">
              <w:t>787</w:t>
            </w:r>
            <w:r w:rsidRPr="00E34454">
              <w:t xml:space="preserve"> "Об утверждении Перечня муниципальных программ муниципального образования города Шарыпово Красноярского края на 201</w:t>
            </w:r>
            <w:r w:rsidR="000C0A36" w:rsidRPr="00E34454">
              <w:t>8</w:t>
            </w:r>
            <w:r w:rsidRPr="00E34454">
              <w:t>-20</w:t>
            </w:r>
            <w:r w:rsidR="000C0A36" w:rsidRPr="00E34454">
              <w:t>20</w:t>
            </w:r>
            <w:r w:rsidRPr="00E34454">
              <w:t xml:space="preserve"> годы"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BC2428">
            <w:r w:rsidRPr="00E34454">
              <w:t>Ответственный исполнитель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52348D">
            <w:r w:rsidRPr="00E34454">
              <w:t>Администрация города Шарыпово</w:t>
            </w:r>
            <w:r w:rsidR="009D692A" w:rsidRPr="00E34454">
              <w:t>.</w:t>
            </w:r>
          </w:p>
        </w:tc>
      </w:tr>
      <w:tr w:rsidR="00BC2428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28" w:rsidRPr="00E34454" w:rsidRDefault="00BC2428">
            <w:r w:rsidRPr="00E34454">
              <w:t>Соисполнит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60" w:rsidRPr="00E34454" w:rsidRDefault="000C0A36" w:rsidP="00AB4860">
            <w:r w:rsidRPr="00E34454">
              <w:t>нет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BC2428">
            <w:r w:rsidRPr="00E34454">
              <w:t>Перечень подпрограмм и отдельных мероприятий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1B" w:rsidRPr="00E34454" w:rsidRDefault="002B451B" w:rsidP="00002104">
            <w:r w:rsidRPr="00E34454">
              <w:t>Подпрограмма:</w:t>
            </w:r>
          </w:p>
          <w:p w:rsidR="002B451B" w:rsidRPr="00E34454" w:rsidRDefault="002B451B" w:rsidP="00002104">
            <w:r w:rsidRPr="00E34454">
              <w:t>1. Развитие субъектов малого и среднего предпринимательства в городе Шарыпово.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F40C69">
            <w:r w:rsidRPr="00E34454">
              <w:t>Ц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311EAD" w:rsidP="005576A5">
            <w:pPr>
              <w:jc w:val="both"/>
            </w:pPr>
            <w:r w:rsidRPr="00E34454">
              <w:t xml:space="preserve">Создание благоприятных условий для развития малого </w:t>
            </w:r>
            <w:r w:rsidR="008A0827" w:rsidRPr="00E34454">
              <w:t xml:space="preserve">и среднего предпринимательства </w:t>
            </w:r>
            <w:r w:rsidR="005576A5">
              <w:t xml:space="preserve">и улучшение инвестиционного климата </w:t>
            </w:r>
            <w:r w:rsidR="008A0827" w:rsidRPr="00E34454">
              <w:t>на территории города.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8A0827">
            <w:r w:rsidRPr="00E34454">
              <w:t>Задач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3" w:rsidRPr="00A127F7" w:rsidRDefault="000D1647" w:rsidP="008C1A93">
            <w:pPr>
              <w:jc w:val="both"/>
            </w:pPr>
            <w:r w:rsidRPr="00A127F7">
              <w:t>1.</w:t>
            </w:r>
            <w:r w:rsidR="00C257E4" w:rsidRPr="00A127F7">
              <w:t>Формирование  благоприятного инвестиционного климата на территории города Шарыпово</w:t>
            </w:r>
            <w:r w:rsidR="008C1A93" w:rsidRPr="00A127F7">
              <w:t xml:space="preserve">. </w:t>
            </w:r>
          </w:p>
          <w:p w:rsidR="0052348D" w:rsidRPr="00E34454" w:rsidRDefault="007B679F" w:rsidP="00190CCB">
            <w:pPr>
              <w:jc w:val="both"/>
            </w:pPr>
            <w:r w:rsidRPr="00A127F7">
              <w:t>2</w:t>
            </w:r>
            <w:r w:rsidR="008A0827" w:rsidRPr="00A127F7">
              <w:t xml:space="preserve">. </w:t>
            </w:r>
            <w:r w:rsidR="00C257E4" w:rsidRPr="00A127F7">
              <w:t xml:space="preserve">Повышение эффективности системы </w:t>
            </w:r>
            <w:r w:rsidR="00A127F7" w:rsidRPr="00A127F7">
              <w:t xml:space="preserve">и методов поддержки </w:t>
            </w:r>
            <w:r w:rsidR="00C257E4" w:rsidRPr="00A127F7">
              <w:t xml:space="preserve">малого и среднего </w:t>
            </w:r>
            <w:r w:rsidR="00190CCB" w:rsidRPr="00A127F7">
              <w:t>предпринимательства</w:t>
            </w:r>
            <w:r w:rsidR="00C257E4" w:rsidRPr="00A127F7">
              <w:t xml:space="preserve"> </w:t>
            </w:r>
            <w:r w:rsidR="00A127F7" w:rsidRPr="00A127F7">
              <w:t xml:space="preserve">на </w:t>
            </w:r>
            <w:r w:rsidR="00C257E4" w:rsidRPr="00A127F7">
              <w:t>территории муниц</w:t>
            </w:r>
            <w:r w:rsidR="00190CCB" w:rsidRPr="00A127F7">
              <w:t>и</w:t>
            </w:r>
            <w:r w:rsidR="00C257E4" w:rsidRPr="00A127F7">
              <w:t>пального образования города Шарыпово</w:t>
            </w:r>
            <w:r w:rsidR="00190CCB" w:rsidRPr="00A127F7">
              <w:t>.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94411C">
            <w:r w:rsidRPr="00E34454">
              <w:t>Этапы и с</w:t>
            </w:r>
            <w:r w:rsidR="0052348D" w:rsidRPr="00E34454">
              <w:t xml:space="preserve">роки реализации </w:t>
            </w:r>
            <w:r w:rsidRPr="00E34454">
              <w:t xml:space="preserve">муниципальной  </w:t>
            </w:r>
            <w:r w:rsidR="0052348D" w:rsidRPr="00E34454">
              <w:t>программы</w:t>
            </w:r>
          </w:p>
          <w:p w:rsidR="0069742B" w:rsidRPr="00E34454" w:rsidRDefault="0069742B"/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52348D"/>
          <w:p w:rsidR="00D348E9" w:rsidRDefault="00D348E9" w:rsidP="000C0A36"/>
          <w:p w:rsidR="0052348D" w:rsidRPr="00E34454" w:rsidRDefault="00544E00" w:rsidP="000C0A36">
            <w:r w:rsidRPr="00E34454">
              <w:t>Программа реализуется с 2014 по 20</w:t>
            </w:r>
            <w:r w:rsidR="000C0A36" w:rsidRPr="00E34454">
              <w:t>20</w:t>
            </w:r>
            <w:r w:rsidRPr="00E34454">
              <w:t xml:space="preserve"> годы</w:t>
            </w:r>
          </w:p>
        </w:tc>
      </w:tr>
      <w:tr w:rsidR="0052348D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E34454" w:rsidRDefault="000C0A36" w:rsidP="000C0A36">
            <w:r w:rsidRPr="00E34454">
              <w:t xml:space="preserve">Перечень целевых </w:t>
            </w:r>
            <w:r w:rsidRPr="00E34454">
              <w:lastRenderedPageBreak/>
              <w:t>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36" w:rsidRPr="00E34454" w:rsidRDefault="000C0A36" w:rsidP="000C0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ы в приложении к паспорту </w:t>
            </w:r>
          </w:p>
          <w:p w:rsidR="009D1AB3" w:rsidRPr="00E34454" w:rsidRDefault="000C0A36" w:rsidP="000C0A36">
            <w:r w:rsidRPr="00E34454">
              <w:lastRenderedPageBreak/>
              <w:t xml:space="preserve">муниципальной программы </w:t>
            </w:r>
          </w:p>
        </w:tc>
      </w:tr>
      <w:tr w:rsidR="00C558DE" w:rsidRPr="00E34454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DE" w:rsidRPr="00E34454" w:rsidRDefault="000C0A36" w:rsidP="00C558DE">
            <w:r w:rsidRPr="00E34454"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99" w:rsidRPr="00E34454" w:rsidRDefault="00636899" w:rsidP="00636899">
            <w:r w:rsidRPr="00E34454">
              <w:t xml:space="preserve">Объем финансирования Программы составляет </w:t>
            </w:r>
          </w:p>
          <w:p w:rsidR="00636899" w:rsidRPr="00E34454" w:rsidRDefault="00636899" w:rsidP="00636899">
            <w:r w:rsidRPr="00E34454">
              <w:t>13</w:t>
            </w:r>
            <w:r w:rsidR="00D90F77">
              <w:t> 918 897</w:t>
            </w:r>
            <w:r w:rsidR="00527912" w:rsidRPr="00E34454">
              <w:t xml:space="preserve">,50 </w:t>
            </w:r>
            <w:r w:rsidRPr="00E34454">
              <w:t xml:space="preserve"> рублей, в том числе по источникам и годам: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2014 год – 4 015 900,00 рублей, в том числе: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городской бюджет – 650 000,00 рублей;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краевой бюджет – 978 000,00 рублей;</w:t>
            </w:r>
          </w:p>
          <w:p w:rsidR="00636899" w:rsidRPr="00E34454" w:rsidRDefault="00636899" w:rsidP="00636899">
            <w:r w:rsidRPr="00E34454">
              <w:t>- федеральный бюджет – 2 387 900,00 рублей;</w:t>
            </w:r>
          </w:p>
          <w:p w:rsidR="00636899" w:rsidRPr="00E34454" w:rsidRDefault="00636899" w:rsidP="00636899">
            <w:r w:rsidRPr="00E34454">
              <w:t xml:space="preserve">2015 год – </w:t>
            </w:r>
            <w:r w:rsidRPr="00E34454">
              <w:rPr>
                <w:color w:val="000000" w:themeColor="text1"/>
              </w:rPr>
              <w:t>6 910 000,00</w:t>
            </w:r>
            <w:r w:rsidRPr="00E34454">
              <w:t xml:space="preserve"> рублей, в том числе:</w:t>
            </w:r>
          </w:p>
          <w:p w:rsidR="00636899" w:rsidRPr="00E34454" w:rsidRDefault="00636899" w:rsidP="00636899">
            <w:r w:rsidRPr="00E34454">
              <w:t>- городской бюджет – 450 000,00 рублей;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краевой бюджет – 1 538 000,00 рублей;</w:t>
            </w:r>
          </w:p>
          <w:p w:rsidR="00636899" w:rsidRPr="00E34454" w:rsidRDefault="00636899" w:rsidP="00636899">
            <w:r w:rsidRPr="00E34454">
              <w:t>- федеральный бюджет – 4 922 000,00 рублей;</w:t>
            </w:r>
          </w:p>
          <w:p w:rsidR="00636899" w:rsidRPr="00E34454" w:rsidRDefault="00636899" w:rsidP="00636899">
            <w:r w:rsidRPr="00E34454">
              <w:t>2016 год – 1992 997,50 рублей: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городской бюджет – 250 000,00 рублей;</w:t>
            </w:r>
          </w:p>
          <w:p w:rsidR="00636899" w:rsidRPr="00E34454" w:rsidRDefault="00636899" w:rsidP="00636899">
            <w:pPr>
              <w:ind w:right="96"/>
              <w:jc w:val="both"/>
            </w:pPr>
            <w:r w:rsidRPr="00E34454">
              <w:t>- краевой бюджет – 1742997,50 рублей;</w:t>
            </w:r>
          </w:p>
          <w:p w:rsidR="00636899" w:rsidRPr="00E34454" w:rsidRDefault="00504D90" w:rsidP="00636899">
            <w:r>
              <w:t>2017 год – 250 000,00 рублей;</w:t>
            </w:r>
          </w:p>
          <w:p w:rsidR="00636899" w:rsidRPr="00E34454" w:rsidRDefault="00636899" w:rsidP="00636899">
            <w:r w:rsidRPr="00E34454">
              <w:t>-городской бюджет- 250 000,00 рублей;</w:t>
            </w:r>
          </w:p>
          <w:p w:rsidR="00636899" w:rsidRPr="00E34454" w:rsidRDefault="00504D90" w:rsidP="00636899">
            <w:r>
              <w:t>2018 год – 250 000,00 рублей;</w:t>
            </w:r>
          </w:p>
          <w:p w:rsidR="00C558DE" w:rsidRPr="00E34454" w:rsidRDefault="00636899" w:rsidP="00636899">
            <w:r w:rsidRPr="00E34454">
              <w:t>-гор</w:t>
            </w:r>
            <w:r w:rsidR="00527912" w:rsidRPr="00E34454">
              <w:t>одской бюджет- 250 000,00 рублей;</w:t>
            </w:r>
          </w:p>
          <w:p w:rsidR="00527912" w:rsidRPr="00E34454" w:rsidRDefault="00527912" w:rsidP="00527912">
            <w:r w:rsidRPr="00E34454">
              <w:t>2019 год – 250 000,00 рублей:</w:t>
            </w:r>
          </w:p>
          <w:p w:rsidR="00527912" w:rsidRDefault="00527912" w:rsidP="00636899">
            <w:r w:rsidRPr="00E34454">
              <w:t>-городской бюджет- 250 000,00 рублей</w:t>
            </w:r>
            <w:r w:rsidR="00504D90">
              <w:t>;</w:t>
            </w:r>
          </w:p>
          <w:p w:rsidR="00504D90" w:rsidRPr="00E34454" w:rsidRDefault="00504D90" w:rsidP="00504D90">
            <w:r w:rsidRPr="00E34454">
              <w:t>20</w:t>
            </w:r>
            <w:r>
              <w:t>20 год – 250 000,00 рублей;</w:t>
            </w:r>
          </w:p>
          <w:p w:rsidR="00504D90" w:rsidRPr="00E34454" w:rsidRDefault="00504D90" w:rsidP="00504D90">
            <w:r w:rsidRPr="00E34454">
              <w:t>-городской бюджет- 250 000,00 рублей</w:t>
            </w:r>
            <w:r>
              <w:t>.</w:t>
            </w:r>
          </w:p>
        </w:tc>
      </w:tr>
    </w:tbl>
    <w:p w:rsidR="001E3A13" w:rsidRPr="00E34454" w:rsidRDefault="001E3A13" w:rsidP="00F72403">
      <w:pPr>
        <w:tabs>
          <w:tab w:val="left" w:pos="851"/>
        </w:tabs>
      </w:pPr>
    </w:p>
    <w:p w:rsidR="00DA6067" w:rsidRPr="00F759CC" w:rsidRDefault="006842E4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E34454">
        <w:rPr>
          <w:rFonts w:ascii="Times New Roman" w:hAnsi="Times New Roman"/>
          <w:sz w:val="24"/>
          <w:szCs w:val="24"/>
        </w:rPr>
        <w:tab/>
      </w:r>
      <w:r w:rsidR="00DA6067" w:rsidRPr="00F759CC">
        <w:rPr>
          <w:rFonts w:ascii="Times New Roman" w:hAnsi="Times New Roman"/>
          <w:b/>
          <w:sz w:val="24"/>
          <w:szCs w:val="24"/>
        </w:rPr>
        <w:t xml:space="preserve">2. </w:t>
      </w:r>
      <w:r w:rsidR="00DA6067" w:rsidRPr="00F759CC">
        <w:rPr>
          <w:rFonts w:ascii="Times New Roman" w:hAnsi="Times New Roman"/>
          <w:b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ограммы.</w:t>
      </w:r>
    </w:p>
    <w:p w:rsidR="00DA6067" w:rsidRPr="00E34454" w:rsidRDefault="00DA6067" w:rsidP="00DA6067">
      <w:pPr>
        <w:tabs>
          <w:tab w:val="left" w:pos="851"/>
        </w:tabs>
        <w:ind w:left="360" w:firstLine="851"/>
        <w:jc w:val="center"/>
      </w:pPr>
    </w:p>
    <w:p w:rsidR="00DA6067" w:rsidRPr="004476AD" w:rsidRDefault="00DA6067" w:rsidP="004476AD">
      <w:pPr>
        <w:pStyle w:val="a8"/>
        <w:spacing w:before="0" w:beforeAutospacing="0" w:after="0" w:afterAutospacing="0"/>
        <w:ind w:firstLine="709"/>
        <w:jc w:val="both"/>
      </w:pPr>
      <w:r w:rsidRPr="004476AD">
        <w:t xml:space="preserve">Одним из приоритетных направлений развития муниципального образования горо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</w:t>
      </w:r>
    </w:p>
    <w:p w:rsidR="00ED0973" w:rsidRPr="004C51FC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В городе Шарыпово по состоянию на 01.01.201</w:t>
      </w:r>
      <w:r w:rsidR="00F8044F" w:rsidRPr="004476AD">
        <w:rPr>
          <w:rFonts w:ascii="Times New Roman" w:hAnsi="Times New Roman" w:cs="Times New Roman"/>
          <w:sz w:val="24"/>
          <w:szCs w:val="24"/>
        </w:rPr>
        <w:t>7</w:t>
      </w:r>
      <w:r w:rsidRPr="004476AD">
        <w:rPr>
          <w:rFonts w:ascii="Times New Roman" w:hAnsi="Times New Roman" w:cs="Times New Roman"/>
          <w:sz w:val="24"/>
          <w:szCs w:val="24"/>
        </w:rPr>
        <w:t xml:space="preserve"> зарегистрировано (с учетом индивидуальных предпринимателей) </w:t>
      </w:r>
      <w:r w:rsidR="00B21C16">
        <w:rPr>
          <w:rFonts w:ascii="Times New Roman" w:hAnsi="Times New Roman" w:cs="Times New Roman"/>
          <w:sz w:val="24"/>
          <w:szCs w:val="24"/>
        </w:rPr>
        <w:t xml:space="preserve">1863 </w:t>
      </w:r>
      <w:r w:rsidRPr="004476AD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4C51FC">
        <w:rPr>
          <w:rFonts w:ascii="Times New Roman" w:hAnsi="Times New Roman" w:cs="Times New Roman"/>
          <w:sz w:val="24"/>
          <w:szCs w:val="24"/>
        </w:rPr>
        <w:t xml:space="preserve">. Из них количество малых и средних предприятий составило </w:t>
      </w:r>
      <w:r w:rsidR="00B21C16" w:rsidRPr="004C51FC">
        <w:rPr>
          <w:rFonts w:ascii="Times New Roman" w:hAnsi="Times New Roman" w:cs="Times New Roman"/>
          <w:sz w:val="24"/>
          <w:szCs w:val="24"/>
        </w:rPr>
        <w:t>342</w:t>
      </w:r>
      <w:r w:rsidRPr="004C51FC">
        <w:rPr>
          <w:rFonts w:ascii="Times New Roman" w:hAnsi="Times New Roman" w:cs="Times New Roman"/>
          <w:sz w:val="24"/>
          <w:szCs w:val="24"/>
        </w:rPr>
        <w:t>, из которых</w:t>
      </w:r>
      <w:r w:rsidR="004C51FC" w:rsidRPr="004C51FC">
        <w:rPr>
          <w:rFonts w:ascii="Times New Roman" w:hAnsi="Times New Roman" w:cs="Times New Roman"/>
          <w:sz w:val="24"/>
          <w:szCs w:val="24"/>
        </w:rPr>
        <w:t xml:space="preserve"> 56</w:t>
      </w:r>
      <w:r w:rsidRPr="004C51FC">
        <w:rPr>
          <w:rFonts w:ascii="Times New Roman" w:hAnsi="Times New Roman" w:cs="Times New Roman"/>
          <w:sz w:val="24"/>
          <w:szCs w:val="24"/>
        </w:rPr>
        <w:t xml:space="preserve">  предприятий (</w:t>
      </w:r>
      <w:r w:rsidR="004C51FC" w:rsidRPr="004C51FC">
        <w:rPr>
          <w:rFonts w:ascii="Times New Roman" w:hAnsi="Times New Roman" w:cs="Times New Roman"/>
          <w:sz w:val="24"/>
          <w:szCs w:val="24"/>
        </w:rPr>
        <w:t>16,4</w:t>
      </w:r>
      <w:r w:rsidRPr="004C51FC">
        <w:rPr>
          <w:rFonts w:ascii="Times New Roman" w:hAnsi="Times New Roman" w:cs="Times New Roman"/>
          <w:sz w:val="24"/>
          <w:szCs w:val="24"/>
        </w:rPr>
        <w:t xml:space="preserve">%) относится к сфере производства. Доля субъектов малого и среднего предпринимательства, осуществляющих деятельность в сфере розничной и оптовой торговли, составила </w:t>
      </w:r>
      <w:r w:rsidR="004C51FC" w:rsidRPr="004C51FC">
        <w:rPr>
          <w:rFonts w:ascii="Times New Roman" w:hAnsi="Times New Roman" w:cs="Times New Roman"/>
          <w:sz w:val="24"/>
          <w:szCs w:val="24"/>
        </w:rPr>
        <w:t>30,1</w:t>
      </w:r>
      <w:r w:rsidRPr="004C51FC">
        <w:rPr>
          <w:rFonts w:ascii="Times New Roman" w:hAnsi="Times New Roman" w:cs="Times New Roman"/>
          <w:sz w:val="24"/>
          <w:szCs w:val="24"/>
        </w:rPr>
        <w:t xml:space="preserve">%, осуществляющих </w:t>
      </w:r>
      <w:r w:rsidR="004C51FC" w:rsidRPr="004C51FC">
        <w:rPr>
          <w:rFonts w:ascii="Times New Roman" w:hAnsi="Times New Roman" w:cs="Times New Roman"/>
          <w:sz w:val="24"/>
          <w:szCs w:val="24"/>
        </w:rPr>
        <w:t>деятельность в сфере строительства</w:t>
      </w:r>
      <w:r w:rsidRPr="004C51FC">
        <w:rPr>
          <w:rFonts w:ascii="Times New Roman" w:hAnsi="Times New Roman" w:cs="Times New Roman"/>
          <w:sz w:val="24"/>
          <w:szCs w:val="24"/>
        </w:rPr>
        <w:t xml:space="preserve">, составила </w:t>
      </w:r>
      <w:r w:rsidR="004C51FC" w:rsidRPr="004C51FC">
        <w:rPr>
          <w:rFonts w:ascii="Times New Roman" w:hAnsi="Times New Roman" w:cs="Times New Roman"/>
          <w:sz w:val="24"/>
          <w:szCs w:val="24"/>
        </w:rPr>
        <w:t>20,8</w:t>
      </w:r>
      <w:r w:rsidRPr="004C51FC">
        <w:rPr>
          <w:rFonts w:ascii="Times New Roman" w:hAnsi="Times New Roman" w:cs="Times New Roman"/>
          <w:sz w:val="24"/>
          <w:szCs w:val="24"/>
        </w:rPr>
        <w:t>%.</w:t>
      </w:r>
    </w:p>
    <w:p w:rsidR="00ED0973" w:rsidRPr="001F09FF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A2D">
        <w:rPr>
          <w:rFonts w:ascii="Times New Roman" w:hAnsi="Times New Roman" w:cs="Times New Roman"/>
          <w:sz w:val="24"/>
          <w:szCs w:val="24"/>
        </w:rPr>
        <w:t>В 201</w:t>
      </w:r>
      <w:r w:rsidR="004C51FC" w:rsidRPr="00627A2D">
        <w:rPr>
          <w:rFonts w:ascii="Times New Roman" w:hAnsi="Times New Roman" w:cs="Times New Roman"/>
          <w:sz w:val="24"/>
          <w:szCs w:val="24"/>
        </w:rPr>
        <w:t>6</w:t>
      </w:r>
      <w:r w:rsidRPr="00627A2D">
        <w:rPr>
          <w:rFonts w:ascii="Times New Roman" w:hAnsi="Times New Roman" w:cs="Times New Roman"/>
          <w:sz w:val="24"/>
          <w:szCs w:val="24"/>
        </w:rPr>
        <w:t xml:space="preserve"> году численность занятых в организациях, относящихся к субъектам малого и среднего предприниматель</w:t>
      </w:r>
      <w:r w:rsidR="004C51FC" w:rsidRPr="00627A2D">
        <w:rPr>
          <w:rFonts w:ascii="Times New Roman" w:hAnsi="Times New Roman" w:cs="Times New Roman"/>
          <w:sz w:val="24"/>
          <w:szCs w:val="24"/>
        </w:rPr>
        <w:t xml:space="preserve">ства, включая микропредприятия и индивидуальных предпринимателей </w:t>
      </w:r>
      <w:r w:rsidRPr="00627A2D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C51FC" w:rsidRPr="00627A2D">
        <w:rPr>
          <w:rFonts w:ascii="Times New Roman" w:hAnsi="Times New Roman" w:cs="Times New Roman"/>
          <w:sz w:val="24"/>
          <w:szCs w:val="24"/>
        </w:rPr>
        <w:t xml:space="preserve">3143 </w:t>
      </w:r>
      <w:r w:rsidRPr="00627A2D">
        <w:rPr>
          <w:rFonts w:ascii="Times New Roman" w:hAnsi="Times New Roman" w:cs="Times New Roman"/>
          <w:sz w:val="24"/>
          <w:szCs w:val="24"/>
        </w:rPr>
        <w:t xml:space="preserve">человек, их удельный вес в общей численности </w:t>
      </w:r>
      <w:r w:rsidRPr="00627A2D">
        <w:rPr>
          <w:rFonts w:ascii="Times New Roman" w:hAnsi="Times New Roman" w:cs="Times New Roman"/>
          <w:sz w:val="24"/>
          <w:szCs w:val="24"/>
        </w:rPr>
        <w:lastRenderedPageBreak/>
        <w:t xml:space="preserve">занятых в экономике </w:t>
      </w:r>
      <w:r w:rsidR="00ED1041">
        <w:rPr>
          <w:rFonts w:ascii="Times New Roman" w:hAnsi="Times New Roman" w:cs="Times New Roman"/>
          <w:sz w:val="24"/>
          <w:szCs w:val="24"/>
        </w:rPr>
        <w:t>города</w:t>
      </w:r>
      <w:r w:rsidRPr="00627A2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C51FC" w:rsidRPr="00627A2D">
        <w:rPr>
          <w:rFonts w:ascii="Times New Roman" w:hAnsi="Times New Roman" w:cs="Times New Roman"/>
          <w:sz w:val="24"/>
          <w:szCs w:val="24"/>
        </w:rPr>
        <w:t>12,7</w:t>
      </w:r>
      <w:r w:rsidRPr="00627A2D">
        <w:rPr>
          <w:rFonts w:ascii="Times New Roman" w:hAnsi="Times New Roman" w:cs="Times New Roman"/>
          <w:sz w:val="24"/>
          <w:szCs w:val="24"/>
        </w:rPr>
        <w:t xml:space="preserve">%. Суммарная доля занятых на субъектах малого и среднего предпринимательства, действующих в производственном секторе (обрабатывающее производство, </w:t>
      </w:r>
      <w:r w:rsidR="004C51FC" w:rsidRPr="00627A2D">
        <w:rPr>
          <w:rFonts w:ascii="Times New Roman" w:hAnsi="Times New Roman" w:cs="Times New Roman"/>
          <w:sz w:val="24"/>
          <w:szCs w:val="24"/>
        </w:rPr>
        <w:t>розничной и оптовой торговли, строительство</w:t>
      </w:r>
      <w:r w:rsidRPr="00627A2D">
        <w:rPr>
          <w:rFonts w:ascii="Times New Roman" w:hAnsi="Times New Roman" w:cs="Times New Roman"/>
          <w:sz w:val="24"/>
          <w:szCs w:val="24"/>
        </w:rPr>
        <w:t xml:space="preserve">), в общем числе </w:t>
      </w:r>
      <w:r w:rsidRPr="001F09FF">
        <w:rPr>
          <w:rFonts w:ascii="Times New Roman" w:hAnsi="Times New Roman" w:cs="Times New Roman"/>
          <w:sz w:val="24"/>
          <w:szCs w:val="24"/>
        </w:rPr>
        <w:t xml:space="preserve">занятых на субъектах малого и среднего предпринимательства составила </w:t>
      </w:r>
      <w:r w:rsidR="00627A2D" w:rsidRPr="001F09FF">
        <w:rPr>
          <w:rFonts w:ascii="Times New Roman" w:hAnsi="Times New Roman" w:cs="Times New Roman"/>
          <w:sz w:val="24"/>
          <w:szCs w:val="24"/>
        </w:rPr>
        <w:t>59,7</w:t>
      </w:r>
      <w:r w:rsidRPr="001F09FF">
        <w:rPr>
          <w:rFonts w:ascii="Times New Roman" w:hAnsi="Times New Roman" w:cs="Times New Roman"/>
          <w:sz w:val="24"/>
          <w:szCs w:val="24"/>
        </w:rPr>
        <w:t>%.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FF">
        <w:rPr>
          <w:rFonts w:ascii="Times New Roman" w:hAnsi="Times New Roman" w:cs="Times New Roman"/>
          <w:sz w:val="24"/>
          <w:szCs w:val="24"/>
        </w:rPr>
        <w:t>Оборот предприятий среднего и малого бизнеса (с учетом микропредприятий) на 01.01.201</w:t>
      </w:r>
      <w:r w:rsidR="00627A2D" w:rsidRPr="001F09FF">
        <w:rPr>
          <w:rFonts w:ascii="Times New Roman" w:hAnsi="Times New Roman" w:cs="Times New Roman"/>
          <w:sz w:val="24"/>
          <w:szCs w:val="24"/>
        </w:rPr>
        <w:t>7</w:t>
      </w:r>
      <w:r w:rsidRPr="001F09FF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306D5" w:rsidRPr="001F09FF">
        <w:rPr>
          <w:rFonts w:ascii="Times New Roman" w:hAnsi="Times New Roman" w:cs="Times New Roman"/>
          <w:sz w:val="24"/>
          <w:szCs w:val="24"/>
        </w:rPr>
        <w:t>3437,3 млн.</w:t>
      </w:r>
      <w:r w:rsidRPr="001F09FF">
        <w:rPr>
          <w:rFonts w:ascii="Times New Roman" w:hAnsi="Times New Roman" w:cs="Times New Roman"/>
          <w:sz w:val="24"/>
          <w:szCs w:val="24"/>
        </w:rPr>
        <w:t xml:space="preserve">руб. Объем инвестиций предприятий среднего и малого бизнеса </w:t>
      </w:r>
      <w:r w:rsidR="001F09FF" w:rsidRPr="001F09FF">
        <w:rPr>
          <w:rFonts w:ascii="Times New Roman" w:hAnsi="Times New Roman" w:cs="Times New Roman"/>
          <w:sz w:val="24"/>
          <w:szCs w:val="24"/>
        </w:rPr>
        <w:t>–</w:t>
      </w:r>
      <w:r w:rsidRPr="001F09FF">
        <w:rPr>
          <w:rFonts w:ascii="Times New Roman" w:hAnsi="Times New Roman" w:cs="Times New Roman"/>
          <w:sz w:val="24"/>
          <w:szCs w:val="24"/>
        </w:rPr>
        <w:t xml:space="preserve"> </w:t>
      </w:r>
      <w:r w:rsidR="001F09FF" w:rsidRPr="001F09FF">
        <w:rPr>
          <w:rFonts w:ascii="Times New Roman" w:hAnsi="Times New Roman" w:cs="Times New Roman"/>
          <w:sz w:val="24"/>
          <w:szCs w:val="24"/>
        </w:rPr>
        <w:t>376,3 тыс.</w:t>
      </w:r>
      <w:r w:rsidRPr="001F09FF">
        <w:rPr>
          <w:rFonts w:ascii="Times New Roman" w:hAnsi="Times New Roman" w:cs="Times New Roman"/>
          <w:sz w:val="24"/>
          <w:szCs w:val="24"/>
        </w:rPr>
        <w:t xml:space="preserve"> руб</w:t>
      </w:r>
      <w:r w:rsidRPr="004476AD">
        <w:rPr>
          <w:rFonts w:ascii="Times New Roman" w:hAnsi="Times New Roman" w:cs="Times New Roman"/>
          <w:sz w:val="24"/>
          <w:szCs w:val="24"/>
        </w:rPr>
        <w:t>.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Существует ряд факторов, сдерживающих развитие предпринимательства: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затруднение доступа к финансово-кредитным и иным материальным ресурсам;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высокий уровень административного вмешательства в деятельность хозяйствующих субъектов;</w:t>
      </w:r>
    </w:p>
    <w:p w:rsidR="00ED0973" w:rsidRPr="004476AD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AD">
        <w:rPr>
          <w:rFonts w:ascii="Times New Roman" w:hAnsi="Times New Roman" w:cs="Times New Roman"/>
          <w:sz w:val="24"/>
          <w:szCs w:val="24"/>
        </w:rPr>
        <w:t>дефицит квалифицированных кадров и доступных информационно-консультационных ресурсов.</w:t>
      </w:r>
    </w:p>
    <w:p w:rsidR="00DA6067" w:rsidRPr="00A60509" w:rsidRDefault="00DA6067" w:rsidP="00DA6067">
      <w:pPr>
        <w:autoSpaceDE w:val="0"/>
        <w:autoSpaceDN w:val="0"/>
        <w:adjustRightInd w:val="0"/>
        <w:ind w:firstLine="709"/>
        <w:jc w:val="both"/>
      </w:pPr>
      <w:r w:rsidRPr="00A60509">
        <w:t xml:space="preserve">Инвестиционная сфера муниципального образования город Шарыпово практически полностью определяется планами предприятий. </w:t>
      </w:r>
    </w:p>
    <w:p w:rsidR="00DA6067" w:rsidRPr="00A60509" w:rsidRDefault="00DA6067" w:rsidP="00DA6067">
      <w:pPr>
        <w:spacing w:line="276" w:lineRule="auto"/>
        <w:ind w:right="-79" w:firstLine="709"/>
        <w:contextualSpacing/>
        <w:jc w:val="both"/>
      </w:pPr>
      <w:r w:rsidRPr="00A60509">
        <w:t xml:space="preserve">На территории муниципального образования города Шарыпово реализуется  инвестиционный проект «Строительство горнолыжной базы «Долгий лог». </w:t>
      </w:r>
    </w:p>
    <w:p w:rsidR="00DA6067" w:rsidRPr="00A6050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60509">
        <w:t xml:space="preserve">Строительство горнолыжной трассы и прилегающего гостиничного комплекса позволит  жителям города  по приемлемым ценам хорошо отдохнуть, не выезжая далеко за пределы города. </w:t>
      </w:r>
    </w:p>
    <w:p w:rsidR="00DA6067" w:rsidRPr="00A6050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60509">
        <w:t xml:space="preserve">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</w:t>
      </w:r>
    </w:p>
    <w:p w:rsidR="00DA6067" w:rsidRPr="00A6050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2313C">
        <w:t>В 2012 году началось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</w:t>
      </w:r>
    </w:p>
    <w:p w:rsidR="0092313C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60509">
        <w:t>За период 2013-2020 годов предприятие планирует  инвестировать дополнительно 44,9 млн. рублей.</w:t>
      </w:r>
    </w:p>
    <w:p w:rsidR="0092313C" w:rsidRPr="00ED1041" w:rsidRDefault="0092313C" w:rsidP="00923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E6679">
        <w:t xml:space="preserve">Налоговые поступления </w:t>
      </w:r>
      <w:r w:rsidR="005E6679" w:rsidRPr="005E6679">
        <w:t xml:space="preserve">только за 2016 год </w:t>
      </w:r>
      <w:r w:rsidRPr="005E6679">
        <w:t xml:space="preserve">от субъектов малого и среднего предпринимательства в городской бюджет составили  </w:t>
      </w:r>
      <w:r w:rsidR="00054285" w:rsidRPr="005E6679">
        <w:t>165060,9</w:t>
      </w:r>
      <w:r w:rsidRPr="005E6679">
        <w:t xml:space="preserve"> тыс. рублей.</w:t>
      </w:r>
      <w:r w:rsidR="00ED1041">
        <w:t xml:space="preserve"> </w:t>
      </w:r>
    </w:p>
    <w:p w:rsidR="00DA6067" w:rsidRPr="00054285" w:rsidRDefault="00DA6067" w:rsidP="0092313C">
      <w:pPr>
        <w:ind w:firstLine="709"/>
        <w:jc w:val="both"/>
      </w:pPr>
      <w:r w:rsidRPr="00054285"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 w:rsidR="00DA6067" w:rsidRPr="00800FAF" w:rsidRDefault="00DA6067" w:rsidP="00800FAF">
      <w:pPr>
        <w:tabs>
          <w:tab w:val="left" w:pos="600"/>
          <w:tab w:val="left" w:pos="851"/>
        </w:tabs>
        <w:jc w:val="both"/>
      </w:pPr>
      <w:r w:rsidRPr="00054285">
        <w:t xml:space="preserve">          В настоящее время на территории города сложилась определенная инфраструктура поддержки предпринимательства: так, с целью представления</w:t>
      </w:r>
      <w:r w:rsidRPr="00800FAF">
        <w:t xml:space="preserve">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, работающий по принципу «одно окно», с августа 2013 года в городе создана и осуществляет деятельность  АНО </w:t>
      </w:r>
      <w:r w:rsidRPr="00800FAF">
        <w:rPr>
          <w:rStyle w:val="a5"/>
        </w:rPr>
        <w:t>«</w:t>
      </w:r>
      <w:r w:rsidRPr="00800FAF">
        <w:t>Агентство поддержки МСБ г. Шарыпово</w:t>
      </w:r>
      <w:r w:rsidRPr="00800FAF">
        <w:rPr>
          <w:rStyle w:val="a5"/>
        </w:rPr>
        <w:t>»</w:t>
      </w:r>
      <w:r w:rsidRPr="00800FAF">
        <w:t>, определенную помощь предпринимателям в подготовке кадров оказывает КГБУ «Центр занятости населения г. Ша</w:t>
      </w:r>
      <w:r w:rsidR="00A62DA2" w:rsidRPr="00800FAF">
        <w:t>рыпово».</w:t>
      </w:r>
    </w:p>
    <w:p w:rsidR="00800FAF" w:rsidRPr="00800FAF" w:rsidRDefault="00800FAF" w:rsidP="00800FAF">
      <w:pPr>
        <w:pStyle w:val="a8"/>
        <w:spacing w:before="0" w:beforeAutospacing="0" w:after="0" w:afterAutospacing="0"/>
        <w:ind w:firstLine="709"/>
        <w:jc w:val="both"/>
      </w:pPr>
      <w:r w:rsidRPr="00800FAF">
        <w:t>Основные причины, которые сдерживают приток инвестиционных ресурсов в экономику города следующие:</w:t>
      </w:r>
    </w:p>
    <w:p w:rsidR="00800FAF" w:rsidRPr="00800FAF" w:rsidRDefault="00800FAF" w:rsidP="00800FAF">
      <w:pPr>
        <w:pStyle w:val="a8"/>
        <w:spacing w:before="0" w:beforeAutospacing="0" w:after="0" w:afterAutospacing="0"/>
        <w:ind w:firstLine="709"/>
        <w:jc w:val="both"/>
      </w:pPr>
      <w:r w:rsidRPr="00800FAF">
        <w:t>затруднен доступ к финансово-кредитным и иным материальным ресурсам;</w:t>
      </w:r>
    </w:p>
    <w:p w:rsidR="00800FAF" w:rsidRPr="00800FAF" w:rsidRDefault="00800FAF" w:rsidP="00800FAF">
      <w:pPr>
        <w:ind w:firstLine="709"/>
        <w:jc w:val="both"/>
      </w:pPr>
      <w:r w:rsidRPr="00800FAF">
        <w:t>постоянный рост стоимости ресурсов;</w:t>
      </w:r>
    </w:p>
    <w:p w:rsidR="00800FAF" w:rsidRPr="00800FAF" w:rsidRDefault="00800FAF" w:rsidP="00800FAF">
      <w:pPr>
        <w:ind w:firstLine="709"/>
        <w:jc w:val="both"/>
      </w:pPr>
      <w:r w:rsidRPr="00800FAF">
        <w:t>неустойчивое финансовое состояние, характе</w:t>
      </w:r>
      <w:r w:rsidRPr="00800FAF">
        <w:softHyphen/>
        <w:t>ризующееся снижением собственных налоговых доходов и ростом расходов бюджета;</w:t>
      </w:r>
    </w:p>
    <w:p w:rsidR="00800FAF" w:rsidRPr="00800FAF" w:rsidRDefault="00800FAF" w:rsidP="00800FAF">
      <w:pPr>
        <w:ind w:firstLine="709"/>
        <w:jc w:val="both"/>
      </w:pPr>
      <w:r w:rsidRPr="00800FAF">
        <w:t>дефицит квалифицированных кадров и доступных информационно-консультационных ресурсов;</w:t>
      </w:r>
    </w:p>
    <w:p w:rsidR="00800FAF" w:rsidRPr="00800FAF" w:rsidRDefault="00800FAF" w:rsidP="00800FAF">
      <w:pPr>
        <w:ind w:firstLine="709"/>
        <w:jc w:val="both"/>
      </w:pPr>
      <w:r w:rsidRPr="00800FAF">
        <w:lastRenderedPageBreak/>
        <w:t>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 w:rsidR="00020802" w:rsidRPr="005E6679" w:rsidRDefault="00020802" w:rsidP="0002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9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 w:rsidR="00DA6067" w:rsidRPr="005E6679" w:rsidRDefault="00DA6067" w:rsidP="0002080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9">
        <w:rPr>
          <w:rFonts w:ascii="Times New Roman" w:hAnsi="Times New Roman" w:cs="Times New Roman"/>
          <w:sz w:val="24"/>
          <w:szCs w:val="24"/>
        </w:rPr>
        <w:t>Мероприятия Подпрограммы «Развитие субъектов малого и среднего предпринимательства</w:t>
      </w:r>
      <w:r w:rsidR="001E21A2" w:rsidRPr="005E6679">
        <w:rPr>
          <w:rFonts w:ascii="Times New Roman" w:hAnsi="Times New Roman" w:cs="Times New Roman"/>
          <w:sz w:val="24"/>
          <w:szCs w:val="24"/>
        </w:rPr>
        <w:t xml:space="preserve"> в городе Шарыпово» </w:t>
      </w:r>
      <w:r w:rsidRPr="005E6679">
        <w:rPr>
          <w:rFonts w:ascii="Times New Roman" w:hAnsi="Times New Roman" w:cs="Times New Roman"/>
          <w:sz w:val="24"/>
          <w:szCs w:val="24"/>
        </w:rPr>
        <w:t>разработаны с учетом решения вышеперечисленных проблем, сдерживающих развитие малого и среднего предпринимательства.</w:t>
      </w:r>
    </w:p>
    <w:p w:rsidR="00020802" w:rsidRPr="005E6679" w:rsidRDefault="00020802" w:rsidP="0002080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679">
        <w:rPr>
          <w:rFonts w:ascii="Times New Roman" w:hAnsi="Times New Roman" w:cs="Times New Roman"/>
          <w:sz w:val="24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</w:t>
      </w:r>
      <w:r w:rsidR="00ED1041" w:rsidRPr="005E6679">
        <w:rPr>
          <w:rFonts w:ascii="Times New Roman" w:hAnsi="Times New Roman" w:cs="Times New Roman"/>
          <w:sz w:val="24"/>
          <w:szCs w:val="24"/>
        </w:rPr>
        <w:t xml:space="preserve"> </w:t>
      </w:r>
      <w:r w:rsidRPr="005E6679">
        <w:rPr>
          <w:rFonts w:ascii="Times New Roman" w:hAnsi="Times New Roman" w:cs="Times New Roman"/>
          <w:sz w:val="24"/>
          <w:szCs w:val="24"/>
        </w:rPr>
        <w:t>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 w:rsidR="00DA6067" w:rsidRPr="00E52185" w:rsidRDefault="00DA6067" w:rsidP="00DA606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03F4" w:rsidRDefault="00DA6067" w:rsidP="000703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20802">
        <w:rPr>
          <w:rFonts w:ascii="Times New Roman" w:hAnsi="Times New Roman"/>
          <w:b/>
          <w:sz w:val="24"/>
          <w:szCs w:val="24"/>
        </w:rPr>
        <w:t xml:space="preserve">3. </w:t>
      </w:r>
      <w:r w:rsidRPr="00020802">
        <w:rPr>
          <w:rFonts w:ascii="Times New Roman" w:hAnsi="Times New Roman"/>
          <w:b/>
          <w:sz w:val="24"/>
          <w:szCs w:val="24"/>
          <w:lang w:eastAsia="ru-RU"/>
        </w:rPr>
        <w:t xml:space="preserve">Приоритеты и цели социально-экономического развития инвестиционной </w:t>
      </w:r>
    </w:p>
    <w:p w:rsidR="00DA6067" w:rsidRPr="00020802" w:rsidRDefault="00DA6067" w:rsidP="000703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20802">
        <w:rPr>
          <w:rFonts w:ascii="Times New Roman" w:hAnsi="Times New Roman"/>
          <w:b/>
          <w:sz w:val="24"/>
          <w:szCs w:val="24"/>
          <w:lang w:eastAsia="ru-RU"/>
        </w:rPr>
        <w:t>сферы, а также малого и среднего предпринимательства, описание основных целей и задач программы, прогноз развития соответствующей сферы.</w:t>
      </w:r>
    </w:p>
    <w:p w:rsidR="00DA6067" w:rsidRPr="00020802" w:rsidRDefault="00DA6067" w:rsidP="00020802">
      <w:pPr>
        <w:pStyle w:val="a8"/>
        <w:spacing w:before="0" w:beforeAutospacing="0" w:after="0" w:afterAutospacing="0"/>
        <w:ind w:firstLine="709"/>
        <w:jc w:val="center"/>
      </w:pPr>
    </w:p>
    <w:p w:rsidR="00190CCB" w:rsidRPr="001E7325" w:rsidRDefault="00190CCB" w:rsidP="00020802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1E7325">
        <w:t>Целью настоящей программы является:</w:t>
      </w:r>
    </w:p>
    <w:p w:rsidR="00190CCB" w:rsidRPr="001E7325" w:rsidRDefault="00911C65" w:rsidP="00020802">
      <w:pPr>
        <w:pStyle w:val="a8"/>
        <w:spacing w:before="0" w:beforeAutospacing="0" w:after="0" w:afterAutospacing="0"/>
        <w:ind w:firstLine="709"/>
        <w:jc w:val="both"/>
      </w:pPr>
      <w:r>
        <w:t xml:space="preserve">1.1. </w:t>
      </w:r>
      <w:r w:rsidR="005576A5" w:rsidRPr="00E34454">
        <w:t xml:space="preserve">Создание благоприятных условий для развития малого и среднего предпринимательства </w:t>
      </w:r>
      <w:r w:rsidR="005576A5">
        <w:t xml:space="preserve">и улучшение инвестиционного климата </w:t>
      </w:r>
      <w:r w:rsidR="005576A5" w:rsidRPr="00E34454">
        <w:t>на территории города</w:t>
      </w:r>
      <w:r w:rsidR="00190CCB" w:rsidRPr="001E7325">
        <w:t>.</w:t>
      </w:r>
    </w:p>
    <w:p w:rsidR="00190CCB" w:rsidRPr="001E7325" w:rsidRDefault="00190CCB" w:rsidP="00020802">
      <w:pPr>
        <w:pStyle w:val="a8"/>
        <w:spacing w:before="0" w:beforeAutospacing="0" w:after="0" w:afterAutospacing="0"/>
        <w:ind w:firstLine="709"/>
        <w:jc w:val="both"/>
      </w:pPr>
    </w:p>
    <w:p w:rsidR="00DA6067" w:rsidRPr="001E7325" w:rsidRDefault="00911C65" w:rsidP="00020802">
      <w:pPr>
        <w:pStyle w:val="a8"/>
        <w:spacing w:before="0" w:beforeAutospacing="0" w:after="0" w:afterAutospacing="0"/>
        <w:ind w:firstLine="709"/>
        <w:jc w:val="both"/>
      </w:pPr>
      <w:r>
        <w:t xml:space="preserve">2. </w:t>
      </w:r>
      <w:r w:rsidR="00DA6067" w:rsidRPr="001E7325">
        <w:t>Задачами настоящей Программы являются:</w:t>
      </w:r>
    </w:p>
    <w:p w:rsidR="00DA6067" w:rsidRPr="001E7325" w:rsidRDefault="00911C65" w:rsidP="00020802">
      <w:pPr>
        <w:ind w:firstLine="709"/>
        <w:jc w:val="both"/>
      </w:pPr>
      <w:r>
        <w:t>2.</w:t>
      </w:r>
      <w:r w:rsidR="00DA6067" w:rsidRPr="001E7325">
        <w:t>1.</w:t>
      </w:r>
      <w:r w:rsidR="00E52185" w:rsidRPr="001E7325">
        <w:t xml:space="preserve"> Формирование  благоприятного инвестиционного климата на территории города Шарыпово.</w:t>
      </w:r>
    </w:p>
    <w:p w:rsidR="00DA6067" w:rsidRPr="00020802" w:rsidRDefault="00911C65" w:rsidP="00020802">
      <w:pPr>
        <w:pStyle w:val="a8"/>
        <w:spacing w:before="0" w:beforeAutospacing="0" w:after="0" w:afterAutospacing="0"/>
        <w:ind w:firstLine="709"/>
        <w:jc w:val="both"/>
      </w:pPr>
      <w:r>
        <w:t>2.</w:t>
      </w:r>
      <w:r w:rsidR="00DA6067" w:rsidRPr="001E7325">
        <w:t xml:space="preserve">2. </w:t>
      </w:r>
      <w:r w:rsidR="0016139F" w:rsidRPr="00A127F7">
        <w:t>Повышение эффективности системы и методов поддержки малого и среднего предпринимательства на территории муниципального образования города Шарыпово</w:t>
      </w:r>
      <w:r w:rsidR="00E52185" w:rsidRPr="001E7325">
        <w:t>.</w:t>
      </w:r>
      <w:r w:rsidR="00E52185" w:rsidRPr="00020802">
        <w:t xml:space="preserve"> </w:t>
      </w:r>
    </w:p>
    <w:p w:rsidR="00E52185" w:rsidRPr="00020802" w:rsidRDefault="00E52185" w:rsidP="00020802">
      <w:pPr>
        <w:pStyle w:val="a8"/>
        <w:spacing w:before="0" w:beforeAutospacing="0" w:after="0" w:afterAutospacing="0"/>
        <w:ind w:firstLine="709"/>
        <w:jc w:val="both"/>
      </w:pPr>
    </w:p>
    <w:p w:rsidR="00E52185" w:rsidRPr="001E7325" w:rsidRDefault="00E52185" w:rsidP="001E7325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E7325">
        <w:rPr>
          <w:rFonts w:ascii="Times New Roman" w:eastAsia="Calibri" w:hAnsi="Times New Roman" w:cs="Times New Roman"/>
          <w:b/>
          <w:sz w:val="24"/>
          <w:szCs w:val="24"/>
        </w:rPr>
        <w:t>4. Прогноз конечных результатов реализации программы,</w:t>
      </w:r>
      <w:r w:rsidR="001E7325" w:rsidRPr="001E73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7325">
        <w:rPr>
          <w:rFonts w:ascii="Times New Roman" w:eastAsia="Calibri" w:hAnsi="Times New Roman" w:cs="Times New Roman"/>
          <w:b/>
          <w:sz w:val="24"/>
          <w:szCs w:val="24"/>
        </w:rPr>
        <w:t>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</w:t>
      </w:r>
      <w:r w:rsidR="001E7325" w:rsidRPr="001E73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7325">
        <w:rPr>
          <w:rFonts w:ascii="Times New Roman" w:eastAsia="Calibri" w:hAnsi="Times New Roman" w:cs="Times New Roman"/>
          <w:b/>
          <w:sz w:val="24"/>
          <w:szCs w:val="24"/>
        </w:rPr>
        <w:t>предпринимательства, экономики, степени реализации других</w:t>
      </w:r>
      <w:r w:rsidR="001E7325" w:rsidRPr="001E73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E7325">
        <w:rPr>
          <w:rFonts w:ascii="Times New Roman" w:eastAsia="Calibri" w:hAnsi="Times New Roman" w:cs="Times New Roman"/>
          <w:b/>
          <w:sz w:val="24"/>
          <w:szCs w:val="24"/>
        </w:rPr>
        <w:t>общественно значимых интересов</w:t>
      </w:r>
    </w:p>
    <w:p w:rsidR="00E52185" w:rsidRPr="00020802" w:rsidRDefault="00E52185" w:rsidP="0002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52185" w:rsidRPr="000E481A" w:rsidRDefault="00E52185" w:rsidP="0079386B">
      <w:pPr>
        <w:pStyle w:val="a8"/>
        <w:spacing w:before="0" w:beforeAutospacing="0" w:after="0" w:afterAutospacing="0"/>
        <w:ind w:firstLine="709"/>
      </w:pPr>
      <w:r w:rsidRPr="000E481A">
        <w:t>Основные ожидаемые результаты реализации Программных мероприятий по направлениям:</w:t>
      </w:r>
    </w:p>
    <w:p w:rsidR="00E52185" w:rsidRDefault="00E52185" w:rsidP="0079386B">
      <w:pPr>
        <w:pStyle w:val="a8"/>
        <w:spacing w:before="0" w:beforeAutospacing="0" w:after="0" w:afterAutospacing="0"/>
        <w:ind w:firstLine="709"/>
        <w:jc w:val="both"/>
      </w:pPr>
      <w:r w:rsidRPr="000E481A">
        <w:t>1.  Реализация мероприятия по формированию благоприятного инвестиционного климата на территории города Шарыпово, повлечет:</w:t>
      </w:r>
    </w:p>
    <w:p w:rsidR="002D0309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>- увеличение оборота малых и средних предприятий (с учетом микропредприятий), занимающихся обрабатывающим производством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увеличение объема инвестиций в основной капитал;</w:t>
      </w:r>
    </w:p>
    <w:p w:rsidR="00E52185" w:rsidRPr="000E481A" w:rsidRDefault="00E52185" w:rsidP="0079386B">
      <w:pPr>
        <w:pStyle w:val="a8"/>
        <w:spacing w:before="0" w:beforeAutospacing="0" w:after="0" w:afterAutospacing="0"/>
        <w:ind w:firstLine="709"/>
        <w:jc w:val="both"/>
      </w:pPr>
      <w:r w:rsidRPr="000E481A"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сократить численность безработных;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создать новые рабочие места;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сохранить действующие рабочие места;</w:t>
      </w:r>
    </w:p>
    <w:p w:rsidR="00E52185" w:rsidRPr="000E481A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t xml:space="preserve">- </w:t>
      </w:r>
      <w:r w:rsidR="00E52185" w:rsidRPr="000E481A">
        <w:t>увеличить количество обрабатывающих производств;</w:t>
      </w:r>
    </w:p>
    <w:p w:rsidR="00E52185" w:rsidRPr="00020802" w:rsidRDefault="002D0309" w:rsidP="0079386B">
      <w:pPr>
        <w:pStyle w:val="a8"/>
        <w:spacing w:before="0" w:beforeAutospacing="0" w:after="0" w:afterAutospacing="0"/>
        <w:ind w:firstLine="709"/>
        <w:jc w:val="both"/>
      </w:pPr>
      <w:r>
        <w:lastRenderedPageBreak/>
        <w:t xml:space="preserve">- </w:t>
      </w:r>
      <w:r w:rsidR="00E52185" w:rsidRPr="000E481A"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:rsidR="00E52185" w:rsidRPr="00020802" w:rsidRDefault="00E52185" w:rsidP="00020802">
      <w:pPr>
        <w:pStyle w:val="a8"/>
        <w:spacing w:before="0" w:beforeAutospacing="0" w:after="0" w:afterAutospacing="0"/>
        <w:ind w:firstLine="709"/>
        <w:jc w:val="both"/>
      </w:pPr>
    </w:p>
    <w:p w:rsidR="00A66B51" w:rsidRPr="0079386B" w:rsidRDefault="00A66B51" w:rsidP="00A66B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386B">
        <w:rPr>
          <w:rFonts w:ascii="Times New Roman" w:hAnsi="Times New Roman" w:cs="Times New Roman"/>
          <w:b/>
          <w:sz w:val="24"/>
          <w:szCs w:val="24"/>
        </w:rPr>
        <w:t>5. Информация по подпрограммам, отдельным</w:t>
      </w:r>
    </w:p>
    <w:p w:rsidR="00A66B51" w:rsidRPr="0079386B" w:rsidRDefault="00A66B51" w:rsidP="00A66B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86B">
        <w:rPr>
          <w:rFonts w:ascii="Times New Roman" w:hAnsi="Times New Roman" w:cs="Times New Roman"/>
          <w:b/>
          <w:sz w:val="24"/>
          <w:szCs w:val="24"/>
        </w:rPr>
        <w:t>мероприятиям программы</w:t>
      </w:r>
    </w:p>
    <w:p w:rsidR="00A66B51" w:rsidRPr="0079386B" w:rsidRDefault="00A66B51" w:rsidP="00A66B5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B51" w:rsidRPr="00911C65" w:rsidRDefault="00A66B51" w:rsidP="007938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386B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911C65">
        <w:rPr>
          <w:rFonts w:ascii="Times New Roman" w:hAnsi="Times New Roman" w:cs="Times New Roman"/>
          <w:sz w:val="24"/>
          <w:szCs w:val="24"/>
        </w:rPr>
        <w:t>программы в период реализации осуществляется  реализация подпрограммы:</w:t>
      </w:r>
      <w:r w:rsidR="00D67E28" w:rsidRPr="00911C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витие субъектов малого и среднего предпринимательства в городе Шарыпово»</w:t>
      </w:r>
      <w:r w:rsidR="00911C65" w:rsidRPr="00911C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11C65" w:rsidRPr="00911C65">
        <w:rPr>
          <w:rFonts w:ascii="Times New Roman" w:hAnsi="Times New Roman" w:cs="Times New Roman"/>
          <w:bCs/>
          <w:sz w:val="24"/>
          <w:szCs w:val="24"/>
        </w:rPr>
        <w:t>приведена в приложении</w:t>
      </w:r>
      <w:r w:rsidR="00911C65" w:rsidRPr="00911C65">
        <w:rPr>
          <w:rFonts w:ascii="Times New Roman" w:hAnsi="Times New Roman" w:cs="Times New Roman"/>
          <w:sz w:val="24"/>
          <w:szCs w:val="24"/>
        </w:rPr>
        <w:t xml:space="preserve"> № 4 к муниципальной программе</w:t>
      </w:r>
      <w:r w:rsidR="00D67E28" w:rsidRPr="00911C6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67E28" w:rsidRPr="00911C65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65">
        <w:rPr>
          <w:rFonts w:ascii="Times New Roman" w:hAnsi="Times New Roman" w:cs="Times New Roman"/>
          <w:sz w:val="24"/>
          <w:szCs w:val="24"/>
        </w:rPr>
        <w:t xml:space="preserve">Разработка </w:t>
      </w:r>
      <w:hyperlink w:anchor="P911" w:history="1">
        <w:r w:rsidRPr="00911C65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911C65">
        <w:rPr>
          <w:rFonts w:ascii="Times New Roman" w:hAnsi="Times New Roman" w:cs="Times New Roman"/>
          <w:sz w:val="24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 создание новых рабочих мест, снижение уровня безработицы и социальной напряжённости в обществе.</w:t>
      </w:r>
    </w:p>
    <w:p w:rsidR="00D67E28" w:rsidRPr="0079386B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65">
        <w:rPr>
          <w:rFonts w:ascii="Times New Roman" w:hAnsi="Times New Roman" w:cs="Times New Roman"/>
          <w:sz w:val="24"/>
          <w:szCs w:val="24"/>
        </w:rPr>
        <w:t>Предпринимательство занимает</w:t>
      </w:r>
      <w:r w:rsidRPr="0079386B">
        <w:rPr>
          <w:rFonts w:ascii="Times New Roman" w:hAnsi="Times New Roman" w:cs="Times New Roman"/>
          <w:sz w:val="24"/>
          <w:szCs w:val="24"/>
        </w:rPr>
        <w:t xml:space="preserve">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 w:rsidR="00D67E28" w:rsidRPr="0079386B" w:rsidRDefault="00D67E28" w:rsidP="0079386B">
      <w:pPr>
        <w:ind w:firstLine="709"/>
        <w:jc w:val="both"/>
      </w:pPr>
      <w:r w:rsidRPr="0079386B"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 w:rsidR="00492277" w:rsidRPr="006E4853" w:rsidRDefault="00492277" w:rsidP="006E4853">
      <w:pPr>
        <w:tabs>
          <w:tab w:val="left" w:pos="720"/>
          <w:tab w:val="left" w:pos="900"/>
        </w:tabs>
        <w:ind w:firstLine="709"/>
        <w:jc w:val="both"/>
      </w:pPr>
      <w:r w:rsidRPr="0079386B">
        <w:t xml:space="preserve">Муниципальное образование города Шарыпово Красноярского края  ежегодно с 2009 года принимает участие  в конкурсных отборах  муниципальных программ развития </w:t>
      </w:r>
      <w:r w:rsidRPr="006E4853">
        <w:t>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</w:t>
      </w:r>
    </w:p>
    <w:p w:rsidR="00736EE0" w:rsidRPr="006E4853" w:rsidRDefault="00736EE0" w:rsidP="006E4853">
      <w:pPr>
        <w:ind w:firstLine="709"/>
        <w:jc w:val="both"/>
      </w:pPr>
      <w:r w:rsidRPr="006E4853">
        <w:t>Все программные мероприятия, запланированные на 2014-2016 год выполнены в полном объеме.  Результат реализации Программы за 2014-2016 годы составил 100,0 %, в том числе по освоению средств городского, краевого и федерального бюджетов.</w:t>
      </w:r>
    </w:p>
    <w:p w:rsidR="00736EE0" w:rsidRPr="006E4853" w:rsidRDefault="00736EE0" w:rsidP="006E4853">
      <w:pPr>
        <w:ind w:firstLine="709"/>
        <w:jc w:val="both"/>
      </w:pPr>
      <w:r w:rsidRPr="006E4853">
        <w:t xml:space="preserve">За указанный период была оказана финансовая помощь 35 хозяйствующим субъектам, которыми дополнительно создано  70 рабочих мест, сохранено – более 252 рабочих мест, вложено субъектами малого предпринимательства инвестиций в объеме более 46,97 млн. рублей.  </w:t>
      </w:r>
    </w:p>
    <w:p w:rsidR="00492277" w:rsidRPr="006E4853" w:rsidRDefault="00492277" w:rsidP="006E4853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6E4853">
        <w:t>Всего с 2012 по 201</w:t>
      </w:r>
      <w:r w:rsidR="00736EE0" w:rsidRPr="006E4853">
        <w:t>6</w:t>
      </w:r>
      <w:r w:rsidRPr="006E4853">
        <w:t xml:space="preserve"> годы финансовая поддержка оказана </w:t>
      </w:r>
      <w:r w:rsidR="00736EE0" w:rsidRPr="006E4853">
        <w:t>76</w:t>
      </w:r>
      <w:r w:rsidRPr="006E4853">
        <w:t xml:space="preserve"> субъектам малого и среднего предпринимательства на общую сумму </w:t>
      </w:r>
      <w:r w:rsidR="006E4853" w:rsidRPr="006E4853">
        <w:t>23674,1</w:t>
      </w:r>
      <w:r w:rsidRPr="006E4853">
        <w:rPr>
          <w:rStyle w:val="a5"/>
          <w:b w:val="0"/>
        </w:rPr>
        <w:t xml:space="preserve"> тыс. ру</w:t>
      </w:r>
      <w:r w:rsidR="006E4853" w:rsidRPr="006E4853">
        <w:rPr>
          <w:rStyle w:val="a5"/>
          <w:b w:val="0"/>
        </w:rPr>
        <w:t>блей</w:t>
      </w:r>
      <w:r w:rsidRPr="006E4853">
        <w:rPr>
          <w:rStyle w:val="a5"/>
          <w:b w:val="0"/>
        </w:rPr>
        <w:t>.</w:t>
      </w:r>
    </w:p>
    <w:p w:rsidR="00492277" w:rsidRPr="006E4853" w:rsidRDefault="00492277" w:rsidP="006E4853">
      <w:pPr>
        <w:tabs>
          <w:tab w:val="left" w:pos="851"/>
        </w:tabs>
        <w:ind w:firstLine="709"/>
        <w:jc w:val="both"/>
      </w:pPr>
      <w:r w:rsidRPr="006E4853">
        <w:t xml:space="preserve">Но, несмотря на положительную динамику развития малого, и среднего предпринимательства 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 w:rsidR="00492277" w:rsidRPr="006E4853" w:rsidRDefault="0079386B" w:rsidP="006E4853">
      <w:pPr>
        <w:tabs>
          <w:tab w:val="left" w:pos="851"/>
        </w:tabs>
        <w:ind w:firstLine="709"/>
        <w:jc w:val="both"/>
      </w:pPr>
      <w:r w:rsidRPr="006E4853">
        <w:t xml:space="preserve">- </w:t>
      </w:r>
      <w:r w:rsidR="00492277" w:rsidRPr="006E4853">
        <w:t>ограниченный доступ к кредитным ресурсам (в основном из-за недостаточности ликвидного имущественного обеспечения);</w:t>
      </w:r>
    </w:p>
    <w:p w:rsidR="00492277" w:rsidRPr="006E4853" w:rsidRDefault="0079386B" w:rsidP="006E4853">
      <w:pPr>
        <w:tabs>
          <w:tab w:val="left" w:pos="851"/>
        </w:tabs>
        <w:ind w:firstLine="709"/>
        <w:jc w:val="both"/>
      </w:pPr>
      <w:r w:rsidRPr="006E4853">
        <w:t xml:space="preserve">- </w:t>
      </w:r>
      <w:r w:rsidR="00492277" w:rsidRPr="006E4853">
        <w:t>неэффективная маркетинговая политика;</w:t>
      </w:r>
    </w:p>
    <w:p w:rsidR="00492277" w:rsidRPr="006E4853" w:rsidRDefault="0079386B" w:rsidP="006E4853">
      <w:pPr>
        <w:tabs>
          <w:tab w:val="left" w:pos="851"/>
        </w:tabs>
        <w:ind w:firstLine="709"/>
        <w:jc w:val="both"/>
      </w:pPr>
      <w:r w:rsidRPr="006E4853">
        <w:t xml:space="preserve">- </w:t>
      </w:r>
      <w:r w:rsidR="00492277" w:rsidRPr="006E4853">
        <w:t>конкуренция со стороны крупных компаний;</w:t>
      </w:r>
    </w:p>
    <w:p w:rsidR="00492277" w:rsidRPr="00D53A8D" w:rsidRDefault="0079386B" w:rsidP="006E4853">
      <w:pPr>
        <w:tabs>
          <w:tab w:val="left" w:pos="851"/>
        </w:tabs>
        <w:ind w:firstLine="709"/>
        <w:jc w:val="both"/>
      </w:pPr>
      <w:r w:rsidRPr="006E4853">
        <w:t xml:space="preserve">- </w:t>
      </w:r>
      <w:r w:rsidR="00492277" w:rsidRPr="006E4853">
        <w:t>недостаточная профессиональная</w:t>
      </w:r>
      <w:r w:rsidR="00492277" w:rsidRPr="00D53A8D">
        <w:t xml:space="preserve"> подготовка кадрового персонала предпринимательства;</w:t>
      </w:r>
    </w:p>
    <w:p w:rsidR="00492277" w:rsidRPr="00D53A8D" w:rsidRDefault="0079386B" w:rsidP="0079386B">
      <w:pPr>
        <w:pStyle w:val="a8"/>
        <w:spacing w:before="0" w:beforeAutospacing="0" w:after="0" w:afterAutospacing="0"/>
        <w:ind w:firstLine="709"/>
      </w:pPr>
      <w:r w:rsidRPr="00D53A8D">
        <w:t xml:space="preserve">- </w:t>
      </w:r>
      <w:r w:rsidR="00492277" w:rsidRPr="00D53A8D">
        <w:t>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 w:rsidR="00492277" w:rsidRPr="00D53A8D" w:rsidRDefault="0079386B" w:rsidP="0079386B">
      <w:pPr>
        <w:pStyle w:val="a8"/>
        <w:spacing w:before="0" w:beforeAutospacing="0" w:after="0" w:afterAutospacing="0"/>
        <w:ind w:firstLine="709"/>
      </w:pPr>
      <w:r w:rsidRPr="00D53A8D">
        <w:lastRenderedPageBreak/>
        <w:t xml:space="preserve">- </w:t>
      </w:r>
      <w:r w:rsidR="00492277" w:rsidRPr="00D53A8D">
        <w:t>недостаточная информированность предпринимателей о реализации программ развития предпринимательства.</w:t>
      </w:r>
    </w:p>
    <w:p w:rsidR="00492277" w:rsidRPr="00D53A8D" w:rsidRDefault="00492277" w:rsidP="0079386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8D">
        <w:rPr>
          <w:rFonts w:ascii="Times New Roman" w:hAnsi="Times New Roman" w:cs="Times New Roman"/>
          <w:sz w:val="24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 w:rsidR="00492277" w:rsidRPr="00D53A8D" w:rsidRDefault="00492277" w:rsidP="0079386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8D">
        <w:rPr>
          <w:rFonts w:ascii="Times New Roman" w:hAnsi="Times New Roman" w:cs="Times New Roman"/>
          <w:sz w:val="24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 w:rsidR="00492277" w:rsidRPr="00D53A8D" w:rsidRDefault="00492277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8D">
        <w:rPr>
          <w:rFonts w:ascii="Times New Roman" w:hAnsi="Times New Roman" w:cs="Times New Roman"/>
          <w:sz w:val="24"/>
          <w:szCs w:val="24"/>
        </w:rPr>
        <w:t>Подпрограмма 1 направлена на достижение следующих социально-экономических результатов:</w:t>
      </w:r>
    </w:p>
    <w:p w:rsidR="00492277" w:rsidRPr="00D53A8D" w:rsidRDefault="00492277" w:rsidP="0079386B">
      <w:pPr>
        <w:ind w:firstLine="709"/>
        <w:jc w:val="both"/>
      </w:pPr>
      <w:r w:rsidRPr="00D53A8D">
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 w:rsidR="00492277" w:rsidRPr="00D53A8D" w:rsidRDefault="00492277" w:rsidP="0079386B">
      <w:pPr>
        <w:ind w:firstLine="709"/>
        <w:jc w:val="both"/>
      </w:pPr>
      <w:r w:rsidRPr="00D53A8D">
        <w:t>2. Оказание поддержки субъектам малого и среднего предпринимательства.</w:t>
      </w:r>
    </w:p>
    <w:p w:rsidR="00492277" w:rsidRPr="00D53A8D" w:rsidRDefault="00492277" w:rsidP="0079386B">
      <w:pPr>
        <w:ind w:firstLine="709"/>
        <w:jc w:val="both"/>
      </w:pPr>
      <w:r w:rsidRPr="00D53A8D">
        <w:t>3. Обеспечение деятельности инфраструктуры поддержки субъектов малого и среднего предпринимательства.</w:t>
      </w:r>
    </w:p>
    <w:p w:rsidR="00492277" w:rsidRPr="0079386B" w:rsidRDefault="00492277" w:rsidP="0079386B">
      <w:pPr>
        <w:tabs>
          <w:tab w:val="left" w:pos="900"/>
          <w:tab w:val="left" w:pos="1080"/>
        </w:tabs>
        <w:ind w:firstLine="709"/>
        <w:jc w:val="both"/>
      </w:pPr>
      <w:r w:rsidRPr="00FC7FE4">
        <w:t>Срок реализации подпрограммы: 2014-2020 годы.</w:t>
      </w:r>
    </w:p>
    <w:p w:rsidR="006421E6" w:rsidRPr="00BB10E0" w:rsidRDefault="006421E6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E0">
        <w:rPr>
          <w:rFonts w:ascii="Times New Roman" w:hAnsi="Times New Roman" w:cs="Times New Roman"/>
          <w:sz w:val="24"/>
          <w:szCs w:val="24"/>
        </w:rPr>
        <w:t>Планируемое изменение показател</w:t>
      </w:r>
      <w:r w:rsidR="004309BC">
        <w:rPr>
          <w:rFonts w:ascii="Times New Roman" w:hAnsi="Times New Roman" w:cs="Times New Roman"/>
          <w:sz w:val="24"/>
          <w:szCs w:val="24"/>
        </w:rPr>
        <w:t>я</w:t>
      </w:r>
      <w:r w:rsidRPr="00BB10E0">
        <w:rPr>
          <w:rFonts w:ascii="Times New Roman" w:hAnsi="Times New Roman" w:cs="Times New Roman"/>
          <w:sz w:val="24"/>
          <w:szCs w:val="24"/>
        </w:rPr>
        <w:t>, характеризующих уровень развития малого и среднего предпринимательства:</w:t>
      </w:r>
    </w:p>
    <w:p w:rsidR="006421E6" w:rsidRPr="00BB10E0" w:rsidRDefault="006421E6" w:rsidP="0079386B">
      <w:pPr>
        <w:pStyle w:val="a8"/>
        <w:spacing w:before="0" w:beforeAutospacing="0" w:after="0" w:afterAutospacing="0"/>
        <w:ind w:firstLine="709"/>
        <w:jc w:val="both"/>
      </w:pPr>
      <w:r w:rsidRPr="00BB10E0">
        <w:t>Увеличение оборота  организаций малого и среднего бизнеса, занимающихся обрабатывающим производством с</w:t>
      </w:r>
      <w:r w:rsidR="007104DF" w:rsidRPr="00BB10E0">
        <w:t xml:space="preserve"> 104,83 </w:t>
      </w:r>
      <w:r w:rsidRPr="00BB10E0">
        <w:t xml:space="preserve">млн. рублей до </w:t>
      </w:r>
      <w:r w:rsidR="007104DF" w:rsidRPr="00BB10E0">
        <w:t>118,66</w:t>
      </w:r>
      <w:r w:rsidRPr="00BB10E0">
        <w:t xml:space="preserve"> млн. рублей;</w:t>
      </w:r>
    </w:p>
    <w:p w:rsidR="006421E6" w:rsidRPr="0079386B" w:rsidRDefault="006421E6" w:rsidP="003D76B8">
      <w:pPr>
        <w:pStyle w:val="a8"/>
        <w:spacing w:before="0" w:beforeAutospacing="0" w:after="0" w:afterAutospacing="0"/>
        <w:ind w:firstLine="709"/>
        <w:jc w:val="both"/>
      </w:pPr>
      <w:r w:rsidRPr="00BB10E0">
        <w:t>Перечень целевых индикаторов Подпрограммы представлен в приложении № 1 к Подпрограмме.</w:t>
      </w:r>
    </w:p>
    <w:p w:rsidR="00DD5379" w:rsidRPr="007B156C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7B156C">
        <w:t>Главным распорядителем бюджетных средств является Администрация города Шарыпово.</w:t>
      </w:r>
    </w:p>
    <w:p w:rsidR="00DD5379" w:rsidRPr="007B156C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7B156C">
        <w:t>Средства на финансирование мероприятий Подпрограммы выделяются из городского бюджета.</w:t>
      </w:r>
    </w:p>
    <w:p w:rsidR="00DD5379" w:rsidRPr="007B156C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7B156C">
        <w:t xml:space="preserve"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</w:t>
      </w:r>
      <w:r w:rsidR="00DD50F0" w:rsidRPr="007B156C">
        <w:t xml:space="preserve">экономического развития и инвестиционной политики </w:t>
      </w:r>
      <w:r w:rsidRPr="007B156C">
        <w:t>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D67E28" w:rsidRPr="0079386B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B2" w:rsidRPr="00CB57FF" w:rsidRDefault="004C2EB2" w:rsidP="00CB5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57F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B57FF" w:rsidRPr="00CB57FF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ах </w:t>
      </w:r>
      <w:r w:rsidR="00CB57FF" w:rsidRPr="00CB57FF">
        <w:rPr>
          <w:rFonts w:ascii="Times New Roman" w:hAnsi="Times New Roman" w:cs="Times New Roman"/>
          <w:b/>
          <w:iCs/>
          <w:sz w:val="24"/>
          <w:szCs w:val="24"/>
        </w:rPr>
        <w:t xml:space="preserve">правового </w:t>
      </w:r>
      <w:r w:rsidRPr="00CB57FF">
        <w:rPr>
          <w:rFonts w:ascii="Times New Roman" w:hAnsi="Times New Roman" w:cs="Times New Roman"/>
          <w:b/>
          <w:sz w:val="24"/>
          <w:szCs w:val="24"/>
        </w:rPr>
        <w:t>регулирования в инвестиционной</w:t>
      </w:r>
      <w:r w:rsidR="00CB57FF" w:rsidRPr="00CB5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7FF">
        <w:rPr>
          <w:rFonts w:ascii="Times New Roman" w:hAnsi="Times New Roman" w:cs="Times New Roman"/>
          <w:b/>
          <w:sz w:val="24"/>
          <w:szCs w:val="24"/>
        </w:rPr>
        <w:t>сфере, сфере малого и среднего предпринимательства,</w:t>
      </w:r>
    </w:p>
    <w:p w:rsidR="004C2EB2" w:rsidRPr="00CB57FF" w:rsidRDefault="004C2EB2" w:rsidP="004C2E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7FF">
        <w:rPr>
          <w:rFonts w:ascii="Times New Roman" w:hAnsi="Times New Roman" w:cs="Times New Roman"/>
          <w:b/>
          <w:sz w:val="24"/>
          <w:szCs w:val="24"/>
        </w:rPr>
        <w:t>направленные на достижение цели и (или) задач программы</w:t>
      </w:r>
    </w:p>
    <w:p w:rsidR="004C2EB2" w:rsidRPr="00CB57FF" w:rsidRDefault="004C2EB2" w:rsidP="004C2EB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41" w:rsidRPr="00ED1041" w:rsidRDefault="00ED1041" w:rsidP="00ED10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041">
        <w:rPr>
          <w:rFonts w:ascii="Times New Roman" w:hAnsi="Times New Roman" w:cs="Times New Roman"/>
          <w:bCs/>
          <w:sz w:val="24"/>
          <w:szCs w:val="24"/>
        </w:rPr>
        <w:t>цели и (или) задач муниципальной программы, не требуется.</w:t>
      </w:r>
    </w:p>
    <w:p w:rsidR="00ED1041" w:rsidRPr="00E54487" w:rsidRDefault="00ED1041" w:rsidP="00E5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B2" w:rsidRPr="00E54487" w:rsidRDefault="004C2EB2" w:rsidP="004C2EB2">
      <w:pPr>
        <w:autoSpaceDE w:val="0"/>
        <w:autoSpaceDN w:val="0"/>
        <w:adjustRightInd w:val="0"/>
        <w:ind w:firstLine="567"/>
        <w:rPr>
          <w:bCs/>
          <w:highlight w:val="yellow"/>
        </w:rPr>
      </w:pPr>
    </w:p>
    <w:p w:rsidR="004C2EB2" w:rsidRPr="00797A98" w:rsidRDefault="004C2EB2" w:rsidP="004C2EB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97A98">
        <w:rPr>
          <w:b/>
          <w:bCs/>
        </w:rPr>
        <w:t>7. Перечень объектов недвижимого имущества муниципальной собственности города  Шарыпово, подлежащих строительству, реконструкции, техническому перевооружению или приобретению</w:t>
      </w:r>
    </w:p>
    <w:p w:rsidR="004C2EB2" w:rsidRPr="00797A98" w:rsidRDefault="004C2EB2" w:rsidP="004C2EB2">
      <w:pPr>
        <w:autoSpaceDE w:val="0"/>
        <w:autoSpaceDN w:val="0"/>
        <w:adjustRightInd w:val="0"/>
        <w:ind w:firstLine="567"/>
        <w:rPr>
          <w:bCs/>
        </w:rPr>
      </w:pPr>
    </w:p>
    <w:p w:rsidR="004C2EB2" w:rsidRPr="00E54487" w:rsidRDefault="004C2EB2" w:rsidP="00E54487">
      <w:pPr>
        <w:autoSpaceDE w:val="0"/>
        <w:autoSpaceDN w:val="0"/>
        <w:adjustRightInd w:val="0"/>
        <w:ind w:firstLine="709"/>
        <w:rPr>
          <w:bCs/>
        </w:rPr>
      </w:pPr>
      <w:r w:rsidRPr="00797A98">
        <w:rPr>
          <w:bCs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 w:rsidR="004C2EB2" w:rsidRPr="00E54487" w:rsidRDefault="004C2EB2" w:rsidP="004C2EB2">
      <w:pPr>
        <w:autoSpaceDE w:val="0"/>
        <w:autoSpaceDN w:val="0"/>
        <w:adjustRightInd w:val="0"/>
        <w:rPr>
          <w:bCs/>
        </w:rPr>
      </w:pPr>
    </w:p>
    <w:p w:rsidR="004C2EB2" w:rsidRPr="00797A98" w:rsidRDefault="004C2EB2" w:rsidP="004C2EB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97A98">
        <w:rPr>
          <w:b/>
        </w:rPr>
        <w:t>8. Информация о ресурсном обеспечении муниципальной программы</w:t>
      </w:r>
    </w:p>
    <w:p w:rsidR="00E54487" w:rsidRPr="00797A98" w:rsidRDefault="00E54487" w:rsidP="004C2EB2">
      <w:pPr>
        <w:autoSpaceDE w:val="0"/>
        <w:autoSpaceDN w:val="0"/>
        <w:adjustRightInd w:val="0"/>
        <w:ind w:firstLine="540"/>
        <w:jc w:val="center"/>
        <w:rPr>
          <w:b/>
          <w:highlight w:val="green"/>
        </w:rPr>
      </w:pPr>
    </w:p>
    <w:p w:rsidR="004C2EB2" w:rsidRDefault="004C2EB2" w:rsidP="00797A98">
      <w:pPr>
        <w:autoSpaceDE w:val="0"/>
        <w:autoSpaceDN w:val="0"/>
        <w:adjustRightInd w:val="0"/>
        <w:ind w:firstLine="709"/>
        <w:jc w:val="both"/>
      </w:pPr>
      <w:r w:rsidRPr="0068395E">
        <w:rPr>
          <w:bCs/>
        </w:rPr>
        <w:lastRenderedPageBreak/>
        <w:t>Информация о ресурсном обеспечении муниципальной программы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городского бюджета, в разрезе подпрограмм муниципальной программы), приведена в приложении</w:t>
      </w:r>
      <w:r w:rsidRPr="0068395E">
        <w:t xml:space="preserve"> № </w:t>
      </w:r>
      <w:r w:rsidR="0068395E" w:rsidRPr="0068395E">
        <w:t>2</w:t>
      </w:r>
      <w:r w:rsidRPr="0068395E">
        <w:t xml:space="preserve"> к муниципальной программе.</w:t>
      </w:r>
    </w:p>
    <w:p w:rsidR="0072170B" w:rsidRPr="0072170B" w:rsidRDefault="0072170B" w:rsidP="007217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2170B">
        <w:rPr>
          <w:bCs/>
        </w:rPr>
        <w:t>Информация об источниках финансирования подпрограмм муниципальной программы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</w:t>
      </w:r>
      <w:r>
        <w:rPr>
          <w:bCs/>
        </w:rPr>
        <w:t xml:space="preserve"> 3</w:t>
      </w:r>
      <w:r w:rsidRPr="0072170B">
        <w:rPr>
          <w:bCs/>
        </w:rPr>
        <w:t xml:space="preserve"> к муниципальной программе.</w:t>
      </w:r>
    </w:p>
    <w:p w:rsidR="0072170B" w:rsidRPr="0072170B" w:rsidRDefault="0072170B" w:rsidP="00797A9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C2EB2" w:rsidRPr="0072170B" w:rsidRDefault="004C2EB2" w:rsidP="0072170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C2EB2" w:rsidRPr="00797A98" w:rsidRDefault="004C2EB2" w:rsidP="004C2EB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97A98">
        <w:rPr>
          <w:b/>
          <w:bCs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E54487" w:rsidRPr="00797A98" w:rsidRDefault="00E54487" w:rsidP="004C2EB2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4C2EB2" w:rsidRPr="00797A98" w:rsidRDefault="004C2EB2" w:rsidP="00E5448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97A98">
        <w:rPr>
          <w:bCs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 w:rsidR="00D67E28" w:rsidRPr="00797A98" w:rsidRDefault="00D67E28" w:rsidP="00DA6067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228D" w:rsidRDefault="00A1228D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48B1" w:rsidRDefault="004048B1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48B1" w:rsidRPr="00797A98" w:rsidRDefault="004048B1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4048B1" w:rsidRPr="00797A98" w:rsidSect="00676CC4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1246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4048B1" w:rsidRPr="009306D6" w:rsidTr="004048B1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4048B1" w:rsidRPr="009306D6" w:rsidRDefault="004048B1" w:rsidP="004048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4048B1" w:rsidRPr="00880CE7" w:rsidRDefault="004048B1" w:rsidP="00CD6B1E">
            <w:pPr>
              <w:autoSpaceDE w:val="0"/>
              <w:autoSpaceDN w:val="0"/>
              <w:adjustRightInd w:val="0"/>
            </w:pPr>
            <w:r w:rsidRPr="00880CE7">
              <w:t>Приложение № 1 к Паспорту муниципальной программы муниципального образования города Шарыпово Красноярского края «Развитие инвестиционной деятельности</w:t>
            </w:r>
            <w:r>
              <w:t>,</w:t>
            </w:r>
            <w:r w:rsidRPr="00880CE7">
              <w:t xml:space="preserve"> малого и среднего предпринимательства на территории муниципального образования города Шарыпово»</w:t>
            </w:r>
          </w:p>
        </w:tc>
      </w:tr>
    </w:tbl>
    <w:p w:rsidR="008B2B65" w:rsidRDefault="008B2B65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B67843" w:rsidRPr="00521C7F" w:rsidRDefault="004462B8" w:rsidP="004462B8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521C7F">
        <w:rPr>
          <w:rFonts w:ascii="Times New Roman" w:hAnsi="Times New Roman"/>
          <w:sz w:val="24"/>
          <w:szCs w:val="24"/>
        </w:rPr>
        <w:t>Перечень</w:t>
      </w:r>
    </w:p>
    <w:p w:rsidR="004462B8" w:rsidRPr="00521C7F" w:rsidRDefault="004462B8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1C7F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муниципального образования  города Шарыпово Красноярского края</w:t>
      </w:r>
    </w:p>
    <w:p w:rsidR="004462B8" w:rsidRDefault="004462B8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1C7F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.</w:t>
      </w:r>
    </w:p>
    <w:p w:rsidR="008B2B65" w:rsidRPr="004462B8" w:rsidRDefault="008B2B65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62B8" w:rsidRPr="00740E7E" w:rsidRDefault="004462B8" w:rsidP="004462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3000"/>
        <w:gridCol w:w="750"/>
        <w:gridCol w:w="1120"/>
        <w:gridCol w:w="987"/>
        <w:gridCol w:w="990"/>
        <w:gridCol w:w="1133"/>
        <w:gridCol w:w="1071"/>
        <w:gridCol w:w="1108"/>
        <w:gridCol w:w="1136"/>
        <w:gridCol w:w="1142"/>
        <w:gridCol w:w="1136"/>
        <w:gridCol w:w="1114"/>
      </w:tblGrid>
      <w:tr w:rsidR="00021695" w:rsidRPr="004B63C6" w:rsidTr="00385E06">
        <w:trPr>
          <w:cantSplit/>
          <w:trHeight w:val="651"/>
        </w:trPr>
        <w:tc>
          <w:tcPr>
            <w:tcW w:w="2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55E">
              <w:rPr>
                <w:rFonts w:ascii="Times New Roman" w:hAnsi="Times New Roman" w:cs="Times New Roman"/>
              </w:rPr>
              <w:t xml:space="preserve">№  </w:t>
            </w:r>
            <w:r w:rsidRPr="00C8455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C84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55E">
              <w:rPr>
                <w:rFonts w:ascii="Times New Roman" w:hAnsi="Times New Roman" w:cs="Times New Roman"/>
              </w:rPr>
              <w:t xml:space="preserve">Цели,    целевые показатели муниципальной программы </w:t>
            </w:r>
            <w:r w:rsidRPr="00C845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C84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55E">
              <w:rPr>
                <w:rFonts w:ascii="Times New Roman" w:hAnsi="Times New Roman" w:cs="Times New Roman"/>
              </w:rPr>
              <w:t>Ед.</w:t>
            </w:r>
            <w:r w:rsidRPr="00C8455E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21695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55E">
              <w:rPr>
                <w:rFonts w:ascii="Times New Roman" w:hAnsi="Times New Roman" w:cs="Times New Roman"/>
              </w:rPr>
              <w:t>Год, предшествующий реализации муниципальной программы</w:t>
            </w:r>
          </w:p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3 год)</w:t>
            </w:r>
            <w:r w:rsidRPr="00C8455E">
              <w:rPr>
                <w:rFonts w:ascii="Times New Roman" w:hAnsi="Times New Roman" w:cs="Times New Roman"/>
              </w:rPr>
              <w:t xml:space="preserve"> </w:t>
            </w:r>
            <w:r w:rsidRPr="00C845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5" w:rsidRPr="00740E7E" w:rsidRDefault="00021695" w:rsidP="006A1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72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A1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021695" w:rsidRPr="004B63C6" w:rsidTr="00385E06">
        <w:trPr>
          <w:cantSplit/>
          <w:trHeight w:val="553"/>
        </w:trPr>
        <w:tc>
          <w:tcPr>
            <w:tcW w:w="2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F0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</w:t>
            </w:r>
            <w:r w:rsidR="000F0310">
              <w:rPr>
                <w:rFonts w:ascii="Times New Roman" w:hAnsi="Times New Roman" w:cs="Times New Roman"/>
              </w:rPr>
              <w:t>20</w:t>
            </w:r>
            <w:r w:rsidRPr="003B06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030 год</w:t>
            </w:r>
          </w:p>
        </w:tc>
      </w:tr>
      <w:tr w:rsidR="00021695" w:rsidRPr="00C8455E" w:rsidTr="00385E06">
        <w:trPr>
          <w:cantSplit/>
          <w:trHeight w:val="316"/>
        </w:trPr>
        <w:tc>
          <w:tcPr>
            <w:tcW w:w="2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jc w:val="center"/>
              <w:rPr>
                <w:sz w:val="20"/>
                <w:szCs w:val="20"/>
              </w:rPr>
            </w:pPr>
            <w:r w:rsidRPr="003B062D">
              <w:rPr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06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5E06" w:rsidRPr="00C8455E" w:rsidTr="00385E06">
        <w:trPr>
          <w:cantSplit/>
          <w:trHeight w:val="316"/>
        </w:trPr>
        <w:tc>
          <w:tcPr>
            <w:tcW w:w="2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E06" w:rsidRPr="003B062D" w:rsidRDefault="00385E06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9" w:type="pct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06" w:rsidRPr="003B062D" w:rsidRDefault="00385E06" w:rsidP="008648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: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576A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 w:rsidR="00021695" w:rsidRPr="00C8455E" w:rsidTr="00385E06">
        <w:trPr>
          <w:cantSplit/>
          <w:trHeight w:val="316"/>
        </w:trPr>
        <w:tc>
          <w:tcPr>
            <w:tcW w:w="2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3B062D" w:rsidRDefault="00021695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95" w:rsidRPr="007A0394" w:rsidRDefault="00021695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0394">
              <w:rPr>
                <w:rFonts w:ascii="Times New Roman" w:hAnsi="Times New Roman" w:cs="Times New Roman"/>
              </w:rPr>
              <w:t>Целевой  показатель 1</w:t>
            </w:r>
          </w:p>
          <w:p w:rsidR="00021695" w:rsidRPr="007A0394" w:rsidRDefault="00021695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0394">
              <w:rPr>
                <w:rFonts w:ascii="Times New Roman" w:hAnsi="Times New Roman" w:cs="Times New Roman"/>
              </w:rPr>
              <w:t>Увеличение оборота  организаций малого и среднего бизнеса, занимающихся обрабатывающим производством</w:t>
            </w:r>
          </w:p>
        </w:tc>
        <w:tc>
          <w:tcPr>
            <w:tcW w:w="2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3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41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93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04,8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06,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08,5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10,6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385E06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8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15,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95" w:rsidRPr="007A0394" w:rsidRDefault="00021695" w:rsidP="00021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394">
              <w:rPr>
                <w:rFonts w:ascii="Times New Roman" w:hAnsi="Times New Roman" w:cs="Times New Roman"/>
                <w:sz w:val="22"/>
                <w:szCs w:val="22"/>
              </w:rPr>
              <w:t>118,66</w:t>
            </w:r>
          </w:p>
        </w:tc>
      </w:tr>
      <w:tr w:rsidR="00021695" w:rsidRPr="004B63C6" w:rsidTr="00385E06">
        <w:trPr>
          <w:cantSplit/>
          <w:trHeight w:val="302"/>
        </w:trPr>
        <w:tc>
          <w:tcPr>
            <w:tcW w:w="281" w:type="pct"/>
            <w:tcBorders>
              <w:top w:val="single" w:sz="4" w:space="0" w:color="auto"/>
            </w:tcBorders>
          </w:tcPr>
          <w:p w:rsidR="00021695" w:rsidRPr="004B63C6" w:rsidRDefault="00021695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021695" w:rsidRPr="00C8455E" w:rsidRDefault="00021695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415" w:rsidRPr="004B63C6" w:rsidRDefault="00660415" w:rsidP="00660415">
      <w:pPr>
        <w:rPr>
          <w:sz w:val="26"/>
          <w:szCs w:val="26"/>
        </w:rPr>
      </w:pPr>
    </w:p>
    <w:p w:rsidR="00A81CCB" w:rsidRDefault="00A81CCB" w:rsidP="009302D2">
      <w:pPr>
        <w:rPr>
          <w:sz w:val="26"/>
          <w:szCs w:val="26"/>
        </w:rPr>
      </w:pPr>
    </w:p>
    <w:p w:rsidR="008F04F0" w:rsidRDefault="008F04F0" w:rsidP="009302D2">
      <w:pPr>
        <w:rPr>
          <w:sz w:val="26"/>
          <w:szCs w:val="26"/>
        </w:rPr>
      </w:pPr>
    </w:p>
    <w:p w:rsidR="004A1E3E" w:rsidRDefault="004A1E3E" w:rsidP="009302D2">
      <w:pPr>
        <w:rPr>
          <w:sz w:val="26"/>
          <w:szCs w:val="26"/>
        </w:rPr>
      </w:pPr>
    </w:p>
    <w:p w:rsidR="004A1E3E" w:rsidRDefault="004A1E3E" w:rsidP="009302D2">
      <w:pPr>
        <w:rPr>
          <w:sz w:val="26"/>
          <w:szCs w:val="26"/>
        </w:rPr>
      </w:pPr>
    </w:p>
    <w:p w:rsidR="00293ED4" w:rsidRDefault="00293ED4" w:rsidP="009302D2">
      <w:pPr>
        <w:rPr>
          <w:sz w:val="26"/>
          <w:szCs w:val="26"/>
        </w:rPr>
      </w:pPr>
    </w:p>
    <w:p w:rsidR="00293ED4" w:rsidRPr="004B63C6" w:rsidRDefault="00293ED4" w:rsidP="009302D2">
      <w:pPr>
        <w:rPr>
          <w:sz w:val="26"/>
          <w:szCs w:val="26"/>
        </w:rPr>
      </w:pPr>
    </w:p>
    <w:tbl>
      <w:tblPr>
        <w:tblpPr w:leftFromText="180" w:rightFromText="180" w:vertAnchor="text" w:horzAnchor="margin" w:tblpY="207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D35F23" w:rsidRPr="00DD0E19" w:rsidTr="0067735C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D35F23" w:rsidRPr="00DD0E19" w:rsidRDefault="00D35F23" w:rsidP="0067735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D35F23" w:rsidRPr="000E46A1" w:rsidRDefault="00D35F23" w:rsidP="00CD6B1E">
            <w:r w:rsidRPr="000E46A1">
              <w:t>Приложение № 2 к муниципальной программе «Развитие инвестиционной деятельности</w:t>
            </w:r>
            <w:r>
              <w:t>,</w:t>
            </w:r>
            <w:r w:rsidRPr="000E46A1">
              <w:t xml:space="preserve"> малого и среднего предпринимательства на территории муниципального образования города Шарыпово»</w:t>
            </w:r>
          </w:p>
        </w:tc>
      </w:tr>
    </w:tbl>
    <w:p w:rsidR="00A62DA2" w:rsidRDefault="00A62DA2" w:rsidP="0067735C">
      <w:pPr>
        <w:rPr>
          <w:color w:val="FF0000"/>
          <w:sz w:val="26"/>
          <w:szCs w:val="26"/>
        </w:rPr>
      </w:pPr>
    </w:p>
    <w:p w:rsidR="008B2B65" w:rsidRDefault="008B2B65" w:rsidP="0067735C">
      <w:pPr>
        <w:rPr>
          <w:color w:val="FF0000"/>
          <w:sz w:val="26"/>
          <w:szCs w:val="26"/>
        </w:rPr>
      </w:pPr>
    </w:p>
    <w:p w:rsidR="004A1E3E" w:rsidRPr="00DD0E19" w:rsidRDefault="004A1E3E" w:rsidP="0067735C">
      <w:pPr>
        <w:rPr>
          <w:color w:val="FF0000"/>
          <w:sz w:val="26"/>
          <w:szCs w:val="26"/>
        </w:rPr>
      </w:pPr>
    </w:p>
    <w:p w:rsidR="005C0CA9" w:rsidRPr="00740E7E" w:rsidRDefault="005C0CA9" w:rsidP="005C0CA9">
      <w:pPr>
        <w:autoSpaceDE w:val="0"/>
        <w:autoSpaceDN w:val="0"/>
        <w:adjustRightInd w:val="0"/>
        <w:jc w:val="center"/>
      </w:pPr>
      <w:r w:rsidRPr="00740E7E">
        <w:t>Информация</w:t>
      </w:r>
    </w:p>
    <w:p w:rsidR="005C0CA9" w:rsidRPr="00740E7E" w:rsidRDefault="005C0CA9" w:rsidP="005C0CA9">
      <w:pPr>
        <w:autoSpaceDE w:val="0"/>
        <w:autoSpaceDN w:val="0"/>
        <w:adjustRightInd w:val="0"/>
        <w:jc w:val="center"/>
      </w:pPr>
      <w:r w:rsidRPr="00740E7E"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:rsidR="005C0CA9" w:rsidRPr="00740E7E" w:rsidRDefault="005C0CA9" w:rsidP="005C0CA9">
      <w:pPr>
        <w:autoSpaceDE w:val="0"/>
        <w:autoSpaceDN w:val="0"/>
        <w:adjustRightInd w:val="0"/>
        <w:jc w:val="center"/>
      </w:pPr>
      <w:r w:rsidRPr="00740E7E">
        <w:t>за счет средств городского бюджета, в том числе средств, поступивших из бюджетов других уровней</w:t>
      </w:r>
    </w:p>
    <w:p w:rsidR="008B2B65" w:rsidRPr="00B266CF" w:rsidRDefault="005C0CA9" w:rsidP="00B266CF">
      <w:pPr>
        <w:autoSpaceDE w:val="0"/>
        <w:autoSpaceDN w:val="0"/>
        <w:adjustRightInd w:val="0"/>
        <w:jc w:val="center"/>
      </w:pPr>
      <w:r w:rsidRPr="00740E7E">
        <w:t>бюджетной системы и бюджетов государственных внебюджетных фондов</w:t>
      </w:r>
    </w:p>
    <w:p w:rsidR="00A62DA2" w:rsidRPr="00A17F80" w:rsidRDefault="00A62DA2" w:rsidP="00A62DA2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0A0"/>
      </w:tblPr>
      <w:tblGrid>
        <w:gridCol w:w="811"/>
        <w:gridCol w:w="1723"/>
        <w:gridCol w:w="2530"/>
        <w:gridCol w:w="1707"/>
        <w:gridCol w:w="816"/>
        <w:gridCol w:w="838"/>
        <w:gridCol w:w="1595"/>
        <w:gridCol w:w="882"/>
        <w:gridCol w:w="1276"/>
        <w:gridCol w:w="1091"/>
        <w:gridCol w:w="1091"/>
        <w:gridCol w:w="1276"/>
      </w:tblGrid>
      <w:tr w:rsidR="00006161" w:rsidRPr="002319F5" w:rsidTr="00943154">
        <w:trPr>
          <w:trHeight w:val="584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943154" w:rsidP="00943154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№</w:t>
            </w:r>
          </w:p>
          <w:p w:rsidR="00943154" w:rsidRPr="00006161" w:rsidRDefault="00943154" w:rsidP="00943154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8F04F0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Статус (</w:t>
            </w:r>
            <w:r w:rsidR="008F04F0" w:rsidRPr="00006161">
              <w:rPr>
                <w:rFonts w:ascii="Times New Roman" w:hAnsi="Times New Roman" w:cs="Times New Roman"/>
              </w:rPr>
              <w:t xml:space="preserve">муниципальная </w:t>
            </w:r>
            <w:r w:rsidRPr="00006161">
              <w:rPr>
                <w:rFonts w:ascii="Times New Roman" w:hAnsi="Times New Roman" w:cs="Times New Roman"/>
              </w:rPr>
              <w:t>программа Красноярского края, подпрограмма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8F04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Наименование </w:t>
            </w:r>
            <w:r w:rsidR="008F04F0" w:rsidRPr="00006161">
              <w:rPr>
                <w:rFonts w:ascii="Times New Roman" w:hAnsi="Times New Roman" w:cs="Times New Roman"/>
              </w:rPr>
              <w:t xml:space="preserve">муниципальной </w:t>
            </w:r>
            <w:r w:rsidRPr="00006161">
              <w:rPr>
                <w:rFonts w:ascii="Times New Roman" w:hAnsi="Times New Roman" w:cs="Times New Roman"/>
              </w:rPr>
              <w:t>программы Красноярского края, подпрограмм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7E2F2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8</w:t>
            </w:r>
            <w:r w:rsidR="008F04F0" w:rsidRPr="000061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9</w:t>
            </w:r>
            <w:r w:rsidR="008F04F0" w:rsidRPr="000061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2020</w:t>
            </w:r>
            <w:r w:rsidR="008F04F0" w:rsidRPr="000061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8F04F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Итого на </w:t>
            </w:r>
            <w:r w:rsidR="008F04F0" w:rsidRPr="00006161">
              <w:rPr>
                <w:rFonts w:ascii="Times New Roman" w:hAnsi="Times New Roman" w:cs="Times New Roman"/>
              </w:rPr>
              <w:t>2018-2020гг.</w:t>
            </w:r>
          </w:p>
        </w:tc>
      </w:tr>
      <w:tr w:rsidR="008F04F0" w:rsidRPr="002319F5" w:rsidTr="00943154">
        <w:trPr>
          <w:trHeight w:val="268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7" w:rsidRPr="00006161" w:rsidRDefault="00A63717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7E2F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ГРБ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DD0E1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РзП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Р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A63717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006161" w:rsidRDefault="00A63717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F04F0" w:rsidRPr="002319F5" w:rsidTr="00943154">
        <w:trPr>
          <w:trHeight w:val="30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7E2F2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17" w:rsidRPr="00B266CF" w:rsidRDefault="00A63717" w:rsidP="00A6371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2</w:t>
            </w:r>
          </w:p>
        </w:tc>
      </w:tr>
      <w:tr w:rsidR="00006161" w:rsidRPr="002319F5" w:rsidTr="00943154">
        <w:trPr>
          <w:trHeight w:val="360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 «Развитие инвестиционной деятельности</w:t>
            </w:r>
            <w:r w:rsidR="002F7747">
              <w:rPr>
                <w:sz w:val="20"/>
                <w:szCs w:val="20"/>
              </w:rPr>
              <w:t xml:space="preserve">, </w:t>
            </w:r>
            <w:r w:rsidRPr="00006161">
              <w:rPr>
                <w:sz w:val="20"/>
                <w:szCs w:val="20"/>
              </w:rPr>
              <w:t xml:space="preserve">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ind w:right="-108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8268C4" w:rsidP="00006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jc w:val="center"/>
              <w:rPr>
                <w:color w:val="000000"/>
                <w:sz w:val="20"/>
                <w:szCs w:val="20"/>
              </w:rPr>
            </w:pPr>
            <w:r w:rsidRPr="00006161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006161" w:rsidRPr="002319F5" w:rsidTr="00943154">
        <w:trPr>
          <w:trHeight w:val="360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61" w:rsidRPr="00006161" w:rsidRDefault="00006161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61" w:rsidRPr="00006161" w:rsidRDefault="00006161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61" w:rsidRPr="00006161" w:rsidRDefault="00006161" w:rsidP="000061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8C4" w:rsidRPr="002319F5" w:rsidTr="00AB3C2E">
        <w:trPr>
          <w:trHeight w:val="12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506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8C4" w:rsidRPr="002319F5" w:rsidTr="00AB3C2E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8C4" w:rsidRPr="002319F5" w:rsidTr="00AB3C2E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01</w:t>
            </w:r>
            <w:r w:rsidRPr="00006161">
              <w:rPr>
                <w:sz w:val="20"/>
                <w:szCs w:val="20"/>
                <w:lang w:val="en-US"/>
              </w:rPr>
              <w:t>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2D498A" w:rsidRDefault="008268C4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8268C4" w:rsidRPr="002319F5" w:rsidTr="00AB3C2E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2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2D498A" w:rsidRDefault="008268C4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8268C4" w:rsidRPr="002319F5" w:rsidTr="00AB3C2E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C4" w:rsidRPr="00006161" w:rsidRDefault="008268C4" w:rsidP="00006161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006161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3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2D498A" w:rsidRDefault="008268C4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268C4" w:rsidRPr="002319F5" w:rsidTr="00AB3C2E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4" w:rsidRPr="00006161" w:rsidRDefault="008268C4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4" w:rsidRPr="00006161" w:rsidRDefault="008268C4" w:rsidP="007E2F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2D498A" w:rsidRDefault="008268C4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7A5A42" w:rsidRPr="002319F5" w:rsidTr="00BF3A37">
        <w:trPr>
          <w:trHeight w:val="122"/>
          <w:jc w:val="center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2" w:rsidRPr="00006161" w:rsidRDefault="007A5A42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42" w:rsidRPr="00006161" w:rsidRDefault="007A5A42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42" w:rsidRPr="00006161" w:rsidRDefault="007A5A42" w:rsidP="002074F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2" w:rsidRPr="00006161" w:rsidRDefault="007A5A42" w:rsidP="007E2F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074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B27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B27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A42" w:rsidRPr="00006161" w:rsidRDefault="007A5A42" w:rsidP="002B27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42" w:rsidRPr="00006161" w:rsidRDefault="007A5A42" w:rsidP="002074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38E8" w:rsidRPr="002319F5" w:rsidTr="00BF3A37">
        <w:trPr>
          <w:trHeight w:val="300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 «Развитие субъектов малого и среднего предпринимательства в городе Шарыпово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jc w:val="center"/>
              <w:rPr>
                <w:color w:val="000000"/>
                <w:sz w:val="20"/>
                <w:szCs w:val="20"/>
              </w:rPr>
            </w:pPr>
            <w:r w:rsidRPr="00006161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E638E8" w:rsidRPr="002319F5" w:rsidTr="00BF3A37">
        <w:trPr>
          <w:trHeight w:val="300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8E8" w:rsidRPr="00006161" w:rsidRDefault="00E638E8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E8" w:rsidRPr="00006161" w:rsidRDefault="00E638E8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E8" w:rsidRPr="00006161" w:rsidRDefault="00E638E8" w:rsidP="00E63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8C4" w:rsidRPr="002319F5" w:rsidTr="00AB3C2E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506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E12802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8C4" w:rsidRPr="002319F5" w:rsidTr="00AB3C2E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E12802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2D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8C4" w:rsidRPr="002319F5" w:rsidTr="00AB3C2E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01</w:t>
            </w:r>
            <w:r w:rsidRPr="00006161">
              <w:rPr>
                <w:sz w:val="20"/>
                <w:szCs w:val="20"/>
                <w:lang w:val="en-US"/>
              </w:rPr>
              <w:t>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E12802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CB57FF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2D498A" w:rsidRDefault="008268C4" w:rsidP="00CB57FF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8268C4" w:rsidRPr="002319F5" w:rsidTr="00AB3C2E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2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E12802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E638E8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E638E8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E638E8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2D498A" w:rsidRDefault="008268C4" w:rsidP="00E638E8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8268C4" w:rsidRPr="002319F5" w:rsidTr="00AB3C2E">
        <w:trPr>
          <w:trHeight w:val="85"/>
          <w:jc w:val="center"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3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E12802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2D498A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2D498A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2D498A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2D498A" w:rsidRDefault="008268C4" w:rsidP="002D498A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268C4" w:rsidRPr="002319F5" w:rsidTr="00AB3C2E">
        <w:trPr>
          <w:trHeight w:val="85"/>
          <w:jc w:val="center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68C4" w:rsidRPr="00006161" w:rsidRDefault="008268C4" w:rsidP="00E638E8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006161" w:rsidRDefault="008268C4" w:rsidP="00E638E8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8C4" w:rsidRDefault="008268C4" w:rsidP="008268C4">
            <w:pPr>
              <w:jc w:val="center"/>
            </w:pPr>
            <w:r w:rsidRPr="00E12802">
              <w:rPr>
                <w:sz w:val="20"/>
                <w:szCs w:val="20"/>
              </w:rPr>
              <w:t>81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D87DC9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D87DC9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8C4" w:rsidRPr="002D498A" w:rsidRDefault="008268C4" w:rsidP="00D87DC9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C4" w:rsidRPr="002D498A" w:rsidRDefault="008268C4" w:rsidP="00D87DC9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420,00</w:t>
            </w:r>
          </w:p>
        </w:tc>
      </w:tr>
    </w:tbl>
    <w:p w:rsidR="00A62DA2" w:rsidRDefault="00A62DA2" w:rsidP="00A62DA2">
      <w:pPr>
        <w:rPr>
          <w:sz w:val="22"/>
          <w:szCs w:val="22"/>
        </w:rPr>
      </w:pPr>
    </w:p>
    <w:p w:rsidR="00E638E8" w:rsidRDefault="00E638E8" w:rsidP="00A62DA2">
      <w:pPr>
        <w:rPr>
          <w:sz w:val="22"/>
          <w:szCs w:val="22"/>
        </w:rPr>
      </w:pPr>
    </w:p>
    <w:p w:rsidR="000C5E6B" w:rsidRDefault="000C5E6B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A1E3E" w:rsidRDefault="004A1E3E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A1E3E" w:rsidRDefault="004A1E3E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A1E3E" w:rsidRDefault="004A1E3E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76F7C" w:rsidRDefault="00476F7C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76F7C" w:rsidRDefault="00476F7C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A1E3E" w:rsidRDefault="004A1E3E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A1E3E" w:rsidRDefault="004A1E3E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D35F23" w:rsidRPr="00D33225" w:rsidTr="00CB57FF">
        <w:trPr>
          <w:trHeight w:val="70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D35F23" w:rsidRDefault="00D35F23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D35F23" w:rsidRPr="00D33225" w:rsidRDefault="00D35F23" w:rsidP="00CD6B1E">
            <w:pPr>
              <w:autoSpaceDE w:val="0"/>
              <w:autoSpaceDN w:val="0"/>
              <w:adjustRightInd w:val="0"/>
            </w:pPr>
            <w:r w:rsidRPr="00D33225">
              <w:t xml:space="preserve">Приложение № 3 </w:t>
            </w:r>
            <w:r w:rsidRPr="000E46A1">
              <w:t>к муниципальной программе «Развитие инвестиционной деятельности</w:t>
            </w:r>
            <w:r>
              <w:t>,</w:t>
            </w:r>
            <w:r w:rsidRPr="000E46A1">
              <w:t xml:space="preserve"> малого и среднего предпринимательства на территории муниципального образования города Шарыпово»</w:t>
            </w:r>
          </w:p>
        </w:tc>
      </w:tr>
    </w:tbl>
    <w:p w:rsidR="00293ED4" w:rsidRDefault="00293ED4" w:rsidP="00293ED4">
      <w:pPr>
        <w:jc w:val="center"/>
      </w:pPr>
    </w:p>
    <w:p w:rsidR="00293ED4" w:rsidRDefault="00293ED4" w:rsidP="00293ED4">
      <w:pPr>
        <w:jc w:val="center"/>
      </w:pPr>
    </w:p>
    <w:p w:rsidR="00293ED4" w:rsidRPr="00EE28D5" w:rsidRDefault="00293ED4" w:rsidP="00293ED4">
      <w:pPr>
        <w:jc w:val="center"/>
      </w:pPr>
      <w:r>
        <w:t>Информация об источниках финансирования подпрограмм, отдельных мероприятий</w:t>
      </w:r>
      <w:r w:rsidRPr="00EE28D5">
        <w:t xml:space="preserve"> </w:t>
      </w:r>
    </w:p>
    <w:p w:rsidR="00293ED4" w:rsidRDefault="00293ED4" w:rsidP="00293ED4">
      <w:pPr>
        <w:jc w:val="center"/>
      </w:pPr>
      <w:r w:rsidRPr="00EE28D5">
        <w:t xml:space="preserve">муниципальной программы муниципального образования города Шарыпово Красноярского края </w:t>
      </w:r>
      <w:r>
        <w:t>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293ED4" w:rsidRDefault="00293ED4" w:rsidP="00293ED4">
      <w:pPr>
        <w:rPr>
          <w:sz w:val="28"/>
          <w:szCs w:val="28"/>
        </w:rPr>
      </w:pPr>
    </w:p>
    <w:p w:rsidR="00293ED4" w:rsidRPr="00740E7E" w:rsidRDefault="00293ED4" w:rsidP="00293ED4">
      <w:pPr>
        <w:autoSpaceDE w:val="0"/>
        <w:autoSpaceDN w:val="0"/>
        <w:adjustRightInd w:val="0"/>
        <w:jc w:val="right"/>
      </w:pPr>
      <w:r w:rsidRPr="00740E7E">
        <w:t xml:space="preserve"> (</w:t>
      </w:r>
      <w:r>
        <w:t>тыс. руб.</w:t>
      </w:r>
      <w:r w:rsidRPr="00740E7E">
        <w:t>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1819"/>
        <w:gridCol w:w="2703"/>
        <w:gridCol w:w="2694"/>
        <w:gridCol w:w="1891"/>
        <w:gridCol w:w="1816"/>
        <w:gridCol w:w="72"/>
        <w:gridCol w:w="1763"/>
        <w:gridCol w:w="2115"/>
      </w:tblGrid>
      <w:tr w:rsidR="00293ED4" w:rsidRPr="004B63C6" w:rsidTr="007E63C8">
        <w:trPr>
          <w:trHeight w:val="570"/>
        </w:trPr>
        <w:tc>
          <w:tcPr>
            <w:tcW w:w="225" w:type="pct"/>
            <w:vMerge w:val="restart"/>
          </w:tcPr>
          <w:p w:rsidR="00293ED4" w:rsidRPr="00740E7E" w:rsidRDefault="00293ED4" w:rsidP="00CB5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№</w:t>
            </w:r>
            <w:r w:rsidRPr="00740E7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4" w:type="pct"/>
            <w:vMerge w:val="restart"/>
          </w:tcPr>
          <w:p w:rsidR="00293ED4" w:rsidRPr="00740E7E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868" w:type="pct"/>
            <w:vMerge w:val="restart"/>
          </w:tcPr>
          <w:p w:rsidR="00293ED4" w:rsidRPr="00740E7E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865" w:type="pct"/>
            <w:vMerge w:val="restart"/>
          </w:tcPr>
          <w:p w:rsidR="00293ED4" w:rsidRPr="00740E7E" w:rsidRDefault="00293ED4" w:rsidP="00CB57FF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607" w:type="pct"/>
          </w:tcPr>
          <w:p w:rsidR="00293ED4" w:rsidRPr="002B2755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 xml:space="preserve"> 2018</w:t>
            </w:r>
            <w:r w:rsidR="007E63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3" w:type="pct"/>
          </w:tcPr>
          <w:p w:rsidR="00293ED4" w:rsidRPr="002B2755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 xml:space="preserve"> 2019</w:t>
            </w:r>
            <w:r w:rsidR="007E63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9" w:type="pct"/>
            <w:gridSpan w:val="2"/>
          </w:tcPr>
          <w:p w:rsidR="00293ED4" w:rsidRPr="002B2755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>2020</w:t>
            </w:r>
            <w:r w:rsidR="007E63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9" w:type="pct"/>
            <w:vMerge w:val="restart"/>
          </w:tcPr>
          <w:p w:rsidR="007E63C8" w:rsidRDefault="00293ED4" w:rsidP="007E63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0E7E">
              <w:rPr>
                <w:sz w:val="20"/>
              </w:rPr>
              <w:t>Итого</w:t>
            </w:r>
          </w:p>
          <w:p w:rsidR="00293ED4" w:rsidRPr="00AC6297" w:rsidRDefault="00293ED4" w:rsidP="007E63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E7E">
              <w:rPr>
                <w:sz w:val="20"/>
              </w:rPr>
              <w:t xml:space="preserve"> на </w:t>
            </w:r>
            <w:r w:rsidR="007E63C8">
              <w:rPr>
                <w:sz w:val="20"/>
              </w:rPr>
              <w:t>2018-2020 гг.</w:t>
            </w:r>
          </w:p>
        </w:tc>
      </w:tr>
      <w:tr w:rsidR="00293ED4" w:rsidRPr="004B63C6" w:rsidTr="00CB57FF">
        <w:trPr>
          <w:trHeight w:val="209"/>
        </w:trPr>
        <w:tc>
          <w:tcPr>
            <w:tcW w:w="225" w:type="pct"/>
            <w:vMerge/>
          </w:tcPr>
          <w:p w:rsidR="00293ED4" w:rsidRPr="004B63C6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293ED4" w:rsidRPr="004B63C6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vAlign w:val="center"/>
          </w:tcPr>
          <w:p w:rsidR="00293ED4" w:rsidRPr="004B63C6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:rsidR="00293ED4" w:rsidRPr="004B63C6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1779" w:type="pct"/>
            <w:gridSpan w:val="4"/>
            <w:vAlign w:val="center"/>
          </w:tcPr>
          <w:p w:rsidR="00293ED4" w:rsidRPr="002B2755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75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9" w:type="pct"/>
            <w:vMerge/>
            <w:vAlign w:val="center"/>
          </w:tcPr>
          <w:p w:rsidR="00293ED4" w:rsidRPr="004B63C6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293ED4" w:rsidRPr="004B63C6" w:rsidTr="00CB57FF">
        <w:trPr>
          <w:trHeight w:val="329"/>
        </w:trPr>
        <w:tc>
          <w:tcPr>
            <w:tcW w:w="225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1</w:t>
            </w:r>
          </w:p>
        </w:tc>
        <w:tc>
          <w:tcPr>
            <w:tcW w:w="584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3</w:t>
            </w:r>
          </w:p>
        </w:tc>
        <w:tc>
          <w:tcPr>
            <w:tcW w:w="865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4</w:t>
            </w:r>
          </w:p>
        </w:tc>
        <w:tc>
          <w:tcPr>
            <w:tcW w:w="607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5</w:t>
            </w:r>
          </w:p>
        </w:tc>
        <w:tc>
          <w:tcPr>
            <w:tcW w:w="606" w:type="pct"/>
            <w:gridSpan w:val="2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6</w:t>
            </w:r>
          </w:p>
        </w:tc>
        <w:tc>
          <w:tcPr>
            <w:tcW w:w="566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7</w:t>
            </w:r>
          </w:p>
        </w:tc>
        <w:tc>
          <w:tcPr>
            <w:tcW w:w="679" w:type="pct"/>
            <w:vAlign w:val="center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8</w:t>
            </w:r>
          </w:p>
        </w:tc>
      </w:tr>
      <w:tr w:rsidR="00293ED4" w:rsidRPr="004B63C6" w:rsidTr="00CB57FF">
        <w:trPr>
          <w:trHeight w:val="262"/>
        </w:trPr>
        <w:tc>
          <w:tcPr>
            <w:tcW w:w="225" w:type="pct"/>
            <w:vMerge w:val="restart"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1.</w:t>
            </w:r>
          </w:p>
        </w:tc>
        <w:tc>
          <w:tcPr>
            <w:tcW w:w="584" w:type="pct"/>
            <w:vMerge w:val="restart"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Муниципальная программа</w:t>
            </w:r>
          </w:p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 </w:t>
            </w:r>
          </w:p>
        </w:tc>
        <w:tc>
          <w:tcPr>
            <w:tcW w:w="868" w:type="pct"/>
            <w:vMerge w:val="restart"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«Развитие инвестиционной деятельности</w:t>
            </w:r>
            <w:r w:rsidR="002F7747">
              <w:rPr>
                <w:sz w:val="20"/>
                <w:szCs w:val="20"/>
              </w:rPr>
              <w:t xml:space="preserve">, </w:t>
            </w:r>
            <w:r w:rsidRPr="002B2755">
              <w:rPr>
                <w:sz w:val="20"/>
                <w:szCs w:val="20"/>
              </w:rPr>
              <w:t xml:space="preserve"> малого и среднего предпринимательства на территории муниципального образования города Шарыпово» </w:t>
            </w:r>
          </w:p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 </w:t>
            </w:r>
          </w:p>
        </w:tc>
        <w:tc>
          <w:tcPr>
            <w:tcW w:w="865" w:type="pct"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293ED4" w:rsidRPr="002B2755" w:rsidRDefault="00293ED4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293ED4" w:rsidRPr="002B2755" w:rsidRDefault="00293ED4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293ED4" w:rsidRPr="002B2755" w:rsidRDefault="00293ED4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293ED4" w:rsidRPr="002B2755" w:rsidRDefault="00293ED4" w:rsidP="00CB57FF">
            <w:pPr>
              <w:jc w:val="center"/>
              <w:rPr>
                <w:color w:val="000000"/>
                <w:sz w:val="22"/>
                <w:szCs w:val="22"/>
              </w:rPr>
            </w:pPr>
            <w:r w:rsidRPr="002B2755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293ED4" w:rsidRPr="004B63C6" w:rsidTr="00CB57FF">
        <w:trPr>
          <w:trHeight w:val="300"/>
        </w:trPr>
        <w:tc>
          <w:tcPr>
            <w:tcW w:w="225" w:type="pct"/>
            <w:vMerge/>
          </w:tcPr>
          <w:p w:rsidR="00293ED4" w:rsidRPr="002B2755" w:rsidRDefault="00293ED4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293ED4" w:rsidRPr="002B2755" w:rsidRDefault="00293ED4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293ED4" w:rsidRPr="002B2755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293ED4" w:rsidRPr="002B2755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293ED4" w:rsidRPr="002B2755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293ED4" w:rsidRPr="002B2755" w:rsidRDefault="00293ED4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300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городской  бюджет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  <w:r w:rsidRPr="002B2755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D87DC9" w:rsidRPr="004B63C6" w:rsidTr="00CB57FF">
        <w:trPr>
          <w:trHeight w:val="300"/>
        </w:trPr>
        <w:tc>
          <w:tcPr>
            <w:tcW w:w="225" w:type="pct"/>
            <w:vMerge/>
          </w:tcPr>
          <w:p w:rsidR="00D87DC9" w:rsidRPr="002B2755" w:rsidRDefault="00D87DC9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740E7E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740E7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D87DC9" w:rsidRPr="004B63C6" w:rsidTr="00CB57FF">
        <w:trPr>
          <w:trHeight w:val="300"/>
        </w:trPr>
        <w:tc>
          <w:tcPr>
            <w:tcW w:w="225" w:type="pct"/>
            <w:vMerge/>
          </w:tcPr>
          <w:p w:rsidR="00D87DC9" w:rsidRPr="002B2755" w:rsidRDefault="00D87DC9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740E7E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740E7E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300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237"/>
        </w:trPr>
        <w:tc>
          <w:tcPr>
            <w:tcW w:w="225" w:type="pct"/>
            <w:vMerge w:val="restar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>1.1.</w:t>
            </w:r>
          </w:p>
        </w:tc>
        <w:tc>
          <w:tcPr>
            <w:tcW w:w="584" w:type="pct"/>
            <w:vMerge w:val="restar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68" w:type="pct"/>
            <w:vMerge w:val="restar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«Развитие субъектов малого и среднего предпринимательства в городе Шарыпово» </w:t>
            </w: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  <w:r w:rsidRPr="002B2755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7153BA" w:rsidRPr="004B63C6" w:rsidTr="00CB57FF">
        <w:trPr>
          <w:trHeight w:val="300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300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городской  бюджет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  <w:r w:rsidRPr="002B2755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  <w:r w:rsidRPr="002B2755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D87DC9" w:rsidRPr="004B63C6" w:rsidTr="00CB57FF">
        <w:trPr>
          <w:trHeight w:val="300"/>
        </w:trPr>
        <w:tc>
          <w:tcPr>
            <w:tcW w:w="225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740E7E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740E7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D87DC9" w:rsidRPr="004B63C6" w:rsidTr="00CB57FF">
        <w:trPr>
          <w:trHeight w:val="300"/>
        </w:trPr>
        <w:tc>
          <w:tcPr>
            <w:tcW w:w="225" w:type="pct"/>
            <w:vMerge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87DC9" w:rsidRPr="002B2755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740E7E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0E7E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740E7E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2B2755" w:rsidRDefault="00D87DC9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7153BA" w:rsidRPr="004B63C6" w:rsidTr="00CB57FF">
        <w:trPr>
          <w:trHeight w:val="285"/>
        </w:trPr>
        <w:tc>
          <w:tcPr>
            <w:tcW w:w="225" w:type="pct"/>
            <w:vMerge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2B2755" w:rsidRDefault="007153BA" w:rsidP="00CB57FF">
            <w:pPr>
              <w:rPr>
                <w:sz w:val="20"/>
                <w:szCs w:val="20"/>
              </w:rPr>
            </w:pPr>
            <w:r w:rsidRPr="002B2755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2B2755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2B2755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3ED4" w:rsidRPr="002319F5" w:rsidRDefault="00293ED4" w:rsidP="00293ED4">
      <w:pPr>
        <w:outlineLvl w:val="0"/>
        <w:rPr>
          <w:sz w:val="26"/>
          <w:szCs w:val="26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  <w:sectPr w:rsidR="00293ED4" w:rsidSect="000C5E6B">
          <w:pgSz w:w="16838" w:h="11906" w:orient="landscape"/>
          <w:pgMar w:top="1418" w:right="851" w:bottom="567" w:left="567" w:header="709" w:footer="709" w:gutter="0"/>
          <w:cols w:space="720"/>
        </w:sect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30"/>
        <w:gridCol w:w="6498"/>
      </w:tblGrid>
      <w:tr w:rsidR="00D35F23" w:rsidRPr="007E63C8" w:rsidTr="000136EF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D35F23" w:rsidRPr="00D33225" w:rsidRDefault="00D35F23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5F23" w:rsidRPr="00D33225" w:rsidRDefault="00D35F23" w:rsidP="00CD6B1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225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4</w:t>
            </w:r>
            <w:r w:rsidRPr="00D33225">
              <w:rPr>
                <w:color w:val="000000"/>
              </w:rPr>
              <w:t xml:space="preserve"> к муниципальной программе </w:t>
            </w:r>
            <w:r w:rsidRPr="007E63C8">
              <w:rPr>
                <w:color w:val="000000"/>
              </w:rPr>
              <w:t>«Развитие инвестиционной деятельности</w:t>
            </w:r>
            <w:r>
              <w:rPr>
                <w:color w:val="000000"/>
              </w:rPr>
              <w:t>,</w:t>
            </w:r>
            <w:r w:rsidRPr="007E63C8">
              <w:rPr>
                <w:color w:val="000000"/>
              </w:rPr>
              <w:t xml:space="preserve"> малого и среднего предпринимательства на территории муниципальног</w:t>
            </w:r>
            <w:r w:rsidR="00CD6B1E">
              <w:rPr>
                <w:color w:val="000000"/>
              </w:rPr>
              <w:t>о образования города Шарыпово»</w:t>
            </w:r>
          </w:p>
        </w:tc>
      </w:tr>
      <w:tr w:rsidR="00476F7C" w:rsidRPr="007E63C8" w:rsidTr="000136EF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476F7C" w:rsidRPr="00D33225" w:rsidRDefault="00476F7C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76F7C" w:rsidRPr="00D33225" w:rsidRDefault="00476F7C" w:rsidP="00D35F2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19A6" w:rsidRPr="007C20A6" w:rsidRDefault="002319A6" w:rsidP="002319A6">
      <w:pPr>
        <w:jc w:val="center"/>
        <w:rPr>
          <w:b/>
        </w:rPr>
      </w:pPr>
      <w:r w:rsidRPr="007C20A6">
        <w:rPr>
          <w:b/>
        </w:rPr>
        <w:t xml:space="preserve">Паспорт подпрограммы </w:t>
      </w:r>
    </w:p>
    <w:p w:rsidR="002319A6" w:rsidRPr="007C20A6" w:rsidRDefault="002319A6" w:rsidP="002319A6">
      <w:pPr>
        <w:jc w:val="center"/>
        <w:rPr>
          <w:b/>
        </w:rPr>
      </w:pPr>
      <w:r w:rsidRPr="007C20A6">
        <w:rPr>
          <w:b/>
        </w:rPr>
        <w:t>«Развитие субъектов малого и среднего предпринимательства в городе Шарыпово»</w:t>
      </w:r>
    </w:p>
    <w:p w:rsidR="003A644D" w:rsidRPr="00D33225" w:rsidRDefault="003A644D" w:rsidP="002319A6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237"/>
      </w:tblGrid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shd w:val="clear" w:color="auto" w:fill="FFFFFF"/>
              <w:ind w:right="96"/>
              <w:jc w:val="both"/>
            </w:pPr>
            <w:r w:rsidRPr="00D33225">
              <w:t xml:space="preserve"> «Развитие субъектов малого и среднего предпринимательства в городе Шарыпово» (далее –  Подпрограмма)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autoSpaceDE w:val="0"/>
              <w:autoSpaceDN w:val="0"/>
              <w:adjustRightInd w:val="0"/>
              <w:ind w:firstLine="34"/>
              <w:jc w:val="both"/>
            </w:pPr>
            <w:r w:rsidRPr="00D33225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shd w:val="clear" w:color="auto" w:fill="FFFFFF"/>
              <w:jc w:val="both"/>
            </w:pPr>
            <w:r w:rsidRPr="00D33225">
              <w:t>Муниципальная программа  «Развитие инвестиционной деятельности</w:t>
            </w:r>
            <w:r w:rsidR="002F7747">
              <w:t>,</w:t>
            </w:r>
            <w:r w:rsidRPr="00D33225">
              <w:t xml:space="preserve"> малого и среднего предпринимательства на территории муниципального образования города Шарыпово».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jc w:val="both"/>
            </w:pPr>
            <w:r w:rsidRPr="00D33225">
              <w:t>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Администрация города Шарыпово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jc w:val="both"/>
            </w:pPr>
            <w:r w:rsidRPr="00D33225"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Администрация города Шарыпово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5576A5" w:rsidP="003D34F4">
            <w:pPr>
              <w:jc w:val="both"/>
            </w:pPr>
            <w:r w:rsidRPr="00E34454">
              <w:t>Создание благоприятных условий для развития малого и среднего предпринимательства на территории города</w:t>
            </w:r>
            <w:r w:rsidR="002319A6" w:rsidRPr="00D33225">
              <w:t>.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jc w:val="both"/>
            </w:pPr>
            <w:r w:rsidRPr="00D33225">
      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 w:rsidR="002319A6" w:rsidRPr="00D33225" w:rsidRDefault="002319A6" w:rsidP="00BF3A37">
            <w:pPr>
              <w:jc w:val="both"/>
            </w:pPr>
            <w:r w:rsidRPr="00D33225">
              <w:t>2. Оказание поддержки субъектам малого и среднего предпринимательства.</w:t>
            </w:r>
          </w:p>
          <w:p w:rsidR="002319A6" w:rsidRPr="00D33225" w:rsidRDefault="002319A6" w:rsidP="00BF3A37">
            <w:pPr>
              <w:jc w:val="both"/>
            </w:pPr>
            <w:r w:rsidRPr="00D33225">
              <w:t xml:space="preserve">3. Обеспечение деятельности инфраструктуры поддержки субъектов малого и среднего предпринимательства. 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pStyle w:val="a8"/>
              <w:spacing w:before="0" w:beforeAutospacing="0" w:after="0" w:afterAutospacing="0"/>
              <w:jc w:val="both"/>
            </w:pPr>
            <w:r w:rsidRPr="00D33225">
              <w:t>перечень показателей результативности подпрограммы приведен в приложении № 1 к подпрограмме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22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225">
              <w:rPr>
                <w:rFonts w:ascii="Times New Roman" w:hAnsi="Times New Roman" w:cs="Times New Roman"/>
                <w:sz w:val="24"/>
                <w:szCs w:val="24"/>
              </w:rPr>
              <w:t>01.01.2014 - 31.12.2020</w:t>
            </w:r>
          </w:p>
        </w:tc>
      </w:tr>
      <w:tr w:rsidR="002319A6" w:rsidRPr="00D33225" w:rsidTr="000136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D33225" w:rsidRDefault="002319A6" w:rsidP="00BF3A37">
            <w:r w:rsidRPr="00D33225">
              <w:t>Информация по ресурсному обеспечению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9A6" w:rsidRPr="00D33225" w:rsidRDefault="002319A6" w:rsidP="00BF3A37">
            <w:r w:rsidRPr="00D33225">
              <w:t xml:space="preserve">Объем финансирования составляет </w:t>
            </w:r>
          </w:p>
          <w:p w:rsidR="002F797C" w:rsidRPr="00E34454" w:rsidRDefault="002F797C" w:rsidP="002F797C">
            <w:r w:rsidRPr="00E34454">
              <w:t>13</w:t>
            </w:r>
            <w:r>
              <w:t> 918 897</w:t>
            </w:r>
            <w:r w:rsidRPr="00E34454">
              <w:t>,50  рублей, в том числе по источникам и годам: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2014 год – 4 015 900,00 рублей, в том числе: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городской бюджет – 650 000,00 рублей;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краевой бюджет – 978 000,00 рублей;</w:t>
            </w:r>
          </w:p>
          <w:p w:rsidR="002F797C" w:rsidRPr="00E34454" w:rsidRDefault="002F797C" w:rsidP="002F797C">
            <w:r w:rsidRPr="00E34454">
              <w:t>- федеральный бюджет – 2 387 900,00 рублей;</w:t>
            </w:r>
          </w:p>
          <w:p w:rsidR="002F797C" w:rsidRPr="00E34454" w:rsidRDefault="002F797C" w:rsidP="002F797C">
            <w:r w:rsidRPr="00E34454">
              <w:t xml:space="preserve">2015 год – </w:t>
            </w:r>
            <w:r w:rsidRPr="00E34454">
              <w:rPr>
                <w:color w:val="000000" w:themeColor="text1"/>
              </w:rPr>
              <w:t>6 910 000,00</w:t>
            </w:r>
            <w:r w:rsidRPr="00E34454">
              <w:t xml:space="preserve"> рублей, в том числе:</w:t>
            </w:r>
          </w:p>
          <w:p w:rsidR="002F797C" w:rsidRPr="00E34454" w:rsidRDefault="002F797C" w:rsidP="002F797C">
            <w:r w:rsidRPr="00E34454">
              <w:t>- городской бюджет – 450 000,00 рублей;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краевой бюджет – 1 538 000,00 рублей;</w:t>
            </w:r>
          </w:p>
          <w:p w:rsidR="002F797C" w:rsidRPr="00E34454" w:rsidRDefault="002F797C" w:rsidP="002F797C">
            <w:r w:rsidRPr="00E34454">
              <w:t>- федеральный бюджет – 4 922 000,00 рублей;</w:t>
            </w:r>
          </w:p>
          <w:p w:rsidR="002F797C" w:rsidRPr="00E34454" w:rsidRDefault="002F797C" w:rsidP="002F797C">
            <w:r w:rsidRPr="00E34454">
              <w:lastRenderedPageBreak/>
              <w:t>2016 год – 1992 997,50 рублей: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городской бюджет – 250 000,00 рублей;</w:t>
            </w:r>
          </w:p>
          <w:p w:rsidR="002F797C" w:rsidRPr="00E34454" w:rsidRDefault="002F797C" w:rsidP="002F797C">
            <w:pPr>
              <w:ind w:right="96"/>
              <w:jc w:val="both"/>
            </w:pPr>
            <w:r w:rsidRPr="00E34454">
              <w:t>- краевой бюджет – 1742997,50 рублей;</w:t>
            </w:r>
          </w:p>
          <w:p w:rsidR="002F797C" w:rsidRPr="00E34454" w:rsidRDefault="002F797C" w:rsidP="002F797C">
            <w:r>
              <w:t>2017 год – 250 000,00 рублей;</w:t>
            </w:r>
          </w:p>
          <w:p w:rsidR="002F797C" w:rsidRPr="00E34454" w:rsidRDefault="002F797C" w:rsidP="002F797C">
            <w:r w:rsidRPr="00E34454">
              <w:t>-городской бюджет- 250 000,00 рублей;</w:t>
            </w:r>
          </w:p>
          <w:p w:rsidR="002F797C" w:rsidRPr="00E34454" w:rsidRDefault="002F797C" w:rsidP="002F797C">
            <w:r>
              <w:t>2018 год – 250 000,00 рублей;</w:t>
            </w:r>
          </w:p>
          <w:p w:rsidR="002F797C" w:rsidRPr="00E34454" w:rsidRDefault="002F797C" w:rsidP="002F797C">
            <w:r w:rsidRPr="00E34454">
              <w:t>-городской бюджет- 250 000,00 рублей;</w:t>
            </w:r>
          </w:p>
          <w:p w:rsidR="002F797C" w:rsidRPr="00E34454" w:rsidRDefault="002F797C" w:rsidP="002F797C">
            <w:r w:rsidRPr="00E34454">
              <w:t>2019 год – 250 000,00 рублей:</w:t>
            </w:r>
          </w:p>
          <w:p w:rsidR="002F797C" w:rsidRDefault="002F797C" w:rsidP="002F797C">
            <w:r w:rsidRPr="00E34454">
              <w:t>-городской бюджет- 250 000,00 рублей</w:t>
            </w:r>
            <w:r>
              <w:t>;</w:t>
            </w:r>
          </w:p>
          <w:p w:rsidR="002F797C" w:rsidRPr="00E34454" w:rsidRDefault="002F797C" w:rsidP="002F797C">
            <w:r w:rsidRPr="00E34454">
              <w:t>20</w:t>
            </w:r>
            <w:r>
              <w:t>20 год – 250 000,00 рублей;</w:t>
            </w:r>
          </w:p>
          <w:p w:rsidR="00504D90" w:rsidRPr="00D33225" w:rsidRDefault="002F797C" w:rsidP="002F797C">
            <w:pPr>
              <w:rPr>
                <w:highlight w:val="yellow"/>
              </w:rPr>
            </w:pPr>
            <w:r w:rsidRPr="00E34454">
              <w:t>-городской бюджет- 250 000,00 рублей</w:t>
            </w:r>
            <w:r>
              <w:t>.</w:t>
            </w:r>
          </w:p>
        </w:tc>
      </w:tr>
    </w:tbl>
    <w:p w:rsidR="002319A6" w:rsidRPr="00D33225" w:rsidRDefault="002319A6" w:rsidP="002319A6"/>
    <w:p w:rsidR="00851F36" w:rsidRDefault="00851F36" w:rsidP="002319A6">
      <w:pPr>
        <w:tabs>
          <w:tab w:val="left" w:pos="900"/>
          <w:tab w:val="left" w:pos="1080"/>
        </w:tabs>
        <w:ind w:firstLine="709"/>
        <w:jc w:val="center"/>
        <w:rPr>
          <w:b/>
        </w:rPr>
      </w:pPr>
    </w:p>
    <w:p w:rsidR="002319A6" w:rsidRPr="007C20A6" w:rsidRDefault="002319A6" w:rsidP="002319A6">
      <w:pPr>
        <w:tabs>
          <w:tab w:val="left" w:pos="900"/>
          <w:tab w:val="left" w:pos="1080"/>
        </w:tabs>
        <w:ind w:firstLine="709"/>
        <w:jc w:val="center"/>
        <w:rPr>
          <w:b/>
        </w:rPr>
      </w:pPr>
      <w:r w:rsidRPr="00F14676">
        <w:rPr>
          <w:b/>
        </w:rPr>
        <w:t>2. Мероприятия Подпрограммы</w:t>
      </w:r>
    </w:p>
    <w:p w:rsidR="002319A6" w:rsidRPr="00D33225" w:rsidRDefault="002319A6" w:rsidP="002319A6">
      <w:pPr>
        <w:tabs>
          <w:tab w:val="left" w:pos="900"/>
          <w:tab w:val="left" w:pos="1080"/>
        </w:tabs>
        <w:ind w:firstLine="709"/>
        <w:jc w:val="center"/>
      </w:pPr>
    </w:p>
    <w:p w:rsidR="002319A6" w:rsidRPr="00D47B30" w:rsidRDefault="002319A6" w:rsidP="00964604">
      <w:pPr>
        <w:ind w:firstLine="709"/>
        <w:jc w:val="both"/>
      </w:pPr>
      <w:r w:rsidRPr="00D47B30">
        <w:t>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 w:rsidR="002319A6" w:rsidRPr="00D47B30" w:rsidRDefault="002319A6" w:rsidP="00964604">
      <w:pPr>
        <w:ind w:firstLine="709"/>
        <w:jc w:val="both"/>
      </w:pPr>
      <w:r w:rsidRPr="00D47B30"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2319A6" w:rsidRPr="00D47B30" w:rsidRDefault="002319A6" w:rsidP="00964604">
      <w:pPr>
        <w:ind w:firstLine="709"/>
        <w:jc w:val="both"/>
      </w:pPr>
      <w:r w:rsidRPr="00D47B30">
        <w:t>Второй блок:  «Оказание поддержки субъектам малого и среднего предпринимательства».</w:t>
      </w:r>
    </w:p>
    <w:p w:rsidR="002319A6" w:rsidRPr="00762487" w:rsidRDefault="002319A6" w:rsidP="00964604">
      <w:pPr>
        <w:ind w:firstLine="709"/>
        <w:jc w:val="both"/>
      </w:pPr>
      <w:r w:rsidRPr="00762487">
        <w:t>Третий блок:  «</w:t>
      </w:r>
      <w:r w:rsidR="00985381" w:rsidRPr="00762487">
        <w:t>Обеспечение деятельности инфраструктуры поддержки субъектов малого и среднего предпринимательства</w:t>
      </w:r>
      <w:r w:rsidRPr="00762487">
        <w:t>».</w:t>
      </w:r>
    </w:p>
    <w:p w:rsidR="002319A6" w:rsidRPr="00762487" w:rsidRDefault="002319A6" w:rsidP="00964604">
      <w:pPr>
        <w:ind w:firstLine="709"/>
        <w:jc w:val="both"/>
      </w:pPr>
      <w:r w:rsidRPr="00762487">
        <w:t>Мероприятия первого блока:</w:t>
      </w:r>
    </w:p>
    <w:p w:rsidR="002319A6" w:rsidRPr="00762487" w:rsidRDefault="002319A6" w:rsidP="00964604">
      <w:pPr>
        <w:ind w:firstLine="709"/>
        <w:jc w:val="both"/>
      </w:pPr>
      <w:r w:rsidRPr="00762487">
        <w:t>1.1.  Пропаганда и популяризация предпринимательской деятельности;</w:t>
      </w:r>
    </w:p>
    <w:p w:rsidR="002319A6" w:rsidRPr="00762487" w:rsidRDefault="002319A6" w:rsidP="00964604">
      <w:pPr>
        <w:ind w:firstLine="709"/>
        <w:jc w:val="both"/>
      </w:pPr>
      <w:r w:rsidRPr="00762487">
        <w:t>1.2. Защита прав и законных интересов субъектов малого и среднего предпринимательства;</w:t>
      </w:r>
    </w:p>
    <w:p w:rsidR="002319A6" w:rsidRPr="00762487" w:rsidRDefault="002319A6" w:rsidP="00964604">
      <w:pPr>
        <w:ind w:firstLine="709"/>
        <w:jc w:val="both"/>
      </w:pPr>
      <w:r w:rsidRPr="00762487">
        <w:t>1.3. Информационно-аналитическое обеспечение деятельности по поддержке субъектов малого и среднего предпринимательства;</w:t>
      </w:r>
    </w:p>
    <w:p w:rsidR="002319A6" w:rsidRPr="00762487" w:rsidRDefault="002319A6" w:rsidP="00964604">
      <w:pPr>
        <w:ind w:firstLine="709"/>
        <w:jc w:val="both"/>
      </w:pPr>
      <w:r w:rsidRPr="00762487">
        <w:t>Мероприятия второго блока:</w:t>
      </w:r>
    </w:p>
    <w:p w:rsidR="002319A6" w:rsidRPr="00762487" w:rsidRDefault="002319A6" w:rsidP="00964604">
      <w:pPr>
        <w:ind w:firstLine="709"/>
        <w:jc w:val="both"/>
      </w:pPr>
      <w:r w:rsidRPr="00762487">
        <w:t>2.1. Имущественная поддержка</w:t>
      </w:r>
      <w:r w:rsidR="00964604" w:rsidRPr="00762487">
        <w:t xml:space="preserve"> субъектов малого и среднего предпринимательства</w:t>
      </w:r>
      <w:r w:rsidRPr="00762487">
        <w:t>;</w:t>
      </w:r>
    </w:p>
    <w:p w:rsidR="002319A6" w:rsidRPr="00762487" w:rsidRDefault="002319A6" w:rsidP="00964604">
      <w:pPr>
        <w:ind w:firstLine="709"/>
        <w:jc w:val="both"/>
      </w:pPr>
      <w:r w:rsidRPr="00762487">
        <w:t>2.2. Финансовая поддержка</w:t>
      </w:r>
      <w:r w:rsidR="00964604" w:rsidRPr="00762487">
        <w:t xml:space="preserve"> субъектов малого и среднего предпринимательства</w:t>
      </w:r>
      <w:r w:rsidRPr="00762487">
        <w:t>;</w:t>
      </w:r>
    </w:p>
    <w:p w:rsidR="002319A6" w:rsidRPr="00762487" w:rsidRDefault="00ED1041" w:rsidP="00ED1041">
      <w:pPr>
        <w:tabs>
          <w:tab w:val="left" w:pos="1134"/>
        </w:tabs>
        <w:ind w:firstLine="709"/>
        <w:jc w:val="both"/>
      </w:pPr>
      <w:r w:rsidRPr="00762487">
        <w:t>2.3.</w:t>
      </w:r>
      <w:r w:rsidR="002319A6" w:rsidRPr="00762487">
        <w:t>Информационная поддержка</w:t>
      </w:r>
      <w:r w:rsidR="00964604" w:rsidRPr="00762487">
        <w:t xml:space="preserve"> субъектов малого и среднего предпринимательства</w:t>
      </w:r>
      <w:r w:rsidR="002319A6" w:rsidRPr="00762487">
        <w:t>;</w:t>
      </w:r>
    </w:p>
    <w:p w:rsidR="002319A6" w:rsidRPr="00762487" w:rsidRDefault="00ED1041" w:rsidP="00ED1041">
      <w:pPr>
        <w:tabs>
          <w:tab w:val="left" w:pos="1134"/>
        </w:tabs>
        <w:ind w:firstLine="709"/>
        <w:jc w:val="both"/>
      </w:pPr>
      <w:r w:rsidRPr="00762487">
        <w:t>2.4.</w:t>
      </w:r>
      <w:r w:rsidR="002319A6" w:rsidRPr="00762487">
        <w:t>Консультационная поддержка</w:t>
      </w:r>
      <w:r w:rsidR="00964604" w:rsidRPr="00762487">
        <w:t xml:space="preserve"> </w:t>
      </w:r>
      <w:r w:rsidR="004C24AD" w:rsidRPr="00762487">
        <w:t>субъектов малого и среднего предпринимательства</w:t>
      </w:r>
      <w:r w:rsidR="00682684" w:rsidRPr="00762487">
        <w:t>.</w:t>
      </w:r>
    </w:p>
    <w:p w:rsidR="002319A6" w:rsidRPr="00762487" w:rsidRDefault="002319A6" w:rsidP="00964604">
      <w:pPr>
        <w:ind w:firstLine="709"/>
        <w:jc w:val="both"/>
      </w:pPr>
      <w:r w:rsidRPr="00762487">
        <w:t>Мероприятия третьего блока:</w:t>
      </w:r>
    </w:p>
    <w:p w:rsidR="002319A6" w:rsidRPr="00762487" w:rsidRDefault="002319A6" w:rsidP="00964604">
      <w:pPr>
        <w:ind w:firstLine="709"/>
        <w:jc w:val="both"/>
      </w:pPr>
      <w:r w:rsidRPr="00762487">
        <w:t xml:space="preserve">3.1.  Обеспечение деятельности АНО </w:t>
      </w:r>
      <w:r w:rsidRPr="00762487">
        <w:rPr>
          <w:rStyle w:val="a5"/>
        </w:rPr>
        <w:t>«</w:t>
      </w:r>
      <w:r w:rsidRPr="00762487">
        <w:t>Агентство поддержки МСБ г. Шарыпово</w:t>
      </w:r>
      <w:r w:rsidRPr="00762487">
        <w:rPr>
          <w:rStyle w:val="a5"/>
        </w:rPr>
        <w:t>».</w:t>
      </w:r>
      <w:r w:rsidRPr="00762487">
        <w:t xml:space="preserve"> </w:t>
      </w:r>
    </w:p>
    <w:p w:rsidR="002319A6" w:rsidRPr="00762487" w:rsidRDefault="002319A6" w:rsidP="00964604">
      <w:pPr>
        <w:ind w:firstLine="709"/>
        <w:jc w:val="both"/>
      </w:pPr>
      <w:r w:rsidRPr="00762487">
        <w:t>Мероприятия Подпрограммы:</w:t>
      </w:r>
    </w:p>
    <w:p w:rsidR="002319A6" w:rsidRPr="00762487" w:rsidRDefault="002319A6" w:rsidP="00964604">
      <w:pPr>
        <w:ind w:firstLine="709"/>
        <w:jc w:val="both"/>
      </w:pPr>
      <w:r w:rsidRPr="00762487"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2319A6" w:rsidRPr="00762487" w:rsidRDefault="002319A6" w:rsidP="009E3E0A">
      <w:pPr>
        <w:ind w:firstLine="709"/>
        <w:jc w:val="both"/>
      </w:pPr>
      <w:r w:rsidRPr="00762487">
        <w:t>Мероприятия первого блока реализуются отделом экономики и планирования Администрации города Шарыпово совместно с АНО «Агентство поддержки МСБ г. Шарыпово» и  Управлением образования Администрации города Шарыпово.</w:t>
      </w:r>
    </w:p>
    <w:p w:rsidR="002319A6" w:rsidRPr="00762487" w:rsidRDefault="002319A6" w:rsidP="009E3E0A">
      <w:pPr>
        <w:ind w:firstLine="709"/>
        <w:jc w:val="both"/>
      </w:pPr>
      <w:r w:rsidRPr="00762487">
        <w:t>1. Пропаганда и популяризация предпринимательской деятельности.</w:t>
      </w:r>
    </w:p>
    <w:p w:rsidR="002319A6" w:rsidRPr="00AE6415" w:rsidRDefault="00D12962" w:rsidP="009E3E0A">
      <w:pPr>
        <w:ind w:firstLine="709"/>
        <w:jc w:val="both"/>
      </w:pPr>
      <w:r w:rsidRPr="00762487">
        <w:t xml:space="preserve">1.1.1. </w:t>
      </w:r>
      <w:r w:rsidR="002319A6" w:rsidRPr="00762487">
        <w:t>Информирование населения муниципального образова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</w:t>
      </w:r>
      <w:r w:rsidR="002319A6" w:rsidRPr="00AE6415">
        <w:t xml:space="preserve">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</w:t>
      </w:r>
      <w:r w:rsidR="002319A6" w:rsidRPr="00AE6415">
        <w:lastRenderedPageBreak/>
        <w:t>формирования позитивного отношения населения города Шарыпово к предпринимательской деятельности.</w:t>
      </w:r>
    </w:p>
    <w:p w:rsidR="002319A6" w:rsidRPr="00762487" w:rsidRDefault="002319A6" w:rsidP="009E3E0A">
      <w:pPr>
        <w:ind w:firstLine="709"/>
        <w:jc w:val="both"/>
      </w:pPr>
      <w:r w:rsidRPr="00AE6415">
        <w:t>1.1.2. Организация и проведение городского конкурса «Лучший предприниматель города Шарыпово».</w:t>
      </w:r>
      <w:r w:rsidRPr="00AE6415">
        <w:rPr>
          <w:color w:val="993300"/>
        </w:rPr>
        <w:t xml:space="preserve"> </w:t>
      </w:r>
      <w:r w:rsidRPr="00AE6415">
        <w:t xml:space="preserve">Организация городской  олимпиады </w:t>
      </w:r>
      <w:r w:rsidR="008B1177">
        <w:t>среди школьников «Я предприниматель»</w:t>
      </w:r>
      <w:r w:rsidRPr="00762487">
        <w:t>.</w:t>
      </w:r>
    </w:p>
    <w:p w:rsidR="002319A6" w:rsidRPr="00762487" w:rsidRDefault="002319A6" w:rsidP="009E3E0A">
      <w:pPr>
        <w:ind w:firstLine="709"/>
        <w:jc w:val="both"/>
      </w:pPr>
      <w:r w:rsidRPr="00762487">
        <w:t>1.2. Защита прав и законных интересов субъектов малого и среднего предпринимательства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1.2.1. Предоставление рекомендаций для субъектов малого и среднего предпринимательства в сфере защиты их прав и законных интересов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 xml:space="preserve">1.2.2. Проведение «горячей линии» по вопросам противоправных действий (бездействия) должностных лиц, создающих препятствия для реализации прав и законных интересов субъектов малого и среднего предпринимательства и наносящих им материальный и моральный ущерб, и предоставление полученной в ходе мониторинга информации соответствующим органам власти. 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 xml:space="preserve">По итогам проведения «горячей линии»  отдел экономики и планирования Администрации города Шарыпово, представляет Главе города Шарыпово материалы о противоправных действиях (бездействии) должностных лиц, создающих препятствия для реализации прав и законных интересов субъектов малого и среднего предпринимательства, с разработкой мероприятий для их дальнейшего устранения. </w:t>
      </w:r>
    </w:p>
    <w:p w:rsidR="002319A6" w:rsidRPr="0076248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762487">
        <w:t xml:space="preserve">1.3. Информационно-аналитическое обеспечение деятельности по поддержке </w:t>
      </w:r>
      <w:r w:rsidR="00E97D67" w:rsidRPr="00762487">
        <w:t xml:space="preserve">субъектов </w:t>
      </w:r>
      <w:r w:rsidRPr="00762487">
        <w:t>малого и среднего предпринимательства.</w:t>
      </w:r>
    </w:p>
    <w:p w:rsidR="002319A6" w:rsidRPr="0076248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762487">
        <w:t xml:space="preserve">1.3.1. Проведение  мониторинга  предпринимательской среды. </w:t>
      </w:r>
    </w:p>
    <w:p w:rsidR="002319A6" w:rsidRPr="00E97D6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762487">
        <w:t>При проведении мониторинга проводятся: анализ данных государственной статистики, социологические и аналитические исследования состояния малого и среднего предпринимательства муниципального образования</w:t>
      </w:r>
      <w:r w:rsidRPr="00E97D67">
        <w:t xml:space="preserve"> города Шарыпово в отраслевом и территориальном разрезах, периодические опросы представителей субъектов малого и среднего предпринимательства города Шарыпово, молодежи, социально незащищенных групп жителей муниципального образования  по различным вопросам, связанным с ведением предпринимательской деятельности,  обработка и анализ  результатов опросов. </w:t>
      </w:r>
    </w:p>
    <w:p w:rsidR="002319A6" w:rsidRPr="0076248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97D67">
        <w:t xml:space="preserve">Информация предоставляется в отдел экономики и планирования Администрации города Шарыпово в целях оперативного получения аналитических материалов, необходимых для разработки мер, регулирующих предпринимательскую деятельность и сбалансированных в связи с изменяющимися социально-экономическими условиями, создания и использования специализированных научных методик анализа и </w:t>
      </w:r>
      <w:r w:rsidRPr="00762487">
        <w:t>прогнозирования состояния малого и среднего предпринимательства города Шарыпово и внешней деловой среды.</w:t>
      </w:r>
    </w:p>
    <w:p w:rsidR="002319A6" w:rsidRPr="00762487" w:rsidRDefault="00E97D67" w:rsidP="009E3E0A">
      <w:pPr>
        <w:ind w:firstLine="709"/>
        <w:jc w:val="both"/>
      </w:pPr>
      <w:r w:rsidRPr="00762487">
        <w:t xml:space="preserve">2. Второй блок: </w:t>
      </w:r>
      <w:r w:rsidR="002319A6" w:rsidRPr="00762487">
        <w:t>«Оказание поддержки субъектам малого и среднего предпринимательства»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Мероприятия второго блока реализуются отделом экономики и планирования Администрации города Шарыпово совместно: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 xml:space="preserve"> с Комитетом по управлению муниципальным имуществом и земельным отношениям Администрации города Шарыпово (по мероприятию имущественная поддержка);</w:t>
      </w:r>
    </w:p>
    <w:p w:rsidR="002319A6" w:rsidRPr="0076248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762487">
        <w:t>с АНО «Агентство  поддержки МСБ г. Шарыпово» и КГБУ «Центр занятости населения города Шарыпово» (по мероприятиям информационная, консультационная поддержка и поддержка в области подготовки, переподготовки и повышения квалификации кадров);</w:t>
      </w:r>
    </w:p>
    <w:p w:rsidR="002319A6" w:rsidRPr="00762487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762487">
        <w:t>с АНО «Агентство  поддержки МСБ г. Шарыпово» (мероприятие формирование инновационной среды).</w:t>
      </w:r>
    </w:p>
    <w:p w:rsidR="002319A6" w:rsidRPr="00762487" w:rsidRDefault="002319A6" w:rsidP="00ED1041">
      <w:pPr>
        <w:ind w:firstLine="709"/>
        <w:jc w:val="both"/>
      </w:pPr>
      <w:r w:rsidRPr="00762487">
        <w:t xml:space="preserve">2.1  </w:t>
      </w:r>
      <w:r w:rsidR="00C37D7B" w:rsidRPr="00762487">
        <w:t>Имущественная поддержка субъектов малого и среднего предпринимательства</w:t>
      </w:r>
      <w:r w:rsidRPr="00762487">
        <w:t>.</w:t>
      </w:r>
    </w:p>
    <w:p w:rsidR="002319A6" w:rsidRPr="00762487" w:rsidRDefault="002319A6" w:rsidP="009E3E0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762487">
        <w:lastRenderedPageBreak/>
        <w:t>2.1.1. Передача на возмездной основе (на льготных условиях) во владение и (или) в пользование объектов муниципального имущества, находящихся в собственности муниципального образования города Шарыпово Красноярского края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2.2.  Финансовая поддержка</w:t>
      </w:r>
      <w:r w:rsidR="00C37D7B" w:rsidRPr="00762487">
        <w:t xml:space="preserve"> субъектов малого и среднего предпринимательства</w:t>
      </w:r>
      <w:r w:rsidRPr="00762487">
        <w:t>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Финансовая поддержка оказывается путем выделения денежных средств из городского бюджета на реализацию Подпрограммных мероприятий.</w:t>
      </w:r>
    </w:p>
    <w:p w:rsidR="002319A6" w:rsidRPr="00762487" w:rsidRDefault="002319A6" w:rsidP="009E3E0A">
      <w:pPr>
        <w:pStyle w:val="a8"/>
        <w:spacing w:before="0" w:beforeAutospacing="0" w:after="0" w:afterAutospacing="0"/>
        <w:ind w:firstLine="709"/>
        <w:jc w:val="both"/>
      </w:pPr>
      <w:r w:rsidRPr="00762487">
        <w:t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инвестиций и инноваций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2319A6" w:rsidRPr="00762487" w:rsidRDefault="002319A6" w:rsidP="009E3E0A">
      <w:pPr>
        <w:tabs>
          <w:tab w:val="left" w:pos="900"/>
          <w:tab w:val="left" w:pos="1080"/>
        </w:tabs>
        <w:ind w:firstLine="709"/>
        <w:jc w:val="both"/>
      </w:pPr>
      <w:r w:rsidRPr="00762487">
        <w:t xml:space="preserve">Финансирование мероприятий Подпрограммы предоставляется в пределах средств, предусмотренных на эти цели Подпрограммой, </w:t>
      </w:r>
      <w:r w:rsidRPr="00762487">
        <w:rPr>
          <w:shd w:val="clear" w:color="auto" w:fill="FFFFFF"/>
        </w:rPr>
        <w:t>в пределах установленных лимитов бюджетных обязательств и объемов финансирования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Финансовая поддержка, оказывается, по следующим направлениям:</w:t>
      </w:r>
    </w:p>
    <w:p w:rsidR="00E4352C" w:rsidRPr="00E4352C" w:rsidRDefault="00E4352C" w:rsidP="00E4352C">
      <w:pPr>
        <w:ind w:firstLine="709"/>
        <w:jc w:val="both"/>
        <w:rPr>
          <w:rStyle w:val="a5"/>
          <w:b w:val="0"/>
          <w:color w:val="000000"/>
          <w:shd w:val="clear" w:color="auto" w:fill="FFFFFF"/>
        </w:rPr>
      </w:pPr>
      <w:r w:rsidRPr="00E4352C">
        <w:rPr>
          <w:bCs/>
          <w:color w:val="000000"/>
          <w:shd w:val="clear" w:color="auto" w:fill="FFFFFF"/>
        </w:rPr>
        <w:t xml:space="preserve">2.2.1. Субсидии вновь </w:t>
      </w:r>
      <w:r w:rsidRPr="00E4352C">
        <w:rPr>
          <w:rStyle w:val="a5"/>
          <w:b w:val="0"/>
          <w:color w:val="000000"/>
          <w:shd w:val="clear" w:color="auto" w:fill="FFFFFF"/>
        </w:rPr>
        <w:t>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E4352C" w:rsidRPr="00E4352C" w:rsidRDefault="00E4352C" w:rsidP="00E4352C">
      <w:pPr>
        <w:ind w:firstLine="709"/>
        <w:jc w:val="both"/>
      </w:pPr>
      <w:r w:rsidRPr="00E4352C">
        <w:t>2.2.2. Субсидии субъектам малого и (или) среднего предпринимательства предоставляю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.</w:t>
      </w:r>
    </w:p>
    <w:p w:rsidR="00E4352C" w:rsidRPr="00E4352C" w:rsidRDefault="00E4352C" w:rsidP="00E4352C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E4352C">
        <w:t>2.2.3. Субсидии предоставляются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319A6" w:rsidRPr="00762487" w:rsidRDefault="002319A6" w:rsidP="00E4352C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762487">
        <w:t xml:space="preserve">Порядок и условия получения субсидий определяется Постановлением Администрации города Шарыпово </w:t>
      </w:r>
      <w:r w:rsidR="007768E7" w:rsidRPr="00762487">
        <w:rPr>
          <w:rStyle w:val="a5"/>
          <w:b w:val="0"/>
          <w:color w:val="000000"/>
        </w:rPr>
        <w:t>«Об утверждении  Положения о порядке предоставления субсидий для субъектов малого и (ил</w:t>
      </w:r>
      <w:r w:rsidR="00E4038E" w:rsidRPr="00762487">
        <w:rPr>
          <w:rStyle w:val="a5"/>
          <w:b w:val="0"/>
          <w:color w:val="000000"/>
        </w:rPr>
        <w:t>и) среднего предпринимательства</w:t>
      </w:r>
      <w:r w:rsidR="007768E7" w:rsidRPr="00762487">
        <w:rPr>
          <w:rStyle w:val="a5"/>
          <w:b w:val="0"/>
          <w:color w:val="000000"/>
        </w:rPr>
        <w:t>»</w:t>
      </w:r>
      <w:r w:rsidRPr="00762487">
        <w:t>.</w:t>
      </w:r>
    </w:p>
    <w:p w:rsidR="00E4038E" w:rsidRPr="00762487" w:rsidRDefault="008203BF" w:rsidP="00E4038E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762487">
        <w:t xml:space="preserve">2.3. </w:t>
      </w:r>
      <w:r w:rsidR="002319A6" w:rsidRPr="00762487">
        <w:t>Информационная поддержка</w:t>
      </w:r>
      <w:r w:rsidR="00E4038E" w:rsidRPr="00762487">
        <w:t xml:space="preserve"> субъектов малого и среднего предпринимательства</w:t>
      </w:r>
      <w:r w:rsidR="002319A6" w:rsidRPr="00762487">
        <w:t>.</w:t>
      </w:r>
    </w:p>
    <w:p w:rsidR="002319A6" w:rsidRPr="00762487" w:rsidRDefault="002319A6" w:rsidP="00E4038E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762487">
        <w:t>2.3.1. Предоставление информационных услуг по актуальным вопросам</w:t>
      </w:r>
      <w:r w:rsidR="00E4038E" w:rsidRPr="00762487">
        <w:t xml:space="preserve"> </w:t>
      </w:r>
      <w:r w:rsidRPr="00762487">
        <w:t>организации и осуществления предпринимательской деятельности, а также мерам государственной и муниципальной поддержки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 xml:space="preserve">Производится подготовка и размещение информации по  различным направлениям предпринимательской деятельности на сайте Администрации города Шарыпово </w:t>
      </w:r>
      <w:r w:rsidRPr="00762487">
        <w:rPr>
          <w:lang w:val="en-US"/>
        </w:rPr>
        <w:t>gorodsharypovo</w:t>
      </w:r>
      <w:r w:rsidRPr="00762487">
        <w:t>.</w:t>
      </w:r>
      <w:r w:rsidRPr="00762487">
        <w:rPr>
          <w:lang w:val="en-US"/>
        </w:rPr>
        <w:t>ru</w:t>
      </w:r>
      <w:r w:rsidRPr="00762487">
        <w:t xml:space="preserve"> – вкладка «В помощь бизнесу», а также рассылка актуальной информации по электронной почте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2.3.2.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бизнеса города Шарыпово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2.4.  Консультационная поддержка</w:t>
      </w:r>
      <w:r w:rsidR="008203BF" w:rsidRPr="00762487">
        <w:t xml:space="preserve"> субъектов малого и среднего предпринимательства</w:t>
      </w:r>
      <w:r w:rsidRPr="00762487">
        <w:t>.</w:t>
      </w:r>
    </w:p>
    <w:p w:rsidR="002319A6" w:rsidRPr="008203BF" w:rsidRDefault="002319A6" w:rsidP="008203BF">
      <w:pPr>
        <w:autoSpaceDE w:val="0"/>
        <w:autoSpaceDN w:val="0"/>
        <w:adjustRightInd w:val="0"/>
        <w:ind w:firstLine="709"/>
        <w:jc w:val="both"/>
      </w:pPr>
      <w:r w:rsidRPr="008203BF">
        <w:t>2.4.1. Предоставление консультационных услуг по различным  направлениям  (вопросам) предпринимательской деятельности.</w:t>
      </w:r>
    </w:p>
    <w:p w:rsidR="002319A6" w:rsidRPr="008203BF" w:rsidRDefault="002319A6" w:rsidP="009E3E0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8203BF">
        <w:t>Проведение консультационных семинаров и тренингов в групповой и индивидуальной форме.</w:t>
      </w:r>
    </w:p>
    <w:p w:rsidR="002319A6" w:rsidRPr="00924378" w:rsidRDefault="002319A6" w:rsidP="009E3E0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924378">
        <w:lastRenderedPageBreak/>
        <w:t>Консультации предоставляются по общим и специальным вопросам организации и осуществления предпринимательской деятельности.</w:t>
      </w:r>
    </w:p>
    <w:p w:rsidR="002319A6" w:rsidRPr="000517C2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0517C2">
        <w:t>2.4.2.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0517C2">
        <w:t xml:space="preserve">Консультирование субъектов малого и среднего предпринимательства, будущих  предпринимателей </w:t>
      </w:r>
      <w:r w:rsidRPr="00762487">
        <w:t>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 w:rsidR="001B1127" w:rsidRPr="00762487" w:rsidRDefault="001B1127" w:rsidP="001B1127">
      <w:pPr>
        <w:ind w:firstLine="709"/>
        <w:jc w:val="both"/>
      </w:pPr>
      <w:r w:rsidRPr="00762487">
        <w:t>3. Третий блок:  «</w:t>
      </w:r>
      <w:r w:rsidR="008268C4" w:rsidRPr="00762487">
        <w:t>Обеспечение деятельности инфраструктуры поддержки субъектов малого и среднего предпринимательства</w:t>
      </w:r>
      <w:r w:rsidRPr="00762487">
        <w:t>».</w:t>
      </w:r>
    </w:p>
    <w:p w:rsidR="001B1127" w:rsidRPr="00762487" w:rsidRDefault="0059474E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762487">
        <w:t>3</w:t>
      </w:r>
      <w:r w:rsidR="002319A6" w:rsidRPr="00762487">
        <w:t>.</w:t>
      </w:r>
      <w:r w:rsidR="001B1127" w:rsidRPr="00762487">
        <w:t xml:space="preserve">1. </w:t>
      </w:r>
      <w:r w:rsidR="002319A6" w:rsidRPr="00762487">
        <w:t xml:space="preserve"> Обеспечение деятельности АНО </w:t>
      </w:r>
      <w:r w:rsidR="002319A6" w:rsidRPr="00762487">
        <w:rPr>
          <w:rStyle w:val="a5"/>
        </w:rPr>
        <w:t>«</w:t>
      </w:r>
      <w:r w:rsidR="002319A6" w:rsidRPr="00762487">
        <w:t>Агентство поддержки МСБ г. Шарыпово</w:t>
      </w:r>
      <w:r w:rsidR="002319A6" w:rsidRPr="00762487">
        <w:rPr>
          <w:rStyle w:val="a5"/>
        </w:rPr>
        <w:t>»</w:t>
      </w:r>
      <w:r w:rsidR="002319A6" w:rsidRPr="00762487">
        <w:t>.</w:t>
      </w:r>
    </w:p>
    <w:p w:rsidR="009A5767" w:rsidRPr="00762487" w:rsidRDefault="001B1127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762487">
        <w:t xml:space="preserve">3.1.1. </w:t>
      </w:r>
      <w:r w:rsidR="009A5767" w:rsidRPr="00762487">
        <w:t>Работа АНО «Агентство поддержки МСБ г. Шарыпово»</w:t>
      </w:r>
      <w:r w:rsidR="00AB3476" w:rsidRPr="00762487">
        <w:t>.</w:t>
      </w:r>
    </w:p>
    <w:p w:rsidR="002319A6" w:rsidRPr="00762487" w:rsidRDefault="002319A6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762487">
        <w:t>Основные направления деятельности организации: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информационная поддержка деятельности субъектов малого и среднего предпринимательства;</w:t>
      </w:r>
    </w:p>
    <w:p w:rsidR="002319A6" w:rsidRPr="00762487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тренинги и семинары для предпринимателей;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762487">
        <w:t>консультации по различным аспектам</w:t>
      </w:r>
      <w:r w:rsidRPr="001D5BA4">
        <w:t xml:space="preserve"> и правовым вопросам предпринимательской деятельности;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1D5BA4">
        <w:t>разработка бизнес-планов;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1D5BA4">
        <w:t>экспертиза предпринимательских проектов;</w:t>
      </w:r>
    </w:p>
    <w:p w:rsidR="002319A6" w:rsidRPr="001D5BA4" w:rsidRDefault="002319A6" w:rsidP="009E3E0A">
      <w:pPr>
        <w:autoSpaceDE w:val="0"/>
        <w:autoSpaceDN w:val="0"/>
        <w:adjustRightInd w:val="0"/>
        <w:ind w:firstLine="709"/>
        <w:jc w:val="both"/>
      </w:pPr>
      <w:r w:rsidRPr="001D5BA4">
        <w:t>исследован</w:t>
      </w:r>
      <w:r w:rsidR="001D5BA4" w:rsidRPr="001D5BA4">
        <w:t>ие рынка и маркетинговые услуги.</w:t>
      </w:r>
    </w:p>
    <w:p w:rsidR="002319A6" w:rsidRPr="000517C2" w:rsidRDefault="002319A6" w:rsidP="00964604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1D5BA4">
        <w:t>Порядок предоставления субсидии для обеспечения деятельности АНО «Агентство поддержки МСБ г. Шарыпово» определяется  Постановлением Администрации города Шарыпово.</w:t>
      </w:r>
      <w:r w:rsidRPr="000517C2">
        <w:t xml:space="preserve"> </w:t>
      </w:r>
    </w:p>
    <w:p w:rsidR="002319A6" w:rsidRPr="000517C2" w:rsidRDefault="002319A6" w:rsidP="00964604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0517C2">
        <w:t xml:space="preserve">Перечень мероприятий Подпрограммы  указан в </w:t>
      </w:r>
      <w:r w:rsidRPr="00C820B0">
        <w:t>приложении № 2 к</w:t>
      </w:r>
      <w:r w:rsidRPr="000517C2">
        <w:t xml:space="preserve"> настоящей Подпрограмме.</w:t>
      </w:r>
    </w:p>
    <w:p w:rsidR="00C820B0" w:rsidRDefault="00C820B0" w:rsidP="000C5E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5E6B" w:rsidRPr="00964604" w:rsidRDefault="000C5E6B" w:rsidP="000C5E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460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741A" w:rsidRPr="00964604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0C5E6B" w:rsidRPr="00964604" w:rsidRDefault="000C5E6B" w:rsidP="000C5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E6B" w:rsidRPr="00964604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964604">
        <w:t>Главным распорядителем бюджетных средств является Администрация города Шарыпово.</w:t>
      </w:r>
    </w:p>
    <w:p w:rsidR="000C5E6B" w:rsidRPr="00964604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964604">
        <w:t>Средства на финансирование мероприятий Подпрограммы выделяются из городского бюджета.</w:t>
      </w:r>
    </w:p>
    <w:p w:rsidR="000C5E6B" w:rsidRPr="00964604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964604"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инвестиций и инноваций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0C5E6B" w:rsidRPr="00964604" w:rsidRDefault="000C5E6B" w:rsidP="00964604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E9741A" w:rsidRPr="00964604" w:rsidRDefault="00E9741A" w:rsidP="0096460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964604">
        <w:rPr>
          <w:b/>
        </w:rPr>
        <w:t>4. Управление подпрограммой и контроль за исполнением подпрограммы</w:t>
      </w:r>
    </w:p>
    <w:p w:rsidR="000C5E6B" w:rsidRPr="00964604" w:rsidRDefault="000C5E6B" w:rsidP="00964604">
      <w:pPr>
        <w:ind w:firstLine="709"/>
      </w:pPr>
    </w:p>
    <w:p w:rsidR="00A90ABF" w:rsidRPr="00964604" w:rsidRDefault="00A90ABF" w:rsidP="00987B2B">
      <w:pPr>
        <w:pStyle w:val="a8"/>
        <w:spacing w:before="0" w:beforeAutospacing="0" w:after="0" w:afterAutospacing="0"/>
        <w:ind w:firstLine="709"/>
        <w:jc w:val="both"/>
      </w:pPr>
      <w:r w:rsidRPr="00964604">
        <w:t>Управление реализацией подпрограммы осуществляет ответственный исполнитель – Администрация города Шарыпово.</w:t>
      </w:r>
    </w:p>
    <w:p w:rsidR="00E9741A" w:rsidRPr="00964604" w:rsidRDefault="00E9741A" w:rsidP="00987B2B">
      <w:pPr>
        <w:pStyle w:val="a8"/>
        <w:spacing w:before="0" w:beforeAutospacing="0" w:after="0" w:afterAutospacing="0"/>
        <w:ind w:firstLine="709"/>
        <w:jc w:val="both"/>
      </w:pPr>
      <w:r w:rsidRPr="00964604">
        <w:t>Текущий контроль за целевым и эффективным расходованием бюджетных средств города осуществляет Финансовое управление.</w:t>
      </w:r>
    </w:p>
    <w:p w:rsidR="00E9741A" w:rsidRPr="00964604" w:rsidRDefault="00E9741A" w:rsidP="00987B2B">
      <w:pPr>
        <w:pStyle w:val="a8"/>
        <w:spacing w:before="0" w:beforeAutospacing="0" w:after="0" w:afterAutospacing="0"/>
        <w:ind w:firstLine="709"/>
        <w:jc w:val="both"/>
      </w:pPr>
      <w:r w:rsidRPr="00964604">
        <w:t>Контроль за законностью, результативностью (эффективностью и экономностью) использования средств городского бюджета осуществляет Контрольно - счетная палата города Шарыпово.</w:t>
      </w:r>
    </w:p>
    <w:p w:rsidR="00E9741A" w:rsidRPr="004B63C6" w:rsidRDefault="00E9741A" w:rsidP="002319A6">
      <w:pPr>
        <w:ind w:firstLine="851"/>
        <w:rPr>
          <w:sz w:val="28"/>
          <w:szCs w:val="28"/>
        </w:rPr>
        <w:sectPr w:rsidR="00E9741A" w:rsidRPr="004B63C6" w:rsidSect="00056694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tbl>
      <w:tblPr>
        <w:tblpPr w:leftFromText="180" w:rightFromText="180" w:horzAnchor="margin" w:tblpY="-870"/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7230"/>
      </w:tblGrid>
      <w:tr w:rsidR="00056694" w:rsidRPr="00693BD6" w:rsidTr="00964604">
        <w:trPr>
          <w:trHeight w:val="247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056694" w:rsidRPr="00693BD6" w:rsidRDefault="00056694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D6B1E" w:rsidRPr="003A644D" w:rsidRDefault="00056694" w:rsidP="00CD6B1E">
            <w:pPr>
              <w:autoSpaceDE w:val="0"/>
              <w:autoSpaceDN w:val="0"/>
              <w:adjustRightInd w:val="0"/>
              <w:jc w:val="both"/>
            </w:pPr>
            <w:r w:rsidRPr="003A644D">
              <w:t>Приложение №</w:t>
            </w:r>
            <w:r>
              <w:t xml:space="preserve"> </w:t>
            </w:r>
            <w:r w:rsidRPr="003A644D">
              <w:t>1 к Подпрограмме «Развитие субъектов малого и среднего предпринимательства в городе Шарыпово»</w:t>
            </w:r>
          </w:p>
          <w:p w:rsidR="00056694" w:rsidRPr="003A644D" w:rsidRDefault="00056694" w:rsidP="0005669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136EF" w:rsidRDefault="000136EF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9A6" w:rsidRPr="00693BD6" w:rsidRDefault="002319A6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BD6">
        <w:rPr>
          <w:rFonts w:ascii="Times New Roman" w:hAnsi="Times New Roman" w:cs="Times New Roman"/>
          <w:sz w:val="24"/>
          <w:szCs w:val="24"/>
        </w:rPr>
        <w:t>Перечень</w:t>
      </w:r>
    </w:p>
    <w:p w:rsidR="002319A6" w:rsidRDefault="002319A6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BD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0136EF" w:rsidRPr="00693BD6" w:rsidRDefault="000136EF" w:rsidP="002319A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68"/>
        <w:tblW w:w="5000" w:type="pct"/>
        <w:tblCellMar>
          <w:left w:w="70" w:type="dxa"/>
          <w:right w:w="70" w:type="dxa"/>
        </w:tblCellMar>
        <w:tblLook w:val="0000"/>
      </w:tblPr>
      <w:tblGrid>
        <w:gridCol w:w="514"/>
        <w:gridCol w:w="5842"/>
        <w:gridCol w:w="1086"/>
        <w:gridCol w:w="2066"/>
        <w:gridCol w:w="1335"/>
        <w:gridCol w:w="1428"/>
        <w:gridCol w:w="1587"/>
        <w:gridCol w:w="1702"/>
      </w:tblGrid>
      <w:tr w:rsidR="002319A6" w:rsidRPr="004B63C6" w:rsidTr="00BF3A37">
        <w:trPr>
          <w:cantSplit/>
          <w:trHeight w:val="315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7E6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E63C8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94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2319A6" w:rsidRPr="004B63C6" w:rsidTr="00BF3A37">
        <w:trPr>
          <w:cantSplit/>
          <w:trHeight w:val="510"/>
        </w:trPr>
        <w:tc>
          <w:tcPr>
            <w:tcW w:w="1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CD181C" w:rsidRDefault="002319A6" w:rsidP="002D2A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181C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: </w:t>
            </w:r>
            <w:r w:rsidR="005576A5" w:rsidRPr="00E34454">
              <w:t xml:space="preserve"> </w:t>
            </w:r>
            <w:r w:rsidR="005576A5" w:rsidRPr="005576A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города</w:t>
            </w:r>
            <w:r w:rsidR="00557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CD181C" w:rsidRDefault="002319A6" w:rsidP="00BF3A37">
            <w:pPr>
              <w:rPr>
                <w:sz w:val="22"/>
                <w:szCs w:val="22"/>
              </w:rPr>
            </w:pPr>
            <w:r w:rsidRPr="00CD181C">
              <w:rPr>
                <w:sz w:val="22"/>
                <w:szCs w:val="22"/>
              </w:rPr>
              <w:t>Задача 1</w:t>
            </w:r>
            <w:r w:rsidRPr="00CD181C">
              <w:rPr>
                <w:sz w:val="28"/>
                <w:szCs w:val="28"/>
              </w:rPr>
              <w:t xml:space="preserve">  </w:t>
            </w:r>
            <w:r w:rsidRPr="00CD181C">
              <w:rPr>
                <w:sz w:val="22"/>
                <w:szCs w:val="22"/>
              </w:rPr>
              <w:t>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D742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742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7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D742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742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2319A6" w:rsidRPr="004B63C6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742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ериод реализации подпрограммы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2319A6" w:rsidRPr="00B0675E" w:rsidTr="00BF3A37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742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10,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D60CBA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</w:tbl>
    <w:p w:rsidR="002319A6" w:rsidRPr="004B63C6" w:rsidRDefault="002319A6" w:rsidP="002319A6">
      <w:pPr>
        <w:ind w:firstLine="851"/>
        <w:rPr>
          <w:sz w:val="28"/>
          <w:szCs w:val="28"/>
        </w:rPr>
      </w:pPr>
    </w:p>
    <w:p w:rsidR="002319A6" w:rsidRDefault="002319A6" w:rsidP="002319A6">
      <w:pPr>
        <w:rPr>
          <w:sz w:val="28"/>
          <w:szCs w:val="28"/>
        </w:rPr>
      </w:pPr>
    </w:p>
    <w:p w:rsidR="00D33225" w:rsidRPr="004B63C6" w:rsidRDefault="00D33225" w:rsidP="002319A6">
      <w:pPr>
        <w:rPr>
          <w:sz w:val="28"/>
          <w:szCs w:val="28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056694" w:rsidRPr="004B63C6" w:rsidTr="00BF3A37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056694" w:rsidRPr="004B63C6" w:rsidRDefault="00056694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056694" w:rsidRPr="00D33225" w:rsidRDefault="00056694" w:rsidP="00CD6B1E">
            <w:pPr>
              <w:autoSpaceDE w:val="0"/>
              <w:autoSpaceDN w:val="0"/>
              <w:adjustRightInd w:val="0"/>
              <w:jc w:val="both"/>
            </w:pPr>
            <w:r w:rsidRPr="00D33225">
              <w:t>Приложение № 2 к Подпрограмме «Развитие субъектов малого и среднего предпринимательства в городе Шарыпово»</w:t>
            </w:r>
          </w:p>
        </w:tc>
      </w:tr>
    </w:tbl>
    <w:p w:rsidR="00D33225" w:rsidRDefault="00D33225" w:rsidP="002319A6">
      <w:pPr>
        <w:jc w:val="center"/>
        <w:outlineLvl w:val="0"/>
        <w:rPr>
          <w:sz w:val="26"/>
          <w:szCs w:val="26"/>
        </w:rPr>
      </w:pPr>
    </w:p>
    <w:p w:rsidR="004A1E3E" w:rsidRDefault="004A1E3E" w:rsidP="002319A6">
      <w:pPr>
        <w:jc w:val="center"/>
        <w:outlineLvl w:val="0"/>
        <w:rPr>
          <w:sz w:val="26"/>
          <w:szCs w:val="26"/>
        </w:rPr>
      </w:pPr>
    </w:p>
    <w:p w:rsidR="002319A6" w:rsidRDefault="002319A6" w:rsidP="002319A6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>Перечень мероприятий подпрограммы</w:t>
      </w:r>
    </w:p>
    <w:p w:rsidR="00D33225" w:rsidRPr="002319F5" w:rsidRDefault="00D33225" w:rsidP="002319A6">
      <w:pPr>
        <w:jc w:val="center"/>
        <w:outlineLvl w:val="0"/>
        <w:rPr>
          <w:sz w:val="26"/>
          <w:szCs w:val="26"/>
        </w:rPr>
      </w:pPr>
    </w:p>
    <w:p w:rsidR="002319A6" w:rsidRDefault="002319A6" w:rsidP="002319A6">
      <w:pPr>
        <w:pStyle w:val="ConsPlusNormal"/>
        <w:widowControl/>
        <w:ind w:firstLine="0"/>
        <w:jc w:val="both"/>
      </w:pPr>
    </w:p>
    <w:tbl>
      <w:tblPr>
        <w:tblW w:w="15672" w:type="dxa"/>
        <w:tblInd w:w="392" w:type="dxa"/>
        <w:tblLayout w:type="fixed"/>
        <w:tblLook w:val="00A0"/>
      </w:tblPr>
      <w:tblGrid>
        <w:gridCol w:w="3602"/>
        <w:gridCol w:w="1805"/>
        <w:gridCol w:w="742"/>
        <w:gridCol w:w="697"/>
        <w:gridCol w:w="1069"/>
        <w:gridCol w:w="518"/>
        <w:gridCol w:w="1134"/>
        <w:gridCol w:w="1134"/>
        <w:gridCol w:w="1134"/>
        <w:gridCol w:w="1134"/>
        <w:gridCol w:w="2703"/>
      </w:tblGrid>
      <w:tr w:rsidR="00090FD2" w:rsidRPr="002319F5" w:rsidTr="00672032">
        <w:trPr>
          <w:trHeight w:val="493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9A6" w:rsidRDefault="002319A6" w:rsidP="00D7421C">
            <w:pPr>
              <w:jc w:val="center"/>
              <w:rPr>
                <w:sz w:val="22"/>
                <w:szCs w:val="22"/>
              </w:rPr>
            </w:pPr>
          </w:p>
          <w:p w:rsidR="002319A6" w:rsidRPr="00E12993" w:rsidRDefault="002319A6" w:rsidP="00D7421C">
            <w:pPr>
              <w:jc w:val="center"/>
              <w:rPr>
                <w:sz w:val="20"/>
                <w:szCs w:val="20"/>
              </w:rPr>
            </w:pPr>
            <w:r w:rsidRPr="00E12993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50528" w:rsidRPr="002319F5" w:rsidTr="00672032">
        <w:trPr>
          <w:trHeight w:val="527"/>
        </w:trPr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РзП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E12993" w:rsidRDefault="002319A6" w:rsidP="00D7421C">
            <w:pPr>
              <w:jc w:val="center"/>
              <w:rPr>
                <w:sz w:val="20"/>
                <w:szCs w:val="20"/>
              </w:rPr>
            </w:pPr>
            <w:r w:rsidRPr="00E12993">
              <w:rPr>
                <w:sz w:val="20"/>
                <w:szCs w:val="20"/>
              </w:rPr>
              <w:t>итого на 201</w:t>
            </w:r>
            <w:r w:rsidR="00D7421C">
              <w:rPr>
                <w:sz w:val="20"/>
                <w:szCs w:val="20"/>
              </w:rPr>
              <w:t>8</w:t>
            </w:r>
            <w:r w:rsidRPr="00E12993">
              <w:rPr>
                <w:sz w:val="20"/>
                <w:szCs w:val="20"/>
              </w:rPr>
              <w:t xml:space="preserve"> - 2020 годов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2319F5" w:rsidRDefault="002319A6" w:rsidP="00BF3A37">
            <w:pPr>
              <w:jc w:val="center"/>
              <w:rPr>
                <w:sz w:val="22"/>
                <w:szCs w:val="22"/>
              </w:rPr>
            </w:pPr>
          </w:p>
        </w:tc>
      </w:tr>
      <w:tr w:rsidR="002319A6" w:rsidRPr="002319F5" w:rsidTr="00672032">
        <w:trPr>
          <w:trHeight w:val="36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2D2A0B">
            <w:r w:rsidRPr="00376538">
              <w:t xml:space="preserve">Цель Подпрограммы  </w:t>
            </w:r>
            <w:r w:rsidR="005576A5" w:rsidRPr="00E34454">
              <w:t>Создание благоприятных условий для развития малого и среднего предпринимательства на территории города</w:t>
            </w:r>
            <w:r w:rsidRPr="00376538">
              <w:t>.</w:t>
            </w:r>
          </w:p>
        </w:tc>
      </w:tr>
      <w:tr w:rsidR="002319A6" w:rsidRPr="002319F5" w:rsidTr="00672032">
        <w:trPr>
          <w:trHeight w:val="36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376538">
            <w:pPr>
              <w:jc w:val="both"/>
            </w:pPr>
            <w:r w:rsidRPr="00376538"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2319A6" w:rsidRPr="002319F5" w:rsidTr="00672032">
        <w:trPr>
          <w:trHeight w:val="207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r w:rsidRPr="00376538">
              <w:t>Мероприятие 1.1.</w:t>
            </w:r>
            <w:r w:rsidRPr="00376538">
              <w:rPr>
                <w:iCs/>
                <w:color w:val="000000"/>
              </w:rPr>
              <w:t xml:space="preserve">  Пропаганда и популяризация предпринимательской деятельности</w:t>
            </w:r>
          </w:p>
        </w:tc>
      </w:tr>
      <w:tr w:rsidR="00050528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2" w:rsidRPr="00376538" w:rsidRDefault="002319A6" w:rsidP="007A5A4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1.1.1. Информирование населения </w:t>
            </w:r>
            <w:r w:rsidR="007A5A42" w:rsidRPr="00376538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2319A6" w:rsidRPr="00376538" w:rsidRDefault="007A5A42" w:rsidP="007A5A42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города Шарыпово</w:t>
            </w:r>
            <w:r w:rsidR="002319A6" w:rsidRPr="00376538">
              <w:rPr>
                <w:sz w:val="20"/>
                <w:szCs w:val="20"/>
              </w:rPr>
              <w:t xml:space="preserve">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>Размещение публикаций в СМИ – не менее 2 статей за каждый год реализации Подпрограммы</w:t>
            </w:r>
          </w:p>
        </w:tc>
      </w:tr>
      <w:tr w:rsidR="00050528" w:rsidRPr="002319F5" w:rsidTr="00672032">
        <w:trPr>
          <w:trHeight w:val="26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1.1.2. Организация и проведение городского конкурса «Лучший предприниматель города Шарыпово». Организация городской олимпиады среди школьников «Я </w:t>
            </w:r>
            <w:r w:rsidRPr="00376538">
              <w:rPr>
                <w:sz w:val="20"/>
                <w:szCs w:val="20"/>
              </w:rPr>
              <w:lastRenderedPageBreak/>
              <w:t>предприниматель»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r w:rsidRPr="00376538">
              <w:lastRenderedPageBreak/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050528" w:rsidRPr="002319F5" w:rsidTr="00DE4BDF">
        <w:trPr>
          <w:trHeight w:val="953"/>
        </w:trPr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683443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2.1. Предоставление рекомендаций для субъектов малого и среднего предпринимательства в сфере защиты их прав и законных интерес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rStyle w:val="af5"/>
                <w:sz w:val="20"/>
                <w:szCs w:val="20"/>
              </w:rPr>
              <w:t xml:space="preserve">Не менее </w:t>
            </w:r>
            <w:r w:rsidR="00683443" w:rsidRPr="00376538">
              <w:rPr>
                <w:rStyle w:val="af5"/>
                <w:sz w:val="20"/>
                <w:szCs w:val="20"/>
              </w:rPr>
              <w:t>10</w:t>
            </w:r>
            <w:r w:rsidRPr="00376538">
              <w:rPr>
                <w:rStyle w:val="af5"/>
                <w:sz w:val="20"/>
                <w:szCs w:val="20"/>
              </w:rPr>
              <w:t xml:space="preserve"> рекомендаций за  </w:t>
            </w:r>
            <w:r w:rsidRPr="00376538">
              <w:rPr>
                <w:color w:val="000000"/>
                <w:sz w:val="20"/>
                <w:szCs w:val="20"/>
              </w:rPr>
              <w:t>каждый год реализации Подпрограммы.</w:t>
            </w:r>
          </w:p>
        </w:tc>
      </w:tr>
      <w:tr w:rsidR="00050528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DE4BDF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2.2. Проведение «горячей линии» по вопросам противоправных действий (бездействия) должностных лиц, создающих препятствия для реализации прав и законных интересов субъектов малого и среднего предпринимательства и наносящих им материальный и моральный ущерб, и предоставление полученной в ходе мониторинга информации соответствующим органам власт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 xml:space="preserve">Не менее 2 раз, ежегодно. </w:t>
            </w:r>
          </w:p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19A6" w:rsidRPr="002319F5" w:rsidTr="00672032">
        <w:trPr>
          <w:trHeight w:val="405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376538">
            <w:r w:rsidRPr="00376538"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050528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3.1. Проведение  мониторинга  предпринимательской сред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>Проведение социологических опросов о деятельности субъектов МСП в городе Шарыпово – не мене 1 опроса, ежегодно.</w:t>
            </w: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376538">
            <w:r w:rsidRPr="00376538">
              <w:t>Задача 2  Оказание поддержки субъектам малого и среднего предпринимательства.</w:t>
            </w:r>
          </w:p>
        </w:tc>
      </w:tr>
      <w:tr w:rsidR="002319A6" w:rsidRPr="002319F5" w:rsidTr="00672032">
        <w:trPr>
          <w:trHeight w:val="124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BF3A37">
            <w:r w:rsidRPr="00376538">
              <w:t>Мероприятие 2.1.  Имущественная поддержка</w:t>
            </w:r>
            <w:r w:rsidR="00683443" w:rsidRPr="00376538">
              <w:t xml:space="preserve"> субъектов  малого и среднего предпринимательства</w:t>
            </w:r>
          </w:p>
        </w:tc>
      </w:tr>
      <w:tr w:rsidR="00050528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860C61" w:rsidP="00C21B33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76538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792CCE">
            <w:r w:rsidRPr="00376538">
              <w:t>Мероприятие 2.2. Финансовая поддержка</w:t>
            </w:r>
            <w:r w:rsidR="00090FD2" w:rsidRPr="00376538">
              <w:t xml:space="preserve"> субъект</w:t>
            </w:r>
            <w:r w:rsidR="00792CCE">
              <w:t>ов</w:t>
            </w:r>
            <w:r w:rsidR="00090FD2" w:rsidRPr="00376538">
              <w:t xml:space="preserve"> малого и среднего предпринимательства</w:t>
            </w:r>
          </w:p>
        </w:tc>
      </w:tr>
      <w:tr w:rsidR="00860C61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61" w:rsidRPr="00DC76EA" w:rsidRDefault="00860C61" w:rsidP="00AB3C2E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50C79">
              <w:rPr>
                <w:sz w:val="20"/>
                <w:szCs w:val="20"/>
              </w:rPr>
              <w:t xml:space="preserve">2.2.1.  </w:t>
            </w:r>
            <w:r w:rsidRPr="0053698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убсидии вновь 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созданным субъектам малого предпринимательства на возмещение части расходов, связанных с 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1</w:t>
            </w:r>
            <w:r w:rsidRPr="00376538">
              <w:rPr>
                <w:b/>
                <w:sz w:val="16"/>
                <w:szCs w:val="16"/>
                <w:lang w:val="en-US"/>
              </w:rPr>
              <w:t>S6070</w:t>
            </w:r>
            <w:r w:rsidRPr="00376538">
              <w:rPr>
                <w:b/>
                <w:sz w:val="16"/>
                <w:szCs w:val="16"/>
              </w:rPr>
              <w:t>,</w:t>
            </w:r>
          </w:p>
          <w:p w:rsidR="00860C61" w:rsidRPr="00376538" w:rsidRDefault="00860C61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8268C4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36121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36121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36121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36121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оддержано –  не менее  </w:t>
            </w:r>
            <w:r>
              <w:rPr>
                <w:sz w:val="20"/>
                <w:szCs w:val="20"/>
              </w:rPr>
              <w:t>2 субъектов МСП</w:t>
            </w:r>
            <w:r w:rsidRPr="00376538">
              <w:rPr>
                <w:sz w:val="20"/>
                <w:szCs w:val="20"/>
              </w:rPr>
              <w:t>.</w:t>
            </w:r>
          </w:p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здано рабочих мест  –  </w:t>
            </w:r>
          </w:p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4</w:t>
            </w:r>
            <w:r w:rsidRPr="00376538">
              <w:rPr>
                <w:sz w:val="20"/>
                <w:szCs w:val="20"/>
              </w:rPr>
              <w:t>.</w:t>
            </w:r>
          </w:p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 xml:space="preserve">Сохранено рабочих мест – не менее </w:t>
            </w:r>
            <w:r>
              <w:rPr>
                <w:sz w:val="20"/>
                <w:szCs w:val="20"/>
              </w:rPr>
              <w:t>6</w:t>
            </w:r>
            <w:r w:rsidRPr="00376538">
              <w:rPr>
                <w:sz w:val="20"/>
                <w:szCs w:val="20"/>
              </w:rPr>
              <w:t>.</w:t>
            </w:r>
          </w:p>
          <w:p w:rsidR="00860C61" w:rsidRPr="00376538" w:rsidRDefault="00860C61" w:rsidP="00BD13ED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ривлечено инвестиций – не менее </w:t>
            </w:r>
            <w:r>
              <w:rPr>
                <w:sz w:val="20"/>
                <w:szCs w:val="20"/>
              </w:rPr>
              <w:t>2,5 млн. рублей</w:t>
            </w:r>
            <w:r w:rsidRPr="00376538">
              <w:rPr>
                <w:sz w:val="20"/>
                <w:szCs w:val="20"/>
              </w:rPr>
              <w:t>.</w:t>
            </w:r>
          </w:p>
        </w:tc>
      </w:tr>
      <w:tr w:rsidR="00860C61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61" w:rsidRPr="00DC76EA" w:rsidRDefault="00860C61" w:rsidP="00AB3C2E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2.</w:t>
            </w:r>
            <w:r>
              <w:rPr>
                <w:sz w:val="20"/>
                <w:szCs w:val="20"/>
              </w:rPr>
              <w:t>2</w:t>
            </w:r>
            <w:r w:rsidRPr="00231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06A49">
              <w:rPr>
                <w:sz w:val="20"/>
                <w:szCs w:val="20"/>
              </w:rPr>
              <w:t>Субсидии субъектам малого и (или) среднего предпринимательства предоставляю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.</w:t>
            </w:r>
            <w:r w:rsidRPr="002319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  <w:lang w:val="en-US"/>
              </w:rPr>
              <w:t>08102S6070</w:t>
            </w:r>
            <w:r w:rsidRPr="00376538">
              <w:rPr>
                <w:b/>
                <w:sz w:val="16"/>
                <w:szCs w:val="16"/>
              </w:rPr>
              <w:t>,</w:t>
            </w:r>
          </w:p>
          <w:p w:rsidR="00860C61" w:rsidRPr="00376538" w:rsidRDefault="00860C61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8268C4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оддержано  – не менее </w:t>
            </w:r>
            <w:r>
              <w:rPr>
                <w:sz w:val="20"/>
                <w:szCs w:val="20"/>
              </w:rPr>
              <w:t>3</w:t>
            </w:r>
            <w:r w:rsidRPr="00376538">
              <w:rPr>
                <w:sz w:val="20"/>
                <w:szCs w:val="20"/>
              </w:rPr>
              <w:t xml:space="preserve"> субъектов МСП.</w:t>
            </w:r>
          </w:p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Создано рабочих мест  –</w:t>
            </w:r>
          </w:p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9</w:t>
            </w:r>
            <w:r w:rsidRPr="00376538">
              <w:rPr>
                <w:sz w:val="20"/>
                <w:szCs w:val="20"/>
              </w:rPr>
              <w:t>.</w:t>
            </w:r>
          </w:p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хранено рабочих мест не менее – </w:t>
            </w:r>
            <w:r>
              <w:rPr>
                <w:sz w:val="20"/>
                <w:szCs w:val="20"/>
              </w:rPr>
              <w:t>39</w:t>
            </w:r>
            <w:r w:rsidRPr="00376538">
              <w:rPr>
                <w:sz w:val="20"/>
                <w:szCs w:val="20"/>
              </w:rPr>
              <w:t>.</w:t>
            </w:r>
          </w:p>
          <w:p w:rsidR="00860C61" w:rsidRPr="00376538" w:rsidRDefault="00860C61" w:rsidP="00BD13ED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ривлечено инвестиций – не менее </w:t>
            </w:r>
            <w:r>
              <w:rPr>
                <w:sz w:val="20"/>
                <w:szCs w:val="20"/>
              </w:rPr>
              <w:t>4,0 млн. рублей</w:t>
            </w:r>
            <w:r w:rsidRPr="00376538">
              <w:rPr>
                <w:sz w:val="20"/>
                <w:szCs w:val="20"/>
              </w:rPr>
              <w:t>.</w:t>
            </w:r>
          </w:p>
        </w:tc>
      </w:tr>
      <w:tr w:rsidR="00860C61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61" w:rsidRPr="00DC76EA" w:rsidRDefault="00860C61" w:rsidP="00AB3C2E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3</w:t>
            </w:r>
            <w:r w:rsidRPr="002319F5">
              <w:rPr>
                <w:sz w:val="20"/>
                <w:szCs w:val="20"/>
              </w:rPr>
              <w:t xml:space="preserve">. </w:t>
            </w:r>
            <w:r w:rsidRPr="00B06A49">
              <w:rPr>
                <w:sz w:val="20"/>
                <w:szCs w:val="20"/>
              </w:rPr>
              <w:t>Субсидии предоставляются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050528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3</w:t>
            </w:r>
            <w:r w:rsidRPr="00376538">
              <w:rPr>
                <w:b/>
                <w:sz w:val="16"/>
                <w:szCs w:val="16"/>
                <w:lang w:val="en-US"/>
              </w:rPr>
              <w:t>S6070</w:t>
            </w:r>
            <w:r w:rsidRPr="00376538">
              <w:rPr>
                <w:b/>
                <w:sz w:val="16"/>
                <w:szCs w:val="16"/>
              </w:rPr>
              <w:t>,</w:t>
            </w:r>
          </w:p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8268C4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7653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7653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BF3A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7653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730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7653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оддержано –  не менее </w:t>
            </w:r>
            <w:r>
              <w:rPr>
                <w:sz w:val="20"/>
                <w:szCs w:val="20"/>
              </w:rPr>
              <w:t>2</w:t>
            </w:r>
            <w:r w:rsidRPr="00376538">
              <w:rPr>
                <w:sz w:val="20"/>
                <w:szCs w:val="20"/>
              </w:rPr>
              <w:t xml:space="preserve"> субъекта МСП, ежегодно.</w:t>
            </w:r>
          </w:p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Создано рабочих мест  –</w:t>
            </w:r>
          </w:p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7</w:t>
            </w:r>
            <w:r w:rsidRPr="00376538">
              <w:rPr>
                <w:sz w:val="20"/>
                <w:szCs w:val="20"/>
              </w:rPr>
              <w:t>.</w:t>
            </w:r>
          </w:p>
          <w:p w:rsidR="00860C61" w:rsidRPr="00376538" w:rsidRDefault="00860C61" w:rsidP="00BF3A37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хранено рабочих мест не менее – </w:t>
            </w:r>
            <w:r>
              <w:rPr>
                <w:sz w:val="20"/>
                <w:szCs w:val="20"/>
              </w:rPr>
              <w:t>25</w:t>
            </w:r>
            <w:r w:rsidRPr="00376538">
              <w:rPr>
                <w:sz w:val="20"/>
                <w:szCs w:val="20"/>
              </w:rPr>
              <w:t>.</w:t>
            </w:r>
          </w:p>
          <w:p w:rsidR="00860C61" w:rsidRPr="00376538" w:rsidRDefault="00860C61" w:rsidP="00792CCE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ривлечено инвестиций – не менее </w:t>
            </w:r>
            <w:r>
              <w:rPr>
                <w:sz w:val="20"/>
                <w:szCs w:val="20"/>
              </w:rPr>
              <w:t>3,5</w:t>
            </w:r>
            <w:r w:rsidRPr="00376538">
              <w:rPr>
                <w:sz w:val="20"/>
                <w:szCs w:val="20"/>
              </w:rPr>
              <w:t xml:space="preserve"> млн. рублей.</w:t>
            </w: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76538" w:rsidRDefault="002319A6" w:rsidP="009009FE">
            <w:pPr>
              <w:rPr>
                <w:rStyle w:val="a5"/>
                <w:b w:val="0"/>
                <w:color w:val="000000"/>
              </w:rPr>
            </w:pPr>
            <w:r w:rsidRPr="00376538">
              <w:rPr>
                <w:rStyle w:val="a5"/>
                <w:b w:val="0"/>
                <w:color w:val="000000"/>
              </w:rPr>
              <w:t>Мероприятие 2.3. Информационная поддержка</w:t>
            </w:r>
            <w:r w:rsidR="00090FD2" w:rsidRPr="00376538">
              <w:rPr>
                <w:rStyle w:val="a5"/>
                <w:b w:val="0"/>
                <w:color w:val="000000"/>
              </w:rPr>
              <w:t xml:space="preserve"> </w:t>
            </w:r>
            <w:r w:rsidR="00090FD2" w:rsidRPr="00376538">
              <w:t>субъект</w:t>
            </w:r>
            <w:r w:rsidR="009009FE">
              <w:t>ов</w:t>
            </w:r>
            <w:r w:rsidR="00090FD2" w:rsidRPr="00376538">
              <w:t xml:space="preserve"> малого и среднего предпринимательства</w:t>
            </w:r>
          </w:p>
        </w:tc>
      </w:tr>
      <w:tr w:rsidR="00672032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792CCE" w:rsidRDefault="002319A6" w:rsidP="00BF3A37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2.3.1.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792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CCE">
              <w:rPr>
                <w:color w:val="000000"/>
                <w:sz w:val="20"/>
                <w:szCs w:val="20"/>
              </w:rPr>
              <w:t>Размещение информации для субъектов МСП на сайте Администрации города Шарыпово gorodsharypovo.ru – вкладка «В помощь бизнесу»</w:t>
            </w:r>
            <w:r w:rsidRPr="00792CCE">
              <w:rPr>
                <w:sz w:val="20"/>
                <w:szCs w:val="20"/>
              </w:rPr>
              <w:t xml:space="preserve"> – не менее </w:t>
            </w:r>
            <w:r w:rsidR="00792CCE">
              <w:rPr>
                <w:sz w:val="20"/>
                <w:szCs w:val="20"/>
              </w:rPr>
              <w:t xml:space="preserve">10 </w:t>
            </w:r>
            <w:r w:rsidRPr="00792CCE">
              <w:rPr>
                <w:sz w:val="20"/>
                <w:szCs w:val="20"/>
              </w:rPr>
              <w:t xml:space="preserve"> информационных материалов, ежегодно.</w:t>
            </w:r>
          </w:p>
        </w:tc>
      </w:tr>
      <w:tr w:rsidR="00672032" w:rsidRPr="002319F5" w:rsidTr="00672032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792CCE" w:rsidRDefault="002319A6" w:rsidP="006720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 xml:space="preserve">2.3.2. Организация и проведение общественных и деловых мероприятий предпринимателей, предпринимательских объединений с </w:t>
            </w:r>
            <w:r w:rsidR="00672032">
              <w:rPr>
                <w:sz w:val="20"/>
                <w:szCs w:val="20"/>
              </w:rPr>
              <w:t xml:space="preserve">привлечением </w:t>
            </w:r>
            <w:r w:rsidRPr="00792CCE">
              <w:rPr>
                <w:sz w:val="20"/>
                <w:szCs w:val="20"/>
              </w:rPr>
              <w:t xml:space="preserve">органов исполнительной власти, структур поддержки малого и среднего </w:t>
            </w:r>
            <w:r w:rsidR="00672032" w:rsidRPr="00792CCE">
              <w:rPr>
                <w:sz w:val="20"/>
                <w:szCs w:val="20"/>
              </w:rPr>
              <w:t>предпринимательств</w:t>
            </w:r>
            <w:r w:rsidR="00672032">
              <w:rPr>
                <w:sz w:val="20"/>
                <w:szCs w:val="20"/>
              </w:rPr>
              <w:t>а</w:t>
            </w:r>
            <w:r w:rsidRPr="00792CCE">
              <w:rPr>
                <w:sz w:val="20"/>
                <w:szCs w:val="20"/>
              </w:rPr>
              <w:t xml:space="preserve"> города </w:t>
            </w:r>
            <w:r w:rsidRPr="00792CCE">
              <w:rPr>
                <w:sz w:val="20"/>
                <w:szCs w:val="20"/>
              </w:rPr>
              <w:lastRenderedPageBreak/>
              <w:t>Шарыпово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lastRenderedPageBreak/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792CCE" w:rsidRDefault="002319A6" w:rsidP="003765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CCE">
              <w:rPr>
                <w:color w:val="000000"/>
                <w:sz w:val="20"/>
                <w:szCs w:val="20"/>
              </w:rPr>
              <w:t xml:space="preserve">Не менее </w:t>
            </w:r>
            <w:r w:rsidR="00672032">
              <w:rPr>
                <w:color w:val="000000"/>
                <w:sz w:val="20"/>
                <w:szCs w:val="20"/>
              </w:rPr>
              <w:t>2</w:t>
            </w:r>
            <w:r w:rsidRPr="00792CCE">
              <w:rPr>
                <w:color w:val="000000"/>
                <w:sz w:val="20"/>
                <w:szCs w:val="20"/>
              </w:rPr>
              <w:t xml:space="preserve"> семинаров, ежегодно.</w:t>
            </w:r>
          </w:p>
          <w:p w:rsidR="002319A6" w:rsidRPr="00792CCE" w:rsidRDefault="002319A6" w:rsidP="003765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CCE">
              <w:rPr>
                <w:color w:val="000000"/>
                <w:sz w:val="20"/>
                <w:szCs w:val="20"/>
              </w:rPr>
              <w:t>Не менее 4 деловых встреч, ежегодно</w:t>
            </w:r>
            <w:r w:rsidR="00672032">
              <w:rPr>
                <w:color w:val="000000"/>
                <w:sz w:val="20"/>
                <w:szCs w:val="20"/>
              </w:rPr>
              <w:t>.</w:t>
            </w:r>
          </w:p>
        </w:tc>
      </w:tr>
      <w:tr w:rsidR="002319A6" w:rsidRPr="002319F5" w:rsidTr="00672032">
        <w:trPr>
          <w:trHeight w:val="99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672032" w:rsidRDefault="002319A6" w:rsidP="00985381">
            <w:r w:rsidRPr="00672032">
              <w:lastRenderedPageBreak/>
              <w:t>Мероприятие 2.4. Консультационная поддержка</w:t>
            </w:r>
            <w:r w:rsidR="00090FD2" w:rsidRPr="00672032">
              <w:t xml:space="preserve"> субъект</w:t>
            </w:r>
            <w:r w:rsidR="00985381">
              <w:t>ов</w:t>
            </w:r>
            <w:r w:rsidR="00090FD2" w:rsidRPr="00672032">
              <w:t xml:space="preserve"> малого и среднего предпринимательства</w:t>
            </w:r>
          </w:p>
        </w:tc>
      </w:tr>
      <w:tr w:rsidR="00050528" w:rsidRPr="002319F5" w:rsidTr="00D01C77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 xml:space="preserve">2.4.1. Предоставление </w:t>
            </w:r>
            <w:r w:rsidR="00672032">
              <w:rPr>
                <w:sz w:val="20"/>
                <w:szCs w:val="20"/>
              </w:rPr>
              <w:t>кон</w:t>
            </w:r>
            <w:r w:rsidR="00672032" w:rsidRPr="00672032">
              <w:rPr>
                <w:sz w:val="20"/>
                <w:szCs w:val="20"/>
              </w:rPr>
              <w:t>сультационных</w:t>
            </w:r>
            <w:r w:rsidRPr="00672032">
              <w:rPr>
                <w:sz w:val="20"/>
                <w:szCs w:val="20"/>
              </w:rPr>
              <w:t xml:space="preserve"> услуг по различным  направлениям  (вопросам) предпринимательской деятельности.</w:t>
            </w:r>
          </w:p>
          <w:p w:rsidR="002319A6" w:rsidRPr="00672032" w:rsidRDefault="002319A6" w:rsidP="00D01C77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Проведение консультационных семинаров и тренингов в групповой и индивидуальной форме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D01C77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20 </w:t>
            </w:r>
            <w:r w:rsidR="002319A6" w:rsidRPr="00672032">
              <w:rPr>
                <w:color w:val="000000"/>
                <w:sz w:val="20"/>
                <w:szCs w:val="20"/>
              </w:rPr>
              <w:t>консультаций, ежегодно.</w:t>
            </w:r>
          </w:p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2032">
              <w:rPr>
                <w:color w:val="000000"/>
                <w:sz w:val="20"/>
                <w:szCs w:val="20"/>
              </w:rPr>
              <w:t xml:space="preserve">Не  менее </w:t>
            </w:r>
            <w:r w:rsidR="00D01C77">
              <w:rPr>
                <w:color w:val="000000"/>
                <w:sz w:val="20"/>
                <w:szCs w:val="20"/>
              </w:rPr>
              <w:t>2</w:t>
            </w:r>
            <w:r w:rsidRPr="00672032">
              <w:rPr>
                <w:color w:val="000000"/>
                <w:sz w:val="20"/>
                <w:szCs w:val="20"/>
              </w:rPr>
              <w:t xml:space="preserve"> семинаров, ежегодно.</w:t>
            </w:r>
          </w:p>
        </w:tc>
      </w:tr>
      <w:tr w:rsidR="00050528" w:rsidRPr="002319F5" w:rsidTr="00D01C77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 xml:space="preserve">2.4.2. Предоставление </w:t>
            </w:r>
            <w:r w:rsidR="00D01C77">
              <w:rPr>
                <w:sz w:val="20"/>
                <w:szCs w:val="20"/>
              </w:rPr>
              <w:t>к</w:t>
            </w:r>
            <w:r w:rsidRPr="00672032">
              <w:rPr>
                <w:sz w:val="20"/>
                <w:szCs w:val="20"/>
              </w:rPr>
              <w:t>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2032">
              <w:rPr>
                <w:color w:val="000000"/>
                <w:sz w:val="20"/>
                <w:szCs w:val="20"/>
              </w:rPr>
              <w:t xml:space="preserve">Не менее </w:t>
            </w:r>
            <w:r w:rsidR="00D01C77">
              <w:rPr>
                <w:color w:val="000000"/>
                <w:sz w:val="20"/>
                <w:szCs w:val="20"/>
              </w:rPr>
              <w:t>20</w:t>
            </w:r>
            <w:r w:rsidRPr="00672032">
              <w:rPr>
                <w:color w:val="000000"/>
                <w:sz w:val="20"/>
                <w:szCs w:val="20"/>
              </w:rPr>
              <w:t xml:space="preserve"> консультаций, ежегодно.</w:t>
            </w:r>
          </w:p>
          <w:p w:rsidR="002319A6" w:rsidRPr="00672032" w:rsidRDefault="002319A6" w:rsidP="00D01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007253" w:rsidRDefault="002319A6" w:rsidP="00E5311B">
            <w:r w:rsidRPr="00007253">
              <w:t xml:space="preserve">Задача 3 </w:t>
            </w:r>
            <w:r w:rsidR="00E5311B">
              <w:t xml:space="preserve">Обеспечение деятельности </w:t>
            </w:r>
            <w:r w:rsidRPr="00007253">
              <w:t>инфраструктуры поддержки субъектов малого</w:t>
            </w:r>
            <w:r w:rsidR="00007253">
              <w:t xml:space="preserve"> и среднего предпринимательства</w:t>
            </w:r>
          </w:p>
        </w:tc>
      </w:tr>
      <w:tr w:rsidR="002319A6" w:rsidRPr="002319F5" w:rsidTr="00672032">
        <w:trPr>
          <w:trHeight w:val="300"/>
        </w:trPr>
        <w:tc>
          <w:tcPr>
            <w:tcW w:w="15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007253" w:rsidRDefault="002319A6" w:rsidP="00BF3A37">
            <w:r w:rsidRPr="00007253">
              <w:t xml:space="preserve">Мероприятие 3.1. Обеспечение деятельности АНО </w:t>
            </w:r>
            <w:r w:rsidRPr="00007253">
              <w:rPr>
                <w:rStyle w:val="a5"/>
              </w:rPr>
              <w:t>«</w:t>
            </w:r>
            <w:r w:rsidRPr="00007253">
              <w:t>Агентство поддержки МСБ г. Шарыпово</w:t>
            </w:r>
            <w:r w:rsidRPr="00007253">
              <w:rPr>
                <w:rStyle w:val="a5"/>
              </w:rPr>
              <w:t>»</w:t>
            </w:r>
          </w:p>
        </w:tc>
      </w:tr>
      <w:tr w:rsidR="00050528" w:rsidRPr="002319F5" w:rsidTr="00387A51">
        <w:trPr>
          <w:trHeight w:val="113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3.1.1. Работа АНО «Агентство поддержки МСБ г. Шарыпово»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DE4BDF" w:rsidRDefault="002319A6" w:rsidP="0000725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4BDF">
              <w:rPr>
                <w:b/>
                <w:sz w:val="16"/>
                <w:szCs w:val="16"/>
              </w:rPr>
              <w:t>08104</w:t>
            </w:r>
            <w:r w:rsidRPr="00DE4BDF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8268C4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81</w:t>
            </w:r>
            <w:r w:rsidR="008268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A339FB" w:rsidP="00A339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319A6" w:rsidRPr="00007253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A339FB" w:rsidP="00A339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319A6" w:rsidRPr="00007253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A339FB" w:rsidP="000072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319A6" w:rsidRPr="00007253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A339FB" w:rsidP="00A339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="002319A6" w:rsidRPr="00007253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Оказание информационных, консультационных, образовательных услуг для субъектов МСП.</w:t>
            </w:r>
          </w:p>
        </w:tc>
      </w:tr>
      <w:tr w:rsidR="00050528" w:rsidRPr="002319F5" w:rsidTr="00007253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387A51" w:rsidP="002A0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750 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007253" w:rsidRDefault="002319A6" w:rsidP="00007253">
            <w:pPr>
              <w:rPr>
                <w:sz w:val="20"/>
                <w:szCs w:val="20"/>
              </w:rPr>
            </w:pPr>
          </w:p>
        </w:tc>
      </w:tr>
    </w:tbl>
    <w:p w:rsidR="00456725" w:rsidRPr="004B63C6" w:rsidRDefault="00456725" w:rsidP="00456725">
      <w:pPr>
        <w:rPr>
          <w:sz w:val="28"/>
          <w:szCs w:val="28"/>
        </w:rPr>
      </w:pPr>
    </w:p>
    <w:sectPr w:rsidR="00456725" w:rsidRPr="004B63C6" w:rsidSect="004B2AB0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D0" w:rsidRDefault="003128D0">
      <w:r>
        <w:separator/>
      </w:r>
    </w:p>
  </w:endnote>
  <w:endnote w:type="continuationSeparator" w:id="0">
    <w:p w:rsidR="003128D0" w:rsidRDefault="00312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2E" w:rsidRDefault="00E70860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AB3C2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B3C2E" w:rsidRDefault="00AB3C2E" w:rsidP="0070777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2E" w:rsidRDefault="00E70860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AB3C2E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31101">
      <w:rPr>
        <w:rStyle w:val="af7"/>
        <w:noProof/>
      </w:rPr>
      <w:t>2</w:t>
    </w:r>
    <w:r>
      <w:rPr>
        <w:rStyle w:val="af7"/>
      </w:rPr>
      <w:fldChar w:fldCharType="end"/>
    </w:r>
  </w:p>
  <w:p w:rsidR="00AB3C2E" w:rsidRDefault="00AB3C2E" w:rsidP="0070777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D0" w:rsidRDefault="003128D0">
      <w:r>
        <w:separator/>
      </w:r>
    </w:p>
  </w:footnote>
  <w:footnote w:type="continuationSeparator" w:id="0">
    <w:p w:rsidR="003128D0" w:rsidRDefault="00312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867"/>
    <w:rsid w:val="000136EF"/>
    <w:rsid w:val="00013781"/>
    <w:rsid w:val="00020802"/>
    <w:rsid w:val="00021695"/>
    <w:rsid w:val="0002175D"/>
    <w:rsid w:val="000232C2"/>
    <w:rsid w:val="00025068"/>
    <w:rsid w:val="00026EA7"/>
    <w:rsid w:val="000278F2"/>
    <w:rsid w:val="00030E7C"/>
    <w:rsid w:val="000313DC"/>
    <w:rsid w:val="00033862"/>
    <w:rsid w:val="00036DDC"/>
    <w:rsid w:val="000373B0"/>
    <w:rsid w:val="00040279"/>
    <w:rsid w:val="0004134E"/>
    <w:rsid w:val="000427AB"/>
    <w:rsid w:val="0004400F"/>
    <w:rsid w:val="00044528"/>
    <w:rsid w:val="00046C3B"/>
    <w:rsid w:val="00050528"/>
    <w:rsid w:val="000517C2"/>
    <w:rsid w:val="0005307B"/>
    <w:rsid w:val="00054285"/>
    <w:rsid w:val="0005474C"/>
    <w:rsid w:val="00055489"/>
    <w:rsid w:val="000557C7"/>
    <w:rsid w:val="00056153"/>
    <w:rsid w:val="00056694"/>
    <w:rsid w:val="000576E2"/>
    <w:rsid w:val="00057E35"/>
    <w:rsid w:val="00060172"/>
    <w:rsid w:val="000612A5"/>
    <w:rsid w:val="000635CD"/>
    <w:rsid w:val="00063CD0"/>
    <w:rsid w:val="00064112"/>
    <w:rsid w:val="000644BE"/>
    <w:rsid w:val="00064A18"/>
    <w:rsid w:val="00064AAA"/>
    <w:rsid w:val="00065B7E"/>
    <w:rsid w:val="00066BB8"/>
    <w:rsid w:val="00067F6D"/>
    <w:rsid w:val="000703F4"/>
    <w:rsid w:val="00076181"/>
    <w:rsid w:val="00081200"/>
    <w:rsid w:val="000847F9"/>
    <w:rsid w:val="00084E86"/>
    <w:rsid w:val="00085262"/>
    <w:rsid w:val="000855AE"/>
    <w:rsid w:val="00086868"/>
    <w:rsid w:val="00090FD2"/>
    <w:rsid w:val="0009165E"/>
    <w:rsid w:val="000918EA"/>
    <w:rsid w:val="00093549"/>
    <w:rsid w:val="00094A1F"/>
    <w:rsid w:val="00095944"/>
    <w:rsid w:val="0009610B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30B3"/>
    <w:rsid w:val="000B341D"/>
    <w:rsid w:val="000B67AF"/>
    <w:rsid w:val="000B6D19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423"/>
    <w:rsid w:val="000D15B9"/>
    <w:rsid w:val="000D1647"/>
    <w:rsid w:val="000D497D"/>
    <w:rsid w:val="000D5896"/>
    <w:rsid w:val="000D5EBF"/>
    <w:rsid w:val="000D6232"/>
    <w:rsid w:val="000D6658"/>
    <w:rsid w:val="000D70DB"/>
    <w:rsid w:val="000D759A"/>
    <w:rsid w:val="000D7B65"/>
    <w:rsid w:val="000E28EA"/>
    <w:rsid w:val="000E4385"/>
    <w:rsid w:val="000E46A1"/>
    <w:rsid w:val="000E481A"/>
    <w:rsid w:val="000E5114"/>
    <w:rsid w:val="000E632E"/>
    <w:rsid w:val="000E79EE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DC6"/>
    <w:rsid w:val="00106E48"/>
    <w:rsid w:val="00110B1C"/>
    <w:rsid w:val="00110DF6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609B2"/>
    <w:rsid w:val="0016139F"/>
    <w:rsid w:val="00162C50"/>
    <w:rsid w:val="00164CC0"/>
    <w:rsid w:val="001659D7"/>
    <w:rsid w:val="0016783C"/>
    <w:rsid w:val="00170AF9"/>
    <w:rsid w:val="00171162"/>
    <w:rsid w:val="00171AF3"/>
    <w:rsid w:val="00172EA7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3CE3"/>
    <w:rsid w:val="001A50A7"/>
    <w:rsid w:val="001A5453"/>
    <w:rsid w:val="001A5780"/>
    <w:rsid w:val="001A5C87"/>
    <w:rsid w:val="001A78FC"/>
    <w:rsid w:val="001A7D49"/>
    <w:rsid w:val="001B1127"/>
    <w:rsid w:val="001B1782"/>
    <w:rsid w:val="001B2416"/>
    <w:rsid w:val="001B27FF"/>
    <w:rsid w:val="001B3926"/>
    <w:rsid w:val="001B3DA2"/>
    <w:rsid w:val="001B53C1"/>
    <w:rsid w:val="001B5ADD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A62"/>
    <w:rsid w:val="001D6D8A"/>
    <w:rsid w:val="001D6ED3"/>
    <w:rsid w:val="001D705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E7325"/>
    <w:rsid w:val="001F09FF"/>
    <w:rsid w:val="001F1FE9"/>
    <w:rsid w:val="001F2228"/>
    <w:rsid w:val="001F5F52"/>
    <w:rsid w:val="001F6136"/>
    <w:rsid w:val="001F7797"/>
    <w:rsid w:val="002008DD"/>
    <w:rsid w:val="002010A4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7509"/>
    <w:rsid w:val="0023039E"/>
    <w:rsid w:val="002304D6"/>
    <w:rsid w:val="0023056B"/>
    <w:rsid w:val="00230A51"/>
    <w:rsid w:val="002315FC"/>
    <w:rsid w:val="002319A6"/>
    <w:rsid w:val="00233E32"/>
    <w:rsid w:val="00235350"/>
    <w:rsid w:val="00237558"/>
    <w:rsid w:val="00240337"/>
    <w:rsid w:val="00240952"/>
    <w:rsid w:val="00241D46"/>
    <w:rsid w:val="002444D9"/>
    <w:rsid w:val="002451FC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1C7A"/>
    <w:rsid w:val="002828CC"/>
    <w:rsid w:val="002841A0"/>
    <w:rsid w:val="002855BB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C33"/>
    <w:rsid w:val="00293D99"/>
    <w:rsid w:val="00293ED4"/>
    <w:rsid w:val="00294F8C"/>
    <w:rsid w:val="00295395"/>
    <w:rsid w:val="0029639B"/>
    <w:rsid w:val="002966D6"/>
    <w:rsid w:val="00296D86"/>
    <w:rsid w:val="00297CAA"/>
    <w:rsid w:val="002A0431"/>
    <w:rsid w:val="002A090A"/>
    <w:rsid w:val="002A0D42"/>
    <w:rsid w:val="002A1176"/>
    <w:rsid w:val="002A200C"/>
    <w:rsid w:val="002A2864"/>
    <w:rsid w:val="002A3B31"/>
    <w:rsid w:val="002A41FD"/>
    <w:rsid w:val="002A5550"/>
    <w:rsid w:val="002A5CBD"/>
    <w:rsid w:val="002A5D8B"/>
    <w:rsid w:val="002A62D0"/>
    <w:rsid w:val="002B1C36"/>
    <w:rsid w:val="002B2539"/>
    <w:rsid w:val="002B2755"/>
    <w:rsid w:val="002B2C9F"/>
    <w:rsid w:val="002B366E"/>
    <w:rsid w:val="002B451B"/>
    <w:rsid w:val="002B4BA7"/>
    <w:rsid w:val="002B5E9F"/>
    <w:rsid w:val="002B669C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3DBA"/>
    <w:rsid w:val="002D498A"/>
    <w:rsid w:val="002D5244"/>
    <w:rsid w:val="002D53C6"/>
    <w:rsid w:val="002D5A9F"/>
    <w:rsid w:val="002D62FC"/>
    <w:rsid w:val="002E049E"/>
    <w:rsid w:val="002E092E"/>
    <w:rsid w:val="002E1267"/>
    <w:rsid w:val="002E3185"/>
    <w:rsid w:val="002E527B"/>
    <w:rsid w:val="002F1155"/>
    <w:rsid w:val="002F4C8E"/>
    <w:rsid w:val="002F5DEC"/>
    <w:rsid w:val="002F5FEA"/>
    <w:rsid w:val="002F7747"/>
    <w:rsid w:val="002F797C"/>
    <w:rsid w:val="003005C8"/>
    <w:rsid w:val="0030141E"/>
    <w:rsid w:val="0030185D"/>
    <w:rsid w:val="0030203E"/>
    <w:rsid w:val="003036A9"/>
    <w:rsid w:val="0031029B"/>
    <w:rsid w:val="00311EAD"/>
    <w:rsid w:val="00312853"/>
    <w:rsid w:val="003128D0"/>
    <w:rsid w:val="00312D0F"/>
    <w:rsid w:val="00312D85"/>
    <w:rsid w:val="00316476"/>
    <w:rsid w:val="00320228"/>
    <w:rsid w:val="0032042B"/>
    <w:rsid w:val="00323E46"/>
    <w:rsid w:val="003243DA"/>
    <w:rsid w:val="003312FB"/>
    <w:rsid w:val="003313BB"/>
    <w:rsid w:val="00331DBB"/>
    <w:rsid w:val="00333BAF"/>
    <w:rsid w:val="0033406A"/>
    <w:rsid w:val="00334DA8"/>
    <w:rsid w:val="00335282"/>
    <w:rsid w:val="003366BA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2751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31B1"/>
    <w:rsid w:val="003752E9"/>
    <w:rsid w:val="00375455"/>
    <w:rsid w:val="0037589D"/>
    <w:rsid w:val="00376186"/>
    <w:rsid w:val="00376538"/>
    <w:rsid w:val="00377208"/>
    <w:rsid w:val="0037732E"/>
    <w:rsid w:val="00381FE5"/>
    <w:rsid w:val="003832DC"/>
    <w:rsid w:val="00384817"/>
    <w:rsid w:val="003851B6"/>
    <w:rsid w:val="00385E06"/>
    <w:rsid w:val="00386DE5"/>
    <w:rsid w:val="00387A51"/>
    <w:rsid w:val="00387B1D"/>
    <w:rsid w:val="00387E4F"/>
    <w:rsid w:val="00390910"/>
    <w:rsid w:val="0039269A"/>
    <w:rsid w:val="00392A04"/>
    <w:rsid w:val="00395BCC"/>
    <w:rsid w:val="00396CEC"/>
    <w:rsid w:val="003A06F7"/>
    <w:rsid w:val="003A07A1"/>
    <w:rsid w:val="003A103E"/>
    <w:rsid w:val="003A159C"/>
    <w:rsid w:val="003A1C9E"/>
    <w:rsid w:val="003A26D4"/>
    <w:rsid w:val="003A2CC1"/>
    <w:rsid w:val="003A3BFB"/>
    <w:rsid w:val="003A644D"/>
    <w:rsid w:val="003A670F"/>
    <w:rsid w:val="003B062D"/>
    <w:rsid w:val="003B0BF8"/>
    <w:rsid w:val="003B18E9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B7885"/>
    <w:rsid w:val="003C167F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54E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E0261"/>
    <w:rsid w:val="003E0454"/>
    <w:rsid w:val="003E0EF9"/>
    <w:rsid w:val="003E1579"/>
    <w:rsid w:val="003E267F"/>
    <w:rsid w:val="003E2A93"/>
    <w:rsid w:val="003E347F"/>
    <w:rsid w:val="003E44B3"/>
    <w:rsid w:val="003E53DC"/>
    <w:rsid w:val="003F09A1"/>
    <w:rsid w:val="003F15BB"/>
    <w:rsid w:val="003F1DD1"/>
    <w:rsid w:val="003F24E5"/>
    <w:rsid w:val="003F2942"/>
    <w:rsid w:val="003F2BD2"/>
    <w:rsid w:val="003F4094"/>
    <w:rsid w:val="003F6CEF"/>
    <w:rsid w:val="003F7980"/>
    <w:rsid w:val="004000C2"/>
    <w:rsid w:val="00401A45"/>
    <w:rsid w:val="00401FA2"/>
    <w:rsid w:val="0040285E"/>
    <w:rsid w:val="00402CD2"/>
    <w:rsid w:val="004048B1"/>
    <w:rsid w:val="00407B3B"/>
    <w:rsid w:val="00407E2B"/>
    <w:rsid w:val="00410A78"/>
    <w:rsid w:val="00412408"/>
    <w:rsid w:val="00412431"/>
    <w:rsid w:val="00414121"/>
    <w:rsid w:val="00414138"/>
    <w:rsid w:val="004174FD"/>
    <w:rsid w:val="004205ED"/>
    <w:rsid w:val="004217AC"/>
    <w:rsid w:val="00421A4E"/>
    <w:rsid w:val="00422C77"/>
    <w:rsid w:val="00426B5C"/>
    <w:rsid w:val="00427941"/>
    <w:rsid w:val="004309BC"/>
    <w:rsid w:val="004322F8"/>
    <w:rsid w:val="00432328"/>
    <w:rsid w:val="00432436"/>
    <w:rsid w:val="00434991"/>
    <w:rsid w:val="00434F67"/>
    <w:rsid w:val="004364B0"/>
    <w:rsid w:val="004374E9"/>
    <w:rsid w:val="00440223"/>
    <w:rsid w:val="00442ACA"/>
    <w:rsid w:val="00443184"/>
    <w:rsid w:val="004438D1"/>
    <w:rsid w:val="00443BC2"/>
    <w:rsid w:val="00444C17"/>
    <w:rsid w:val="004462B8"/>
    <w:rsid w:val="004476AD"/>
    <w:rsid w:val="004502E0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E03"/>
    <w:rsid w:val="00473E65"/>
    <w:rsid w:val="00474B47"/>
    <w:rsid w:val="004757DF"/>
    <w:rsid w:val="00476F7C"/>
    <w:rsid w:val="00480D54"/>
    <w:rsid w:val="0048189E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2277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E3E"/>
    <w:rsid w:val="004A1F2F"/>
    <w:rsid w:val="004A20E2"/>
    <w:rsid w:val="004A34D9"/>
    <w:rsid w:val="004A37D9"/>
    <w:rsid w:val="004A79B2"/>
    <w:rsid w:val="004B06E1"/>
    <w:rsid w:val="004B06E2"/>
    <w:rsid w:val="004B10F8"/>
    <w:rsid w:val="004B190C"/>
    <w:rsid w:val="004B2960"/>
    <w:rsid w:val="004B2AB0"/>
    <w:rsid w:val="004B4E02"/>
    <w:rsid w:val="004B5819"/>
    <w:rsid w:val="004B63C6"/>
    <w:rsid w:val="004B7242"/>
    <w:rsid w:val="004B76D6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F79"/>
    <w:rsid w:val="004D2001"/>
    <w:rsid w:val="004D3A6E"/>
    <w:rsid w:val="004D7AFE"/>
    <w:rsid w:val="004E0638"/>
    <w:rsid w:val="004E1F22"/>
    <w:rsid w:val="004E2DC6"/>
    <w:rsid w:val="004E3BA8"/>
    <w:rsid w:val="004E3DF1"/>
    <w:rsid w:val="004E62B3"/>
    <w:rsid w:val="004E65BC"/>
    <w:rsid w:val="004E6C4B"/>
    <w:rsid w:val="004E7C49"/>
    <w:rsid w:val="004F0F31"/>
    <w:rsid w:val="004F12E3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E2C"/>
    <w:rsid w:val="005076B3"/>
    <w:rsid w:val="00510D6F"/>
    <w:rsid w:val="005118EB"/>
    <w:rsid w:val="005126E0"/>
    <w:rsid w:val="0051356C"/>
    <w:rsid w:val="00515717"/>
    <w:rsid w:val="00515760"/>
    <w:rsid w:val="005165DE"/>
    <w:rsid w:val="00516F2D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45E1"/>
    <w:rsid w:val="00535AB3"/>
    <w:rsid w:val="00536D74"/>
    <w:rsid w:val="00536FE0"/>
    <w:rsid w:val="00537DDC"/>
    <w:rsid w:val="005409D6"/>
    <w:rsid w:val="005416E3"/>
    <w:rsid w:val="00542981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70317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3AD6"/>
    <w:rsid w:val="00587EFF"/>
    <w:rsid w:val="00591085"/>
    <w:rsid w:val="0059416A"/>
    <w:rsid w:val="0059474E"/>
    <w:rsid w:val="00594853"/>
    <w:rsid w:val="00595082"/>
    <w:rsid w:val="00595141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5A9C"/>
    <w:rsid w:val="005A66ED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13EA"/>
    <w:rsid w:val="005D3A71"/>
    <w:rsid w:val="005D60E6"/>
    <w:rsid w:val="005E0067"/>
    <w:rsid w:val="005E181A"/>
    <w:rsid w:val="005E1885"/>
    <w:rsid w:val="005E33C7"/>
    <w:rsid w:val="005E4692"/>
    <w:rsid w:val="005E48ED"/>
    <w:rsid w:val="005E4B65"/>
    <w:rsid w:val="005E6679"/>
    <w:rsid w:val="005E768C"/>
    <w:rsid w:val="005F044D"/>
    <w:rsid w:val="005F05F8"/>
    <w:rsid w:val="005F07CD"/>
    <w:rsid w:val="005F0B73"/>
    <w:rsid w:val="005F1751"/>
    <w:rsid w:val="005F1A98"/>
    <w:rsid w:val="005F247E"/>
    <w:rsid w:val="005F357D"/>
    <w:rsid w:val="005F4D04"/>
    <w:rsid w:val="005F64C7"/>
    <w:rsid w:val="00601462"/>
    <w:rsid w:val="006028EE"/>
    <w:rsid w:val="00603C9B"/>
    <w:rsid w:val="00604174"/>
    <w:rsid w:val="00607DA5"/>
    <w:rsid w:val="00610C21"/>
    <w:rsid w:val="00611210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585"/>
    <w:rsid w:val="0064073C"/>
    <w:rsid w:val="00641406"/>
    <w:rsid w:val="006421E6"/>
    <w:rsid w:val="00642E31"/>
    <w:rsid w:val="0064498D"/>
    <w:rsid w:val="00646A74"/>
    <w:rsid w:val="006472F6"/>
    <w:rsid w:val="00647515"/>
    <w:rsid w:val="00647636"/>
    <w:rsid w:val="00650262"/>
    <w:rsid w:val="00650FB7"/>
    <w:rsid w:val="006511DA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6CC4"/>
    <w:rsid w:val="0067735C"/>
    <w:rsid w:val="00680B34"/>
    <w:rsid w:val="006815BC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BD6"/>
    <w:rsid w:val="006940BF"/>
    <w:rsid w:val="00695033"/>
    <w:rsid w:val="00695352"/>
    <w:rsid w:val="00695F72"/>
    <w:rsid w:val="0069742B"/>
    <w:rsid w:val="00697440"/>
    <w:rsid w:val="00697ED8"/>
    <w:rsid w:val="006A0503"/>
    <w:rsid w:val="006A101E"/>
    <w:rsid w:val="006A16F4"/>
    <w:rsid w:val="006A277A"/>
    <w:rsid w:val="006A31C7"/>
    <w:rsid w:val="006A4A69"/>
    <w:rsid w:val="006A502E"/>
    <w:rsid w:val="006A57C5"/>
    <w:rsid w:val="006A5CC4"/>
    <w:rsid w:val="006A5E6F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376"/>
    <w:rsid w:val="006C03C4"/>
    <w:rsid w:val="006C2522"/>
    <w:rsid w:val="006C25FC"/>
    <w:rsid w:val="006C2F9A"/>
    <w:rsid w:val="006C5B5C"/>
    <w:rsid w:val="006C6739"/>
    <w:rsid w:val="006C6F4E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AFC"/>
    <w:rsid w:val="006E0DB7"/>
    <w:rsid w:val="006E1D6E"/>
    <w:rsid w:val="006E29EC"/>
    <w:rsid w:val="006E3BD2"/>
    <w:rsid w:val="006E4853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7B37"/>
    <w:rsid w:val="0070148F"/>
    <w:rsid w:val="007022B9"/>
    <w:rsid w:val="00703DE5"/>
    <w:rsid w:val="00705F78"/>
    <w:rsid w:val="00707682"/>
    <w:rsid w:val="00707770"/>
    <w:rsid w:val="00707CD7"/>
    <w:rsid w:val="007104DF"/>
    <w:rsid w:val="00712014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6EE0"/>
    <w:rsid w:val="00737681"/>
    <w:rsid w:val="007405A2"/>
    <w:rsid w:val="007421F2"/>
    <w:rsid w:val="007429EA"/>
    <w:rsid w:val="00743905"/>
    <w:rsid w:val="00744EC7"/>
    <w:rsid w:val="007459D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E17"/>
    <w:rsid w:val="0076223D"/>
    <w:rsid w:val="00762487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68E7"/>
    <w:rsid w:val="00777579"/>
    <w:rsid w:val="00777612"/>
    <w:rsid w:val="00777769"/>
    <w:rsid w:val="00777F2C"/>
    <w:rsid w:val="007804E9"/>
    <w:rsid w:val="00780A20"/>
    <w:rsid w:val="00781C09"/>
    <w:rsid w:val="00784765"/>
    <w:rsid w:val="00784B17"/>
    <w:rsid w:val="0078553B"/>
    <w:rsid w:val="00786273"/>
    <w:rsid w:val="00786517"/>
    <w:rsid w:val="00786A96"/>
    <w:rsid w:val="00786E4A"/>
    <w:rsid w:val="00787884"/>
    <w:rsid w:val="00790835"/>
    <w:rsid w:val="007909E3"/>
    <w:rsid w:val="00791CE2"/>
    <w:rsid w:val="0079212C"/>
    <w:rsid w:val="00792CCE"/>
    <w:rsid w:val="00792D70"/>
    <w:rsid w:val="0079386B"/>
    <w:rsid w:val="0079397E"/>
    <w:rsid w:val="0079509B"/>
    <w:rsid w:val="00796019"/>
    <w:rsid w:val="00796052"/>
    <w:rsid w:val="0079616D"/>
    <w:rsid w:val="00797A98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342"/>
    <w:rsid w:val="007A6854"/>
    <w:rsid w:val="007A7A02"/>
    <w:rsid w:val="007B019A"/>
    <w:rsid w:val="007B126D"/>
    <w:rsid w:val="007B156C"/>
    <w:rsid w:val="007B16E3"/>
    <w:rsid w:val="007B3FCB"/>
    <w:rsid w:val="007B57D7"/>
    <w:rsid w:val="007B679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4982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63C8"/>
    <w:rsid w:val="007E69D8"/>
    <w:rsid w:val="007E6FE3"/>
    <w:rsid w:val="007F0E36"/>
    <w:rsid w:val="007F1895"/>
    <w:rsid w:val="007F1915"/>
    <w:rsid w:val="007F2538"/>
    <w:rsid w:val="007F26FD"/>
    <w:rsid w:val="007F41E9"/>
    <w:rsid w:val="007F4364"/>
    <w:rsid w:val="007F4E49"/>
    <w:rsid w:val="007F5720"/>
    <w:rsid w:val="007F76FC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7E"/>
    <w:rsid w:val="00807541"/>
    <w:rsid w:val="00810C3A"/>
    <w:rsid w:val="00813DEA"/>
    <w:rsid w:val="00814597"/>
    <w:rsid w:val="008145CE"/>
    <w:rsid w:val="00816D00"/>
    <w:rsid w:val="008176EF"/>
    <w:rsid w:val="008203BF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68C4"/>
    <w:rsid w:val="00827542"/>
    <w:rsid w:val="00827556"/>
    <w:rsid w:val="00827F88"/>
    <w:rsid w:val="00830615"/>
    <w:rsid w:val="008319C0"/>
    <w:rsid w:val="00832A08"/>
    <w:rsid w:val="00832F68"/>
    <w:rsid w:val="0083590E"/>
    <w:rsid w:val="0083596B"/>
    <w:rsid w:val="00837A10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EC5"/>
    <w:rsid w:val="0085667E"/>
    <w:rsid w:val="00857472"/>
    <w:rsid w:val="008575DE"/>
    <w:rsid w:val="00860C61"/>
    <w:rsid w:val="008610B8"/>
    <w:rsid w:val="008612D3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16FD"/>
    <w:rsid w:val="00883206"/>
    <w:rsid w:val="008836BB"/>
    <w:rsid w:val="00884432"/>
    <w:rsid w:val="0088534C"/>
    <w:rsid w:val="00885AA9"/>
    <w:rsid w:val="00886004"/>
    <w:rsid w:val="0088665C"/>
    <w:rsid w:val="008875FA"/>
    <w:rsid w:val="0088795F"/>
    <w:rsid w:val="00890BE3"/>
    <w:rsid w:val="0089369E"/>
    <w:rsid w:val="008A0827"/>
    <w:rsid w:val="008A2E30"/>
    <w:rsid w:val="008A32A2"/>
    <w:rsid w:val="008A3F20"/>
    <w:rsid w:val="008A5337"/>
    <w:rsid w:val="008A5E53"/>
    <w:rsid w:val="008A7300"/>
    <w:rsid w:val="008B1177"/>
    <w:rsid w:val="008B2B65"/>
    <w:rsid w:val="008B315B"/>
    <w:rsid w:val="008B3F88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C6DCD"/>
    <w:rsid w:val="008D057B"/>
    <w:rsid w:val="008D27DD"/>
    <w:rsid w:val="008D3A71"/>
    <w:rsid w:val="008D583F"/>
    <w:rsid w:val="008D6F5E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E5D"/>
    <w:rsid w:val="008E5C30"/>
    <w:rsid w:val="008E5E89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1C65"/>
    <w:rsid w:val="009133AC"/>
    <w:rsid w:val="00916EAE"/>
    <w:rsid w:val="00916F70"/>
    <w:rsid w:val="009201B2"/>
    <w:rsid w:val="00920D4C"/>
    <w:rsid w:val="00921399"/>
    <w:rsid w:val="009214ED"/>
    <w:rsid w:val="0092313C"/>
    <w:rsid w:val="00924378"/>
    <w:rsid w:val="0092664F"/>
    <w:rsid w:val="009302D2"/>
    <w:rsid w:val="00930411"/>
    <w:rsid w:val="009306D6"/>
    <w:rsid w:val="00931101"/>
    <w:rsid w:val="0093136C"/>
    <w:rsid w:val="009317DD"/>
    <w:rsid w:val="0093211A"/>
    <w:rsid w:val="009349E1"/>
    <w:rsid w:val="00934EF4"/>
    <w:rsid w:val="00935ABE"/>
    <w:rsid w:val="00935B1E"/>
    <w:rsid w:val="0094064C"/>
    <w:rsid w:val="00941878"/>
    <w:rsid w:val="00941FDE"/>
    <w:rsid w:val="00942489"/>
    <w:rsid w:val="009426EC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DA6"/>
    <w:rsid w:val="009559BF"/>
    <w:rsid w:val="00957683"/>
    <w:rsid w:val="0096262F"/>
    <w:rsid w:val="00963150"/>
    <w:rsid w:val="0096397D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65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63EE"/>
    <w:rsid w:val="00996972"/>
    <w:rsid w:val="0099726B"/>
    <w:rsid w:val="009A1DBA"/>
    <w:rsid w:val="009A2ED6"/>
    <w:rsid w:val="009A5767"/>
    <w:rsid w:val="009A5BBE"/>
    <w:rsid w:val="009B24D2"/>
    <w:rsid w:val="009B34F9"/>
    <w:rsid w:val="009B416B"/>
    <w:rsid w:val="009B4B59"/>
    <w:rsid w:val="009B4FC6"/>
    <w:rsid w:val="009B7162"/>
    <w:rsid w:val="009B76B6"/>
    <w:rsid w:val="009C222D"/>
    <w:rsid w:val="009C35A4"/>
    <w:rsid w:val="009C3E48"/>
    <w:rsid w:val="009C6943"/>
    <w:rsid w:val="009D1AB3"/>
    <w:rsid w:val="009D32AF"/>
    <w:rsid w:val="009D506A"/>
    <w:rsid w:val="009D692A"/>
    <w:rsid w:val="009E0558"/>
    <w:rsid w:val="009E0889"/>
    <w:rsid w:val="009E3E0A"/>
    <w:rsid w:val="009E42AA"/>
    <w:rsid w:val="009E4D1A"/>
    <w:rsid w:val="009E4E46"/>
    <w:rsid w:val="009F053C"/>
    <w:rsid w:val="009F10F8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935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30140"/>
    <w:rsid w:val="00A306D5"/>
    <w:rsid w:val="00A306EF"/>
    <w:rsid w:val="00A3104D"/>
    <w:rsid w:val="00A31298"/>
    <w:rsid w:val="00A31A1D"/>
    <w:rsid w:val="00A3247E"/>
    <w:rsid w:val="00A339FB"/>
    <w:rsid w:val="00A34C47"/>
    <w:rsid w:val="00A34CA6"/>
    <w:rsid w:val="00A35232"/>
    <w:rsid w:val="00A35498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6E24"/>
    <w:rsid w:val="00A57979"/>
    <w:rsid w:val="00A60509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70778"/>
    <w:rsid w:val="00A73800"/>
    <w:rsid w:val="00A74195"/>
    <w:rsid w:val="00A77EEF"/>
    <w:rsid w:val="00A80603"/>
    <w:rsid w:val="00A81CCB"/>
    <w:rsid w:val="00A830EF"/>
    <w:rsid w:val="00A83F94"/>
    <w:rsid w:val="00A85C22"/>
    <w:rsid w:val="00A86BC5"/>
    <w:rsid w:val="00A87CF9"/>
    <w:rsid w:val="00A90ABF"/>
    <w:rsid w:val="00A90BA4"/>
    <w:rsid w:val="00A90CBA"/>
    <w:rsid w:val="00A91056"/>
    <w:rsid w:val="00A9196A"/>
    <w:rsid w:val="00A925F3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54C"/>
    <w:rsid w:val="00AB1EC4"/>
    <w:rsid w:val="00AB21CC"/>
    <w:rsid w:val="00AB2393"/>
    <w:rsid w:val="00AB3476"/>
    <w:rsid w:val="00AB3502"/>
    <w:rsid w:val="00AB3C2E"/>
    <w:rsid w:val="00AB3C88"/>
    <w:rsid w:val="00AB462B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57EA"/>
    <w:rsid w:val="00AC64CE"/>
    <w:rsid w:val="00AC65EA"/>
    <w:rsid w:val="00AC67A6"/>
    <w:rsid w:val="00AC7865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5DA6"/>
    <w:rsid w:val="00AE6415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75E"/>
    <w:rsid w:val="00B0694C"/>
    <w:rsid w:val="00B07447"/>
    <w:rsid w:val="00B078F4"/>
    <w:rsid w:val="00B101D9"/>
    <w:rsid w:val="00B112AF"/>
    <w:rsid w:val="00B138DC"/>
    <w:rsid w:val="00B16A69"/>
    <w:rsid w:val="00B16B1E"/>
    <w:rsid w:val="00B178E1"/>
    <w:rsid w:val="00B20A3C"/>
    <w:rsid w:val="00B20C19"/>
    <w:rsid w:val="00B2115D"/>
    <w:rsid w:val="00B217BD"/>
    <w:rsid w:val="00B21C16"/>
    <w:rsid w:val="00B21D2D"/>
    <w:rsid w:val="00B2220E"/>
    <w:rsid w:val="00B22C7F"/>
    <w:rsid w:val="00B22EDD"/>
    <w:rsid w:val="00B23234"/>
    <w:rsid w:val="00B24952"/>
    <w:rsid w:val="00B2565B"/>
    <w:rsid w:val="00B25BF2"/>
    <w:rsid w:val="00B2651E"/>
    <w:rsid w:val="00B265BF"/>
    <w:rsid w:val="00B266CF"/>
    <w:rsid w:val="00B270FA"/>
    <w:rsid w:val="00B30F78"/>
    <w:rsid w:val="00B318C1"/>
    <w:rsid w:val="00B3274C"/>
    <w:rsid w:val="00B332A7"/>
    <w:rsid w:val="00B33BB2"/>
    <w:rsid w:val="00B34185"/>
    <w:rsid w:val="00B374D8"/>
    <w:rsid w:val="00B377DD"/>
    <w:rsid w:val="00B3792E"/>
    <w:rsid w:val="00B37AB8"/>
    <w:rsid w:val="00B4272B"/>
    <w:rsid w:val="00B43F3C"/>
    <w:rsid w:val="00B44DED"/>
    <w:rsid w:val="00B45AE4"/>
    <w:rsid w:val="00B46200"/>
    <w:rsid w:val="00B4632F"/>
    <w:rsid w:val="00B46A29"/>
    <w:rsid w:val="00B50E75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38ED"/>
    <w:rsid w:val="00B84170"/>
    <w:rsid w:val="00B84980"/>
    <w:rsid w:val="00B84A9A"/>
    <w:rsid w:val="00B86392"/>
    <w:rsid w:val="00B87AB4"/>
    <w:rsid w:val="00B905C5"/>
    <w:rsid w:val="00B90CED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9B0"/>
    <w:rsid w:val="00BA318E"/>
    <w:rsid w:val="00BA3282"/>
    <w:rsid w:val="00BA46ED"/>
    <w:rsid w:val="00BA4C17"/>
    <w:rsid w:val="00BA5D8C"/>
    <w:rsid w:val="00BA62DE"/>
    <w:rsid w:val="00BA6D4A"/>
    <w:rsid w:val="00BB10E0"/>
    <w:rsid w:val="00BB38FC"/>
    <w:rsid w:val="00BB3902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13ED"/>
    <w:rsid w:val="00BD19A9"/>
    <w:rsid w:val="00BD1DC8"/>
    <w:rsid w:val="00BD273E"/>
    <w:rsid w:val="00BD33F0"/>
    <w:rsid w:val="00BD3699"/>
    <w:rsid w:val="00BD3846"/>
    <w:rsid w:val="00BD3C4D"/>
    <w:rsid w:val="00BD3E20"/>
    <w:rsid w:val="00BD4A13"/>
    <w:rsid w:val="00BD5239"/>
    <w:rsid w:val="00BD5930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3A37"/>
    <w:rsid w:val="00BF3B5D"/>
    <w:rsid w:val="00BF6F3D"/>
    <w:rsid w:val="00BF7E34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FD4"/>
    <w:rsid w:val="00C06ACE"/>
    <w:rsid w:val="00C108B2"/>
    <w:rsid w:val="00C10BA2"/>
    <w:rsid w:val="00C12B41"/>
    <w:rsid w:val="00C15678"/>
    <w:rsid w:val="00C165E4"/>
    <w:rsid w:val="00C1739B"/>
    <w:rsid w:val="00C207C8"/>
    <w:rsid w:val="00C21AC1"/>
    <w:rsid w:val="00C21B33"/>
    <w:rsid w:val="00C2396E"/>
    <w:rsid w:val="00C257E4"/>
    <w:rsid w:val="00C25AFF"/>
    <w:rsid w:val="00C26980"/>
    <w:rsid w:val="00C271D1"/>
    <w:rsid w:val="00C2758A"/>
    <w:rsid w:val="00C27FDD"/>
    <w:rsid w:val="00C30057"/>
    <w:rsid w:val="00C32149"/>
    <w:rsid w:val="00C3235A"/>
    <w:rsid w:val="00C3238A"/>
    <w:rsid w:val="00C34CC1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FC2"/>
    <w:rsid w:val="00C502B7"/>
    <w:rsid w:val="00C50624"/>
    <w:rsid w:val="00C5121A"/>
    <w:rsid w:val="00C51919"/>
    <w:rsid w:val="00C528C2"/>
    <w:rsid w:val="00C54C54"/>
    <w:rsid w:val="00C55770"/>
    <w:rsid w:val="00C558DE"/>
    <w:rsid w:val="00C55FB7"/>
    <w:rsid w:val="00C564B3"/>
    <w:rsid w:val="00C57757"/>
    <w:rsid w:val="00C578DC"/>
    <w:rsid w:val="00C57BC0"/>
    <w:rsid w:val="00C57E37"/>
    <w:rsid w:val="00C606B7"/>
    <w:rsid w:val="00C60C2F"/>
    <w:rsid w:val="00C610D3"/>
    <w:rsid w:val="00C61669"/>
    <w:rsid w:val="00C61BCC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81503"/>
    <w:rsid w:val="00C820B0"/>
    <w:rsid w:val="00C82503"/>
    <w:rsid w:val="00C83A9D"/>
    <w:rsid w:val="00C84019"/>
    <w:rsid w:val="00C8455E"/>
    <w:rsid w:val="00C846F7"/>
    <w:rsid w:val="00C8601A"/>
    <w:rsid w:val="00C86C9B"/>
    <w:rsid w:val="00C86E9D"/>
    <w:rsid w:val="00C87602"/>
    <w:rsid w:val="00C87A90"/>
    <w:rsid w:val="00C904CC"/>
    <w:rsid w:val="00C93B53"/>
    <w:rsid w:val="00C944DA"/>
    <w:rsid w:val="00C946B0"/>
    <w:rsid w:val="00C965C7"/>
    <w:rsid w:val="00C96D20"/>
    <w:rsid w:val="00C97F9A"/>
    <w:rsid w:val="00CA2A36"/>
    <w:rsid w:val="00CA3D4F"/>
    <w:rsid w:val="00CA5636"/>
    <w:rsid w:val="00CA56FE"/>
    <w:rsid w:val="00CA5F68"/>
    <w:rsid w:val="00CA728C"/>
    <w:rsid w:val="00CB0AC7"/>
    <w:rsid w:val="00CB106E"/>
    <w:rsid w:val="00CB13FF"/>
    <w:rsid w:val="00CB19C2"/>
    <w:rsid w:val="00CB46BD"/>
    <w:rsid w:val="00CB57FF"/>
    <w:rsid w:val="00CB6E82"/>
    <w:rsid w:val="00CB7999"/>
    <w:rsid w:val="00CC17D1"/>
    <w:rsid w:val="00CC6B33"/>
    <w:rsid w:val="00CD1601"/>
    <w:rsid w:val="00CD181C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B1E"/>
    <w:rsid w:val="00CD6C91"/>
    <w:rsid w:val="00CD7D4E"/>
    <w:rsid w:val="00CE10A8"/>
    <w:rsid w:val="00CE2144"/>
    <w:rsid w:val="00CE25CC"/>
    <w:rsid w:val="00CE2710"/>
    <w:rsid w:val="00CE3362"/>
    <w:rsid w:val="00CE3832"/>
    <w:rsid w:val="00CE3D1A"/>
    <w:rsid w:val="00CE3F49"/>
    <w:rsid w:val="00CE435C"/>
    <w:rsid w:val="00CE6E0D"/>
    <w:rsid w:val="00CE70AC"/>
    <w:rsid w:val="00CE7D6F"/>
    <w:rsid w:val="00CF02D5"/>
    <w:rsid w:val="00CF1C3F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CF68AF"/>
    <w:rsid w:val="00CF7CF2"/>
    <w:rsid w:val="00D00511"/>
    <w:rsid w:val="00D009CE"/>
    <w:rsid w:val="00D01C77"/>
    <w:rsid w:val="00D0469A"/>
    <w:rsid w:val="00D063FD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3225"/>
    <w:rsid w:val="00D348E9"/>
    <w:rsid w:val="00D35F23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47B30"/>
    <w:rsid w:val="00D50FEF"/>
    <w:rsid w:val="00D52975"/>
    <w:rsid w:val="00D5394B"/>
    <w:rsid w:val="00D53A8D"/>
    <w:rsid w:val="00D544ED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1D70"/>
    <w:rsid w:val="00D7421C"/>
    <w:rsid w:val="00D744E1"/>
    <w:rsid w:val="00D74AF4"/>
    <w:rsid w:val="00D75F01"/>
    <w:rsid w:val="00D76E08"/>
    <w:rsid w:val="00D83EB6"/>
    <w:rsid w:val="00D846ED"/>
    <w:rsid w:val="00D86F48"/>
    <w:rsid w:val="00D872C3"/>
    <w:rsid w:val="00D87DC9"/>
    <w:rsid w:val="00D90F77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5C5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1097"/>
    <w:rsid w:val="00E12304"/>
    <w:rsid w:val="00E12983"/>
    <w:rsid w:val="00E12993"/>
    <w:rsid w:val="00E149E1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6011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16E0"/>
    <w:rsid w:val="00E42FB5"/>
    <w:rsid w:val="00E4352C"/>
    <w:rsid w:val="00E45E50"/>
    <w:rsid w:val="00E46059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281C"/>
    <w:rsid w:val="00E638E8"/>
    <w:rsid w:val="00E63E18"/>
    <w:rsid w:val="00E64197"/>
    <w:rsid w:val="00E64CCB"/>
    <w:rsid w:val="00E6660D"/>
    <w:rsid w:val="00E66EA2"/>
    <w:rsid w:val="00E67570"/>
    <w:rsid w:val="00E70220"/>
    <w:rsid w:val="00E707B7"/>
    <w:rsid w:val="00E70860"/>
    <w:rsid w:val="00E729E3"/>
    <w:rsid w:val="00E73E46"/>
    <w:rsid w:val="00E741DD"/>
    <w:rsid w:val="00E7472B"/>
    <w:rsid w:val="00E76964"/>
    <w:rsid w:val="00E80282"/>
    <w:rsid w:val="00E81130"/>
    <w:rsid w:val="00E8138B"/>
    <w:rsid w:val="00E81909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6331"/>
    <w:rsid w:val="00E96356"/>
    <w:rsid w:val="00E9741A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B157B"/>
    <w:rsid w:val="00EB1FD4"/>
    <w:rsid w:val="00EB200A"/>
    <w:rsid w:val="00EB25A4"/>
    <w:rsid w:val="00EB2C58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299B"/>
    <w:rsid w:val="00F53913"/>
    <w:rsid w:val="00F57BE8"/>
    <w:rsid w:val="00F60135"/>
    <w:rsid w:val="00F60D57"/>
    <w:rsid w:val="00F61B1C"/>
    <w:rsid w:val="00F62ADB"/>
    <w:rsid w:val="00F630DE"/>
    <w:rsid w:val="00F63665"/>
    <w:rsid w:val="00F67FB0"/>
    <w:rsid w:val="00F707F5"/>
    <w:rsid w:val="00F7131D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65E8"/>
    <w:rsid w:val="00F902AC"/>
    <w:rsid w:val="00F9141B"/>
    <w:rsid w:val="00F918DA"/>
    <w:rsid w:val="00F91A5E"/>
    <w:rsid w:val="00F920B3"/>
    <w:rsid w:val="00F920D4"/>
    <w:rsid w:val="00F93E87"/>
    <w:rsid w:val="00F94BF5"/>
    <w:rsid w:val="00F953AF"/>
    <w:rsid w:val="00F958B1"/>
    <w:rsid w:val="00F96D9D"/>
    <w:rsid w:val="00FA0C78"/>
    <w:rsid w:val="00FA1073"/>
    <w:rsid w:val="00FA290A"/>
    <w:rsid w:val="00FA2ADD"/>
    <w:rsid w:val="00FA2EE1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5BEA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F0FB4"/>
    <w:rsid w:val="00FF1072"/>
    <w:rsid w:val="00FF149D"/>
    <w:rsid w:val="00FF1BE0"/>
    <w:rsid w:val="00FF46E5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uiPriority w:val="34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1C58-B0B0-417F-8964-D6BF6691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6828</Words>
  <Characters>3892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4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2201</cp:lastModifiedBy>
  <cp:revision>49</cp:revision>
  <cp:lastPrinted>2017-11-09T04:37:00Z</cp:lastPrinted>
  <dcterms:created xsi:type="dcterms:W3CDTF">2017-10-10T02:29:00Z</dcterms:created>
  <dcterms:modified xsi:type="dcterms:W3CDTF">2017-11-13T06:44:00Z</dcterms:modified>
</cp:coreProperties>
</file>